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F5" w:rsidRDefault="00F70146" w:rsidP="005E4C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10642B">
        <w:rPr>
          <w:rFonts w:ascii="Arial" w:hAnsi="Arial" w:cs="Arial"/>
          <w:sz w:val="24"/>
          <w:szCs w:val="24"/>
        </w:rPr>
        <w:t xml:space="preserve">                   </w:t>
      </w:r>
    </w:p>
    <w:p w:rsidR="00153D50" w:rsidRDefault="00153D50" w:rsidP="00153D50">
      <w:pPr>
        <w:jc w:val="center"/>
        <w:rPr>
          <w:rFonts w:ascii="Book Antiqua" w:hAnsi="Book Antiqua" w:cs="Arial"/>
          <w:sz w:val="24"/>
          <w:szCs w:val="24"/>
        </w:rPr>
      </w:pPr>
    </w:p>
    <w:p w:rsidR="00F93EC3" w:rsidRDefault="00F93EC3" w:rsidP="00AB670E">
      <w:pPr>
        <w:rPr>
          <w:rFonts w:ascii="Book Antiqua" w:hAnsi="Book Antiqua" w:cs="Arial"/>
          <w:sz w:val="24"/>
          <w:szCs w:val="24"/>
        </w:rPr>
      </w:pPr>
    </w:p>
    <w:p w:rsidR="00F93EC3" w:rsidRDefault="00F93EC3" w:rsidP="00153D50">
      <w:pPr>
        <w:jc w:val="center"/>
        <w:rPr>
          <w:rFonts w:ascii="Book Antiqua" w:hAnsi="Book Antiqua" w:cs="Arial"/>
          <w:sz w:val="24"/>
          <w:szCs w:val="24"/>
        </w:rPr>
      </w:pPr>
    </w:p>
    <w:p w:rsidR="009E35F5" w:rsidRPr="003107FA" w:rsidRDefault="009E35F5" w:rsidP="00153D50">
      <w:pPr>
        <w:jc w:val="center"/>
        <w:rPr>
          <w:rFonts w:ascii="Book Antiqua" w:hAnsi="Book Antiqua" w:cs="Arial"/>
          <w:sz w:val="24"/>
          <w:szCs w:val="24"/>
        </w:rPr>
      </w:pPr>
      <w:r w:rsidRPr="003107FA">
        <w:rPr>
          <w:rFonts w:ascii="Book Antiqua" w:hAnsi="Book Antiqua" w:cs="Arial"/>
          <w:sz w:val="24"/>
          <w:szCs w:val="24"/>
        </w:rPr>
        <w:t>BYESVILLE VILLAGE COUNCIL</w:t>
      </w:r>
    </w:p>
    <w:p w:rsidR="009E35F5" w:rsidRPr="003107FA" w:rsidRDefault="00E924CD" w:rsidP="00C76A1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 9</w:t>
      </w:r>
      <w:r w:rsidRPr="00E924CD">
        <w:rPr>
          <w:rFonts w:ascii="Book Antiqua" w:hAnsi="Book Antiqua" w:cs="Arial"/>
          <w:sz w:val="24"/>
          <w:szCs w:val="24"/>
          <w:vertAlign w:val="superscript"/>
        </w:rPr>
        <w:t>th</w:t>
      </w:r>
      <w:r w:rsidR="002378E3">
        <w:rPr>
          <w:rFonts w:ascii="Book Antiqua" w:hAnsi="Book Antiqua" w:cs="Arial"/>
          <w:sz w:val="24"/>
          <w:szCs w:val="24"/>
        </w:rPr>
        <w:t>, 2018</w:t>
      </w:r>
    </w:p>
    <w:p w:rsidR="00A44CEF" w:rsidRDefault="00A44CEF" w:rsidP="00CE19BF">
      <w:pPr>
        <w:jc w:val="both"/>
        <w:rPr>
          <w:rFonts w:ascii="Book Antiqua" w:hAnsi="Book Antiqua" w:cs="Arial"/>
          <w:sz w:val="24"/>
          <w:szCs w:val="24"/>
        </w:rPr>
      </w:pPr>
    </w:p>
    <w:p w:rsidR="002761A8" w:rsidRPr="00E97893" w:rsidRDefault="009E35F5" w:rsidP="00CE19BF">
      <w:pPr>
        <w:jc w:val="both"/>
        <w:rPr>
          <w:rFonts w:ascii="Book Antiqua" w:hAnsi="Book Antiqua" w:cs="Arial"/>
          <w:sz w:val="24"/>
          <w:szCs w:val="24"/>
        </w:rPr>
      </w:pPr>
      <w:r w:rsidRPr="00E97893">
        <w:rPr>
          <w:rFonts w:ascii="Book Antiqua" w:hAnsi="Book Antiqua" w:cs="Arial"/>
          <w:sz w:val="24"/>
          <w:szCs w:val="24"/>
        </w:rPr>
        <w:t xml:space="preserve">The Byesville Village Council met in </w:t>
      </w:r>
      <w:r w:rsidR="00034196">
        <w:rPr>
          <w:rFonts w:ascii="Book Antiqua" w:hAnsi="Book Antiqua" w:cs="Arial"/>
          <w:sz w:val="24"/>
          <w:szCs w:val="24"/>
        </w:rPr>
        <w:t>R</w:t>
      </w:r>
      <w:r w:rsidR="006237EE" w:rsidRPr="00E97893">
        <w:rPr>
          <w:rFonts w:ascii="Book Antiqua" w:hAnsi="Book Antiqua" w:cs="Arial"/>
          <w:sz w:val="24"/>
          <w:szCs w:val="24"/>
        </w:rPr>
        <w:t xml:space="preserve">egular </w:t>
      </w:r>
      <w:r w:rsidR="00034196">
        <w:rPr>
          <w:rFonts w:ascii="Book Antiqua" w:hAnsi="Book Antiqua" w:cs="Arial"/>
          <w:sz w:val="24"/>
          <w:szCs w:val="24"/>
        </w:rPr>
        <w:t>S</w:t>
      </w:r>
      <w:r w:rsidR="006237EE" w:rsidRPr="00E97893">
        <w:rPr>
          <w:rFonts w:ascii="Book Antiqua" w:hAnsi="Book Antiqua" w:cs="Arial"/>
          <w:sz w:val="24"/>
          <w:szCs w:val="24"/>
        </w:rPr>
        <w:t xml:space="preserve">ession </w:t>
      </w:r>
      <w:r w:rsidRPr="00E97893">
        <w:rPr>
          <w:rFonts w:ascii="Book Antiqua" w:hAnsi="Book Antiqua" w:cs="Arial"/>
          <w:sz w:val="24"/>
          <w:szCs w:val="24"/>
        </w:rPr>
        <w:t xml:space="preserve">on </w:t>
      </w:r>
      <w:r w:rsidR="00AB670E">
        <w:rPr>
          <w:rFonts w:ascii="Book Antiqua" w:hAnsi="Book Antiqua" w:cs="Arial"/>
          <w:sz w:val="24"/>
          <w:szCs w:val="24"/>
        </w:rPr>
        <w:t xml:space="preserve">April </w:t>
      </w:r>
      <w:r w:rsidR="00C91FEA">
        <w:rPr>
          <w:rFonts w:ascii="Book Antiqua" w:hAnsi="Book Antiqua" w:cs="Arial"/>
          <w:sz w:val="24"/>
          <w:szCs w:val="24"/>
        </w:rPr>
        <w:t>25</w:t>
      </w:r>
      <w:r w:rsidR="002378E3">
        <w:rPr>
          <w:rFonts w:ascii="Book Antiqua" w:hAnsi="Book Antiqua" w:cs="Arial"/>
          <w:sz w:val="24"/>
          <w:szCs w:val="24"/>
        </w:rPr>
        <w:t>, 2018</w:t>
      </w:r>
      <w:r w:rsidRPr="00E97893">
        <w:rPr>
          <w:rFonts w:ascii="Book Antiqua" w:hAnsi="Book Antiqua" w:cs="Arial"/>
          <w:sz w:val="24"/>
          <w:szCs w:val="24"/>
        </w:rPr>
        <w:t xml:space="preserve"> at 5:</w:t>
      </w:r>
      <w:r w:rsidR="00200DC2" w:rsidRPr="00E97893">
        <w:rPr>
          <w:rFonts w:ascii="Book Antiqua" w:hAnsi="Book Antiqua" w:cs="Arial"/>
          <w:sz w:val="24"/>
          <w:szCs w:val="24"/>
        </w:rPr>
        <w:t xml:space="preserve">30 </w:t>
      </w:r>
      <w:r w:rsidR="005840D8" w:rsidRPr="00E97893">
        <w:rPr>
          <w:rFonts w:ascii="Book Antiqua" w:hAnsi="Book Antiqua" w:cs="Arial"/>
          <w:sz w:val="24"/>
          <w:szCs w:val="24"/>
        </w:rPr>
        <w:t>p</w:t>
      </w:r>
      <w:r w:rsidR="004559AD" w:rsidRPr="00E97893">
        <w:rPr>
          <w:rFonts w:ascii="Book Antiqua" w:hAnsi="Book Antiqua" w:cs="Arial"/>
          <w:sz w:val="24"/>
          <w:szCs w:val="24"/>
        </w:rPr>
        <w:t>m</w:t>
      </w:r>
      <w:r w:rsidR="0004413D" w:rsidRPr="00E97893">
        <w:rPr>
          <w:rFonts w:ascii="Book Antiqua" w:hAnsi="Book Antiqua" w:cs="Arial"/>
          <w:sz w:val="24"/>
          <w:szCs w:val="24"/>
        </w:rPr>
        <w:t>.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034196">
        <w:rPr>
          <w:rFonts w:ascii="Book Antiqua" w:hAnsi="Book Antiqua" w:cs="Arial"/>
          <w:sz w:val="24"/>
          <w:szCs w:val="24"/>
        </w:rPr>
        <w:t xml:space="preserve"> Attending were </w:t>
      </w:r>
      <w:r w:rsidR="00C305C6">
        <w:rPr>
          <w:rFonts w:ascii="Book Antiqua" w:hAnsi="Book Antiqua" w:cs="Arial"/>
          <w:sz w:val="24"/>
          <w:szCs w:val="24"/>
        </w:rPr>
        <w:t>Mayor Jay Jackson,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331C5B" w:rsidRPr="00E97893">
        <w:rPr>
          <w:rFonts w:ascii="Book Antiqua" w:hAnsi="Book Antiqua" w:cs="Arial"/>
          <w:sz w:val="24"/>
          <w:szCs w:val="24"/>
        </w:rPr>
        <w:t>Village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356BBC" w:rsidRPr="00E97893">
        <w:rPr>
          <w:rFonts w:ascii="Book Antiqua" w:hAnsi="Book Antiqua" w:cs="Arial"/>
          <w:sz w:val="24"/>
          <w:szCs w:val="24"/>
        </w:rPr>
        <w:t>Clerk</w:t>
      </w:r>
      <w:r w:rsidR="002B4392" w:rsidRPr="00E97893">
        <w:rPr>
          <w:rFonts w:ascii="Book Antiqua" w:hAnsi="Book Antiqua" w:cs="Arial"/>
          <w:sz w:val="24"/>
          <w:szCs w:val="24"/>
        </w:rPr>
        <w:t>/Treasurer</w:t>
      </w:r>
      <w:r w:rsidR="00832A9B">
        <w:rPr>
          <w:rFonts w:ascii="Book Antiqua" w:hAnsi="Book Antiqua" w:cs="Arial"/>
          <w:sz w:val="24"/>
          <w:szCs w:val="24"/>
        </w:rPr>
        <w:t xml:space="preserve"> </w:t>
      </w:r>
      <w:r w:rsidR="00356BBC" w:rsidRPr="00E97893">
        <w:rPr>
          <w:rFonts w:ascii="Book Antiqua" w:hAnsi="Book Antiqua" w:cs="Arial"/>
          <w:sz w:val="24"/>
          <w:szCs w:val="24"/>
        </w:rPr>
        <w:t xml:space="preserve">Annette </w:t>
      </w:r>
      <w:proofErr w:type="spellStart"/>
      <w:r w:rsidR="00356BBC" w:rsidRPr="00E97893">
        <w:rPr>
          <w:rFonts w:ascii="Book Antiqua" w:hAnsi="Book Antiqua" w:cs="Arial"/>
          <w:sz w:val="24"/>
          <w:szCs w:val="24"/>
        </w:rPr>
        <w:t>Whealdon</w:t>
      </w:r>
      <w:proofErr w:type="spellEnd"/>
      <w:r w:rsidR="00962A4F">
        <w:rPr>
          <w:rFonts w:ascii="Book Antiqua" w:hAnsi="Book Antiqua" w:cs="Arial"/>
          <w:sz w:val="24"/>
          <w:szCs w:val="24"/>
        </w:rPr>
        <w:t xml:space="preserve"> and </w:t>
      </w:r>
      <w:r w:rsidR="008F1AE7">
        <w:rPr>
          <w:rFonts w:ascii="Book Antiqua" w:hAnsi="Book Antiqua" w:cs="Arial"/>
          <w:sz w:val="24"/>
          <w:szCs w:val="24"/>
        </w:rPr>
        <w:t>Solicitor William Ferguson</w:t>
      </w:r>
      <w:r w:rsidR="00962A4F">
        <w:rPr>
          <w:rFonts w:ascii="Book Antiqua" w:hAnsi="Book Antiqua" w:cs="Arial"/>
          <w:sz w:val="24"/>
          <w:szCs w:val="24"/>
        </w:rPr>
        <w:t>.</w:t>
      </w:r>
    </w:p>
    <w:p w:rsidR="004E2B6F" w:rsidRPr="00E97893" w:rsidRDefault="004E2B6F" w:rsidP="00C00EC7">
      <w:pPr>
        <w:jc w:val="both"/>
        <w:rPr>
          <w:rFonts w:ascii="Book Antiqua" w:hAnsi="Book Antiqua" w:cs="Arial"/>
          <w:sz w:val="24"/>
          <w:szCs w:val="24"/>
        </w:rPr>
      </w:pPr>
    </w:p>
    <w:p w:rsidR="007625ED" w:rsidRDefault="00203101" w:rsidP="007625ED">
      <w:pPr>
        <w:jc w:val="both"/>
        <w:rPr>
          <w:rFonts w:ascii="Book Antiqua" w:hAnsi="Book Antiqua" w:cs="Arial"/>
          <w:sz w:val="24"/>
          <w:szCs w:val="24"/>
        </w:rPr>
      </w:pPr>
      <w:r w:rsidRPr="00E97893">
        <w:rPr>
          <w:rFonts w:ascii="Book Antiqua" w:hAnsi="Book Antiqua" w:cs="Arial"/>
          <w:sz w:val="24"/>
          <w:szCs w:val="24"/>
        </w:rPr>
        <w:t>Mayor</w:t>
      </w:r>
      <w:r w:rsidR="00E854CF" w:rsidRPr="00E97893">
        <w:rPr>
          <w:rFonts w:ascii="Book Antiqua" w:hAnsi="Book Antiqua" w:cs="Arial"/>
          <w:sz w:val="24"/>
          <w:szCs w:val="24"/>
        </w:rPr>
        <w:t xml:space="preserve"> Jackson</w:t>
      </w:r>
      <w:r w:rsidR="007625ED" w:rsidRPr="00E97893">
        <w:rPr>
          <w:rFonts w:ascii="Book Antiqua" w:hAnsi="Book Antiqua" w:cs="Arial"/>
          <w:sz w:val="24"/>
          <w:szCs w:val="24"/>
        </w:rPr>
        <w:t xml:space="preserve"> led the Pledge of Allegiance to the flag.</w:t>
      </w:r>
    </w:p>
    <w:p w:rsidR="00117860" w:rsidRPr="00E97893" w:rsidRDefault="00117860" w:rsidP="007625ED">
      <w:pPr>
        <w:jc w:val="both"/>
        <w:rPr>
          <w:rFonts w:ascii="Book Antiqua" w:hAnsi="Book Antiqua" w:cs="Arial"/>
          <w:sz w:val="24"/>
          <w:szCs w:val="24"/>
        </w:rPr>
      </w:pPr>
    </w:p>
    <w:p w:rsidR="007625ED" w:rsidRPr="00E97893" w:rsidRDefault="00073245" w:rsidP="007625ED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</w:t>
      </w:r>
      <w:r w:rsidR="007625ED" w:rsidRPr="00E97893">
        <w:rPr>
          <w:rFonts w:ascii="Book Antiqua" w:hAnsi="Book Antiqua" w:cs="Arial"/>
          <w:sz w:val="24"/>
          <w:szCs w:val="24"/>
        </w:rPr>
        <w:t xml:space="preserve"> opened with prayer.</w:t>
      </w:r>
    </w:p>
    <w:p w:rsidR="007625ED" w:rsidRPr="00E97893" w:rsidRDefault="007625ED" w:rsidP="00C00EC7">
      <w:pPr>
        <w:jc w:val="both"/>
        <w:rPr>
          <w:rFonts w:ascii="Book Antiqua" w:hAnsi="Book Antiqua" w:cs="Arial"/>
          <w:sz w:val="24"/>
          <w:szCs w:val="24"/>
        </w:rPr>
      </w:pPr>
    </w:p>
    <w:p w:rsidR="004F72BC" w:rsidRDefault="009E35F5" w:rsidP="009F43CD">
      <w:pPr>
        <w:jc w:val="both"/>
        <w:rPr>
          <w:rFonts w:ascii="Book Antiqua" w:hAnsi="Book Antiqua" w:cs="Arial"/>
          <w:sz w:val="24"/>
          <w:szCs w:val="24"/>
        </w:rPr>
      </w:pPr>
      <w:r w:rsidRPr="00471B96">
        <w:rPr>
          <w:rFonts w:ascii="Book Antiqua" w:hAnsi="Book Antiqua" w:cs="Arial"/>
          <w:b/>
          <w:sz w:val="24"/>
          <w:szCs w:val="24"/>
        </w:rPr>
        <w:t>ROLL CALL</w:t>
      </w:r>
      <w:r w:rsidR="00B360AC">
        <w:rPr>
          <w:rFonts w:ascii="Book Antiqua" w:hAnsi="Book Antiqua" w:cs="Arial"/>
          <w:b/>
          <w:sz w:val="24"/>
          <w:szCs w:val="24"/>
        </w:rPr>
        <w:t xml:space="preserve">:  </w:t>
      </w:r>
      <w:r w:rsidR="00B360AC">
        <w:rPr>
          <w:rFonts w:ascii="Book Antiqua" w:hAnsi="Book Antiqua" w:cs="Arial"/>
          <w:sz w:val="24"/>
          <w:szCs w:val="24"/>
        </w:rPr>
        <w:t>Motes</w:t>
      </w:r>
      <w:r w:rsidR="00991F0F">
        <w:rPr>
          <w:rFonts w:ascii="Book Antiqua" w:hAnsi="Book Antiqua" w:cs="Arial"/>
          <w:sz w:val="24"/>
          <w:szCs w:val="24"/>
        </w:rPr>
        <w:t>,</w:t>
      </w:r>
      <w:r w:rsidR="004F72BC" w:rsidRPr="004F72BC">
        <w:rPr>
          <w:rFonts w:ascii="Book Antiqua" w:hAnsi="Book Antiqua" w:cs="Arial"/>
          <w:sz w:val="24"/>
          <w:szCs w:val="24"/>
        </w:rPr>
        <w:t xml:space="preserve"> </w:t>
      </w:r>
      <w:r w:rsidR="004F72BC">
        <w:rPr>
          <w:rFonts w:ascii="Book Antiqua" w:hAnsi="Book Antiqua" w:cs="Arial"/>
          <w:sz w:val="24"/>
          <w:szCs w:val="24"/>
        </w:rPr>
        <w:t>Neff</w:t>
      </w:r>
      <w:r w:rsidR="00AB670E">
        <w:rPr>
          <w:rFonts w:ascii="Book Antiqua" w:hAnsi="Book Antiqua" w:cs="Arial"/>
          <w:sz w:val="24"/>
          <w:szCs w:val="24"/>
        </w:rPr>
        <w:t>, Albright</w:t>
      </w:r>
      <w:r w:rsidR="00C91FEA">
        <w:rPr>
          <w:rFonts w:ascii="Book Antiqua" w:hAnsi="Book Antiqua" w:cs="Arial"/>
          <w:sz w:val="24"/>
          <w:szCs w:val="24"/>
        </w:rPr>
        <w:t>,</w:t>
      </w:r>
      <w:r w:rsidR="00C91FEA" w:rsidRPr="00C91FEA">
        <w:rPr>
          <w:rFonts w:ascii="Book Antiqua" w:hAnsi="Book Antiqua" w:cs="Arial"/>
          <w:sz w:val="24"/>
          <w:szCs w:val="24"/>
        </w:rPr>
        <w:t xml:space="preserve"> </w:t>
      </w:r>
      <w:r w:rsidR="00C91FEA">
        <w:rPr>
          <w:rFonts w:ascii="Book Antiqua" w:hAnsi="Book Antiqua" w:cs="Arial"/>
          <w:sz w:val="24"/>
          <w:szCs w:val="24"/>
        </w:rPr>
        <w:t>Foraker</w:t>
      </w:r>
      <w:r w:rsidR="00335A88">
        <w:rPr>
          <w:rFonts w:ascii="Book Antiqua" w:hAnsi="Book Antiqua" w:cs="Arial"/>
          <w:sz w:val="24"/>
          <w:szCs w:val="24"/>
        </w:rPr>
        <w:t>,</w:t>
      </w:r>
      <w:r w:rsidR="00335A88" w:rsidRPr="00335A88">
        <w:rPr>
          <w:rFonts w:ascii="Book Antiqua" w:hAnsi="Book Antiqua" w:cs="Arial"/>
          <w:sz w:val="24"/>
          <w:szCs w:val="24"/>
        </w:rPr>
        <w:t xml:space="preserve"> </w:t>
      </w:r>
      <w:r w:rsidR="00335A88">
        <w:rPr>
          <w:rFonts w:ascii="Book Antiqua" w:hAnsi="Book Antiqua" w:cs="Arial"/>
          <w:sz w:val="24"/>
          <w:szCs w:val="24"/>
        </w:rPr>
        <w:t>Kenworthy</w:t>
      </w:r>
      <w:r w:rsidR="00260C9B">
        <w:rPr>
          <w:rFonts w:ascii="Book Antiqua" w:hAnsi="Book Antiqua" w:cs="Arial"/>
          <w:sz w:val="24"/>
          <w:szCs w:val="24"/>
        </w:rPr>
        <w:t>,</w:t>
      </w:r>
      <w:r w:rsidR="00462D5F" w:rsidRPr="00462D5F">
        <w:rPr>
          <w:rFonts w:ascii="Book Antiqua" w:hAnsi="Book Antiqua" w:cs="Arial"/>
          <w:sz w:val="24"/>
          <w:szCs w:val="24"/>
        </w:rPr>
        <w:t xml:space="preserve"> </w:t>
      </w:r>
      <w:r w:rsidR="00462D5F">
        <w:rPr>
          <w:rFonts w:ascii="Book Antiqua" w:hAnsi="Book Antiqua" w:cs="Arial"/>
          <w:sz w:val="24"/>
          <w:szCs w:val="24"/>
        </w:rPr>
        <w:t>Warner</w:t>
      </w:r>
      <w:r w:rsidR="004F72BC">
        <w:rPr>
          <w:rFonts w:ascii="Book Antiqua" w:hAnsi="Book Antiqua" w:cs="Arial"/>
          <w:sz w:val="24"/>
          <w:szCs w:val="24"/>
        </w:rPr>
        <w:t>.</w:t>
      </w:r>
    </w:p>
    <w:p w:rsidR="00AB670E" w:rsidRDefault="00AB670E" w:rsidP="009F43CD">
      <w:pPr>
        <w:jc w:val="both"/>
        <w:rPr>
          <w:rFonts w:ascii="Book Antiqua" w:hAnsi="Book Antiqua" w:cs="Arial"/>
          <w:sz w:val="24"/>
          <w:szCs w:val="24"/>
        </w:rPr>
      </w:pPr>
    </w:p>
    <w:p w:rsidR="00F36239" w:rsidRPr="006B2288" w:rsidRDefault="00462D5F" w:rsidP="006B22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C</w:t>
      </w:r>
      <w:r w:rsidR="00F36239">
        <w:rPr>
          <w:rFonts w:ascii="Book Antiqua" w:hAnsi="Book Antiqua" w:cs="Arial"/>
          <w:b/>
          <w:sz w:val="24"/>
          <w:szCs w:val="24"/>
          <w:u w:val="single"/>
        </w:rPr>
        <w:t>L</w:t>
      </w:r>
      <w:r w:rsidR="00F36239" w:rsidRPr="00DB2CD5">
        <w:rPr>
          <w:rFonts w:ascii="Book Antiqua" w:hAnsi="Book Antiqua" w:cs="Arial"/>
          <w:b/>
          <w:sz w:val="24"/>
          <w:szCs w:val="24"/>
          <w:u w:val="single"/>
        </w:rPr>
        <w:t>ERK</w:t>
      </w:r>
    </w:p>
    <w:p w:rsidR="00AB670E" w:rsidRDefault="00AB670E" w:rsidP="00AB670E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C91FEA">
        <w:rPr>
          <w:rFonts w:ascii="Book Antiqua" w:hAnsi="Book Antiqua" w:cs="Arial"/>
          <w:sz w:val="24"/>
          <w:szCs w:val="24"/>
        </w:rPr>
        <w:t>Kenworthy</w:t>
      </w:r>
      <w:r w:rsidR="00E45DC7" w:rsidRPr="00E45DC7">
        <w:rPr>
          <w:rFonts w:ascii="Book Antiqua" w:hAnsi="Book Antiqua" w:cs="Arial"/>
          <w:sz w:val="24"/>
          <w:szCs w:val="24"/>
        </w:rPr>
        <w:t xml:space="preserve"> made</w:t>
      </w:r>
      <w:r w:rsidR="00E45DC7">
        <w:rPr>
          <w:rFonts w:ascii="Book Antiqua" w:hAnsi="Book Antiqua" w:cs="Arial"/>
          <w:sz w:val="24"/>
          <w:szCs w:val="24"/>
        </w:rPr>
        <w:t xml:space="preserve"> a motion to accept the minutes of t</w:t>
      </w:r>
      <w:r w:rsidR="004C269F">
        <w:rPr>
          <w:rFonts w:ascii="Book Antiqua" w:hAnsi="Book Antiqua" w:cs="Arial"/>
          <w:sz w:val="24"/>
          <w:szCs w:val="24"/>
        </w:rPr>
        <w:t xml:space="preserve">he last meeting, second by Mr. </w:t>
      </w:r>
      <w:r w:rsidR="00462D5F">
        <w:rPr>
          <w:rFonts w:ascii="Book Antiqua" w:hAnsi="Book Antiqua" w:cs="Arial"/>
          <w:sz w:val="24"/>
          <w:szCs w:val="24"/>
        </w:rPr>
        <w:t>Mr. Albright</w:t>
      </w:r>
      <w:r>
        <w:rPr>
          <w:rFonts w:ascii="Book Antiqua" w:hAnsi="Book Antiqua" w:cs="Arial"/>
          <w:sz w:val="24"/>
          <w:szCs w:val="24"/>
        </w:rPr>
        <w:t>.</w:t>
      </w:r>
      <w:r w:rsidR="00D311AA">
        <w:rPr>
          <w:rFonts w:ascii="Book Antiqua" w:hAnsi="Book Antiqua" w:cs="Arial"/>
          <w:sz w:val="24"/>
          <w:szCs w:val="24"/>
        </w:rPr>
        <w:t xml:space="preserve">  </w:t>
      </w:r>
      <w:r w:rsidRPr="003107FA">
        <w:rPr>
          <w:rFonts w:ascii="Book Antiqua" w:hAnsi="Book Antiqua" w:cs="Arial"/>
          <w:sz w:val="24"/>
          <w:szCs w:val="24"/>
        </w:rPr>
        <w:t>Roll call: ye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91FEA">
        <w:rPr>
          <w:rFonts w:ascii="Book Antiqua" w:hAnsi="Book Antiqua" w:cs="Arial"/>
          <w:sz w:val="24"/>
          <w:szCs w:val="24"/>
        </w:rPr>
        <w:t>6</w:t>
      </w:r>
      <w:r>
        <w:rPr>
          <w:rFonts w:ascii="Book Antiqua" w:hAnsi="Book Antiqua" w:cs="Arial"/>
          <w:sz w:val="24"/>
          <w:szCs w:val="24"/>
        </w:rPr>
        <w:t xml:space="preserve">; </w:t>
      </w:r>
      <w:r w:rsidR="00462D5F">
        <w:rPr>
          <w:rFonts w:ascii="Book Antiqua" w:hAnsi="Book Antiqua" w:cs="Arial"/>
          <w:sz w:val="24"/>
          <w:szCs w:val="24"/>
        </w:rPr>
        <w:t xml:space="preserve">Motes, Neff, Albright, Foraker, </w:t>
      </w:r>
      <w:r w:rsidR="00C91FEA">
        <w:rPr>
          <w:rFonts w:ascii="Book Antiqua" w:hAnsi="Book Antiqua" w:cs="Arial"/>
          <w:sz w:val="24"/>
          <w:szCs w:val="24"/>
        </w:rPr>
        <w:t>Kenworthy</w:t>
      </w:r>
      <w:r w:rsidR="00462D5F">
        <w:rPr>
          <w:rFonts w:ascii="Book Antiqua" w:hAnsi="Book Antiqua" w:cs="Arial"/>
          <w:sz w:val="24"/>
          <w:szCs w:val="24"/>
        </w:rPr>
        <w:t xml:space="preserve"> and Warner</w:t>
      </w:r>
      <w:r>
        <w:rPr>
          <w:rFonts w:ascii="Book Antiqua" w:hAnsi="Book Antiqua" w:cs="Arial"/>
          <w:sz w:val="24"/>
          <w:szCs w:val="24"/>
        </w:rPr>
        <w:t>. Nay; none.</w:t>
      </w:r>
    </w:p>
    <w:p w:rsidR="004C269F" w:rsidRDefault="004C269F" w:rsidP="004C269F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C269F" w:rsidP="00462D5F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C91FEA">
        <w:rPr>
          <w:rFonts w:ascii="Book Antiqua" w:hAnsi="Book Antiqua" w:cs="Arial"/>
          <w:sz w:val="24"/>
          <w:szCs w:val="24"/>
        </w:rPr>
        <w:t xml:space="preserve">Albright </w:t>
      </w:r>
      <w:r>
        <w:rPr>
          <w:rFonts w:ascii="Book Antiqua" w:hAnsi="Book Antiqua" w:cs="Arial"/>
          <w:sz w:val="24"/>
          <w:szCs w:val="24"/>
        </w:rPr>
        <w:t>made a motion</w:t>
      </w:r>
      <w:r w:rsidR="001C3413">
        <w:rPr>
          <w:rFonts w:ascii="Book Antiqua" w:hAnsi="Book Antiqua" w:cs="Arial"/>
          <w:sz w:val="24"/>
          <w:szCs w:val="24"/>
        </w:rPr>
        <w:t xml:space="preserve"> to accept the bills,</w:t>
      </w:r>
      <w:r w:rsidR="00C91FEA">
        <w:rPr>
          <w:rFonts w:ascii="Book Antiqua" w:hAnsi="Book Antiqua" w:cs="Arial"/>
          <w:sz w:val="24"/>
          <w:szCs w:val="24"/>
        </w:rPr>
        <w:t xml:space="preserve"> second by Mr. </w:t>
      </w:r>
      <w:r w:rsidR="00462D5F">
        <w:rPr>
          <w:rFonts w:ascii="Book Antiqua" w:hAnsi="Book Antiqua" w:cs="Arial"/>
          <w:sz w:val="24"/>
          <w:szCs w:val="24"/>
        </w:rPr>
        <w:t>Kenworthy</w:t>
      </w:r>
      <w:r w:rsidR="00507CC4">
        <w:rPr>
          <w:rFonts w:ascii="Book Antiqua" w:hAnsi="Book Antiqua" w:cs="Arial"/>
          <w:sz w:val="24"/>
          <w:szCs w:val="24"/>
        </w:rPr>
        <w:t>.</w:t>
      </w:r>
      <w:r w:rsidR="001C3413" w:rsidRPr="001C3413">
        <w:rPr>
          <w:rFonts w:ascii="Book Antiqua" w:hAnsi="Book Antiqua" w:cs="Arial"/>
          <w:sz w:val="24"/>
          <w:szCs w:val="24"/>
        </w:rPr>
        <w:t xml:space="preserve"> </w:t>
      </w:r>
      <w:r w:rsidR="00462D5F" w:rsidRPr="003107FA">
        <w:rPr>
          <w:rFonts w:ascii="Book Antiqua" w:hAnsi="Book Antiqua" w:cs="Arial"/>
          <w:sz w:val="24"/>
          <w:szCs w:val="24"/>
        </w:rPr>
        <w:t>Roll call: yea</w:t>
      </w:r>
      <w:r w:rsidR="00462D5F">
        <w:rPr>
          <w:rFonts w:ascii="Book Antiqua" w:hAnsi="Book Antiqua" w:cs="Arial"/>
          <w:sz w:val="24"/>
          <w:szCs w:val="24"/>
        </w:rPr>
        <w:t xml:space="preserve"> 6; Motes, Neff, Albright, Foraker, Kenworthy and Warner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BE2E88" w:rsidRDefault="00BE2E88" w:rsidP="00F36239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BE2E88">
        <w:rPr>
          <w:rFonts w:ascii="Book Antiqua" w:hAnsi="Book Antiqua" w:cs="Arial"/>
          <w:b/>
          <w:sz w:val="24"/>
          <w:szCs w:val="24"/>
          <w:u w:val="single"/>
        </w:rPr>
        <w:t>ADMINISTRATOR</w:t>
      </w:r>
    </w:p>
    <w:p w:rsidR="00507CC4" w:rsidRDefault="00117860" w:rsidP="00F36239">
      <w:pPr>
        <w:jc w:val="both"/>
        <w:rPr>
          <w:rFonts w:ascii="Book Antiqua" w:hAnsi="Book Antiqua" w:cs="Arial"/>
          <w:sz w:val="24"/>
          <w:szCs w:val="24"/>
        </w:rPr>
      </w:pPr>
      <w:r w:rsidRPr="00507CC4">
        <w:rPr>
          <w:rFonts w:ascii="Book Antiqua" w:hAnsi="Book Antiqua" w:cs="Arial"/>
          <w:sz w:val="24"/>
          <w:szCs w:val="24"/>
        </w:rPr>
        <w:t>Mr. Brennan Dudley shared his report.</w:t>
      </w: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oncerning the culvert issue on Glass Ave., Mr. Kenworthy asked about possible damage done to any residential homes new the location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Brennan Dudley said that there are </w:t>
      </w:r>
      <w:r w:rsidR="006E051A">
        <w:rPr>
          <w:rFonts w:ascii="Book Antiqua" w:hAnsi="Book Antiqua" w:cs="Arial"/>
          <w:sz w:val="24"/>
          <w:szCs w:val="24"/>
        </w:rPr>
        <w:t>other parties involved besides the Village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Dudley also stated that it depends on the ROW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wanted to know how much of the project we were trying to get funding for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Dudley stated that he is applying for help to get 100%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asked about any of the Grants covering the alleys downtown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stated that one</w:t>
      </w:r>
      <w:r w:rsidR="006E051A">
        <w:rPr>
          <w:rFonts w:ascii="Book Antiqua" w:hAnsi="Book Antiqua" w:cs="Arial"/>
          <w:sz w:val="24"/>
          <w:szCs w:val="24"/>
        </w:rPr>
        <w:t xml:space="preserve"> might cover some of those alleys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asked about Watson Ave.</w:t>
      </w: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62D5F" w:rsidRDefault="00462D5F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Brennan Dudley said that </w:t>
      </w:r>
      <w:r w:rsidR="00260C9B">
        <w:rPr>
          <w:rFonts w:ascii="Book Antiqua" w:hAnsi="Book Antiqua" w:cs="Arial"/>
          <w:sz w:val="24"/>
          <w:szCs w:val="24"/>
        </w:rPr>
        <w:t>the Waterline is engineered, but grant resources are running out.</w:t>
      </w:r>
    </w:p>
    <w:p w:rsidR="00260C9B" w:rsidRDefault="00260C9B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260C9B" w:rsidRDefault="00260C9B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Lucas gave an update on the Water Treatment Plant.</w:t>
      </w:r>
    </w:p>
    <w:p w:rsidR="00260C9B" w:rsidRDefault="00260C9B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10AEA" w:rsidRDefault="00410AEA" w:rsidP="00F36239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410AEA">
        <w:rPr>
          <w:rFonts w:ascii="Book Antiqua" w:hAnsi="Book Antiqua" w:cs="Arial"/>
          <w:b/>
          <w:sz w:val="24"/>
          <w:szCs w:val="24"/>
          <w:u w:val="single"/>
        </w:rPr>
        <w:t>MAYOR</w:t>
      </w:r>
    </w:p>
    <w:p w:rsidR="00410AEA" w:rsidRPr="00081C06" w:rsidRDefault="00410AEA" w:rsidP="00081C06">
      <w:pPr>
        <w:jc w:val="both"/>
        <w:rPr>
          <w:rFonts w:ascii="Book Antiqua" w:hAnsi="Book Antiqua" w:cs="Arial"/>
          <w:sz w:val="24"/>
          <w:szCs w:val="24"/>
        </w:rPr>
      </w:pPr>
      <w:r w:rsidRPr="00081C06">
        <w:rPr>
          <w:rFonts w:ascii="Book Antiqua" w:hAnsi="Book Antiqua" w:cs="Arial"/>
          <w:sz w:val="24"/>
          <w:szCs w:val="24"/>
        </w:rPr>
        <w:t>Mayor Jackson shared the following:</w:t>
      </w:r>
    </w:p>
    <w:p w:rsidR="000A71F8" w:rsidRDefault="00260C9B" w:rsidP="000A71F8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In the final stages of the Downtown Revitalization Grant.</w:t>
      </w:r>
    </w:p>
    <w:p w:rsidR="00260C9B" w:rsidRDefault="00260C9B" w:rsidP="000A71F8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Working on </w:t>
      </w:r>
      <w:proofErr w:type="gramStart"/>
      <w:r>
        <w:rPr>
          <w:rFonts w:ascii="Book Antiqua" w:hAnsi="Book Antiqua" w:cs="Arial"/>
          <w:sz w:val="24"/>
          <w:szCs w:val="24"/>
        </w:rPr>
        <w:t>a grants</w:t>
      </w:r>
      <w:proofErr w:type="gramEnd"/>
      <w:r>
        <w:rPr>
          <w:rFonts w:ascii="Book Antiqua" w:hAnsi="Book Antiqua" w:cs="Arial"/>
          <w:sz w:val="24"/>
          <w:szCs w:val="24"/>
        </w:rPr>
        <w:t xml:space="preserve"> for the Park for restrooms repair and pavilion #2 replacement, plus new picnic tables</w:t>
      </w:r>
      <w:r w:rsidR="006E051A">
        <w:rPr>
          <w:rFonts w:ascii="Book Antiqua" w:hAnsi="Book Antiqua" w:cs="Arial"/>
          <w:sz w:val="24"/>
          <w:szCs w:val="24"/>
        </w:rPr>
        <w:t>.</w:t>
      </w:r>
    </w:p>
    <w:p w:rsidR="00260C9B" w:rsidRDefault="00260C9B" w:rsidP="00260C9B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ill need a public meeting for the OMEGA Grant, to be held at 5:00pm on May 23</w:t>
      </w:r>
      <w:r w:rsidRPr="00260C9B">
        <w:rPr>
          <w:rFonts w:ascii="Book Antiqua" w:hAnsi="Book Antiqua" w:cs="Arial"/>
          <w:sz w:val="24"/>
          <w:szCs w:val="24"/>
          <w:vertAlign w:val="superscript"/>
        </w:rPr>
        <w:t>rd</w:t>
      </w:r>
      <w:r>
        <w:rPr>
          <w:rFonts w:ascii="Book Antiqua" w:hAnsi="Book Antiqua" w:cs="Arial"/>
          <w:sz w:val="24"/>
          <w:szCs w:val="24"/>
        </w:rPr>
        <w:t>, before Council</w:t>
      </w:r>
      <w:r w:rsidRPr="00260C9B">
        <w:rPr>
          <w:rFonts w:ascii="Book Antiqua" w:hAnsi="Book Antiqua" w:cs="Arial"/>
          <w:sz w:val="24"/>
          <w:szCs w:val="24"/>
        </w:rPr>
        <w:t>.</w:t>
      </w:r>
    </w:p>
    <w:p w:rsidR="00260C9B" w:rsidRPr="00260C9B" w:rsidRDefault="00260C9B" w:rsidP="00260C9B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edar Ridge, a facility </w:t>
      </w:r>
      <w:r w:rsidR="00DF7F1F">
        <w:rPr>
          <w:rFonts w:ascii="Book Antiqua" w:hAnsi="Book Antiqua" w:cs="Arial"/>
          <w:sz w:val="24"/>
          <w:szCs w:val="24"/>
        </w:rPr>
        <w:t xml:space="preserve">that helps people with job and life skills – will be sending volunteers to </w:t>
      </w:r>
      <w:proofErr w:type="gramStart"/>
      <w:r w:rsidR="001C075B">
        <w:rPr>
          <w:rFonts w:ascii="Book Antiqua" w:hAnsi="Book Antiqua" w:cs="Arial"/>
          <w:sz w:val="24"/>
          <w:szCs w:val="24"/>
        </w:rPr>
        <w:t>help out</w:t>
      </w:r>
      <w:proofErr w:type="gramEnd"/>
      <w:r w:rsidR="001C075B">
        <w:rPr>
          <w:rFonts w:ascii="Book Antiqua" w:hAnsi="Book Antiqua" w:cs="Arial"/>
          <w:sz w:val="24"/>
          <w:szCs w:val="24"/>
        </w:rPr>
        <w:t xml:space="preserve"> in the Village.</w:t>
      </w:r>
    </w:p>
    <w:p w:rsidR="00260C9B" w:rsidRPr="000A71F8" w:rsidRDefault="00260C9B" w:rsidP="00260C9B">
      <w:pPr>
        <w:pStyle w:val="ListParagraph"/>
        <w:jc w:val="both"/>
        <w:rPr>
          <w:rFonts w:ascii="Book Antiqua" w:hAnsi="Book Antiqua" w:cs="Arial"/>
          <w:sz w:val="24"/>
          <w:szCs w:val="24"/>
        </w:rPr>
      </w:pPr>
    </w:p>
    <w:p w:rsidR="000A71F8" w:rsidRDefault="000A71F8" w:rsidP="00C0415A">
      <w:pPr>
        <w:rPr>
          <w:rFonts w:ascii="Book Antiqua" w:hAnsi="Book Antiqua" w:cs="Arial"/>
          <w:sz w:val="24"/>
          <w:szCs w:val="24"/>
        </w:rPr>
      </w:pPr>
    </w:p>
    <w:p w:rsidR="001C075B" w:rsidRDefault="001C075B" w:rsidP="00C0415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1C075B" w:rsidRDefault="001C075B" w:rsidP="001C075B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ILLAGE COUNCIL</w:t>
      </w:r>
    </w:p>
    <w:p w:rsidR="001C075B" w:rsidRDefault="001C075B" w:rsidP="001C075B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 9, 2018 (PAGE 2)</w:t>
      </w:r>
    </w:p>
    <w:p w:rsidR="001C075B" w:rsidRDefault="001C075B" w:rsidP="001C075B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C0415A" w:rsidRDefault="00C0415A" w:rsidP="00C0415A">
      <w:pPr>
        <w:rPr>
          <w:rFonts w:ascii="Book Antiqua" w:hAnsi="Book Antiqua" w:cs="Arial"/>
          <w:b/>
          <w:sz w:val="24"/>
          <w:szCs w:val="24"/>
          <w:u w:val="single"/>
        </w:rPr>
      </w:pPr>
      <w:r w:rsidRPr="005B6561">
        <w:rPr>
          <w:rFonts w:ascii="Book Antiqua" w:hAnsi="Book Antiqua" w:cs="Arial"/>
          <w:b/>
          <w:sz w:val="24"/>
          <w:szCs w:val="24"/>
          <w:u w:val="single"/>
        </w:rPr>
        <w:t>PARK</w:t>
      </w:r>
    </w:p>
    <w:p w:rsidR="00C0415A" w:rsidRDefault="00C0415A" w:rsidP="00C0415A">
      <w:pPr>
        <w:rPr>
          <w:rFonts w:ascii="Book Antiqua" w:hAnsi="Book Antiqua" w:cs="Arial"/>
          <w:sz w:val="24"/>
          <w:szCs w:val="24"/>
        </w:rPr>
      </w:pPr>
      <w:r w:rsidRPr="005B6561">
        <w:rPr>
          <w:rFonts w:ascii="Book Antiqua" w:hAnsi="Book Antiqua" w:cs="Arial"/>
          <w:sz w:val="24"/>
          <w:szCs w:val="24"/>
        </w:rPr>
        <w:t>Mr. Neff shared the following: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>Roof is finished on pavilion #1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>Thanked Mr. Kenworthy and Darin Neff for helping with mulch, will need help on this Tuesday also.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 xml:space="preserve">Would like Council to help with </w:t>
      </w:r>
      <w:proofErr w:type="spellStart"/>
      <w:r w:rsidRPr="001C075B">
        <w:rPr>
          <w:rFonts w:ascii="Book Antiqua" w:hAnsi="Book Antiqua" w:cs="Arial"/>
          <w:sz w:val="24"/>
          <w:szCs w:val="24"/>
        </w:rPr>
        <w:t>Macker</w:t>
      </w:r>
      <w:proofErr w:type="spellEnd"/>
      <w:r w:rsidRPr="001C075B">
        <w:rPr>
          <w:rFonts w:ascii="Book Antiqua" w:hAnsi="Book Antiqua" w:cs="Arial"/>
          <w:sz w:val="24"/>
          <w:szCs w:val="24"/>
        </w:rPr>
        <w:t xml:space="preserve"> in concession and parking.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>Gave update on lawn mowers.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>Want to save money to buy a new storage building.</w:t>
      </w:r>
    </w:p>
    <w:p w:rsidR="001C075B" w:rsidRPr="001C075B" w:rsidRDefault="001C075B" w:rsidP="001C075B">
      <w:pPr>
        <w:pStyle w:val="ListParagraph"/>
        <w:numPr>
          <w:ilvl w:val="0"/>
          <w:numId w:val="26"/>
        </w:numPr>
        <w:rPr>
          <w:rFonts w:ascii="Book Antiqua" w:hAnsi="Book Antiqua" w:cs="Arial"/>
          <w:sz w:val="24"/>
          <w:szCs w:val="24"/>
        </w:rPr>
      </w:pPr>
      <w:r w:rsidRPr="001C075B">
        <w:rPr>
          <w:rFonts w:ascii="Book Antiqua" w:hAnsi="Book Antiqua" w:cs="Arial"/>
          <w:sz w:val="24"/>
          <w:szCs w:val="24"/>
        </w:rPr>
        <w:t>Tonja Wells, Park Board member resigned.</w:t>
      </w:r>
    </w:p>
    <w:p w:rsidR="001C075B" w:rsidRDefault="001C075B" w:rsidP="00C0415A">
      <w:pPr>
        <w:rPr>
          <w:rFonts w:ascii="Book Antiqua" w:hAnsi="Book Antiqua" w:cs="Arial"/>
          <w:sz w:val="24"/>
          <w:szCs w:val="24"/>
        </w:rPr>
      </w:pPr>
    </w:p>
    <w:p w:rsidR="00A46EB7" w:rsidRDefault="00C57D10" w:rsidP="001C075B">
      <w:pPr>
        <w:rPr>
          <w:rFonts w:ascii="Book Antiqua" w:hAnsi="Book Antiqua" w:cs="Arial"/>
          <w:sz w:val="24"/>
          <w:szCs w:val="24"/>
        </w:rPr>
      </w:pPr>
      <w:r w:rsidRPr="00BB1C3B">
        <w:rPr>
          <w:rFonts w:ascii="Book Antiqua" w:hAnsi="Book Antiqua" w:cs="Arial"/>
          <w:b/>
          <w:sz w:val="24"/>
          <w:szCs w:val="24"/>
          <w:u w:val="single"/>
        </w:rPr>
        <w:t>VILLAGE SERVICES</w:t>
      </w:r>
      <w:r w:rsidR="00733D11">
        <w:rPr>
          <w:rFonts w:ascii="Book Antiqua" w:hAnsi="Book Antiqua" w:cs="Arial"/>
          <w:sz w:val="24"/>
          <w:szCs w:val="24"/>
        </w:rPr>
        <w:t xml:space="preserve"> </w:t>
      </w: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inquired about grinding dates.</w:t>
      </w: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 shared that after the Seneca Waterline Project is completed.</w:t>
      </w: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Albright said that the Cleanup Day went well and it was </w:t>
      </w:r>
      <w:proofErr w:type="gramStart"/>
      <w:r>
        <w:rPr>
          <w:rFonts w:ascii="Book Antiqua" w:hAnsi="Book Antiqua" w:cs="Arial"/>
          <w:sz w:val="24"/>
          <w:szCs w:val="24"/>
        </w:rPr>
        <w:t>a good investment</w:t>
      </w:r>
      <w:proofErr w:type="gramEnd"/>
      <w:r>
        <w:rPr>
          <w:rFonts w:ascii="Book Antiqua" w:hAnsi="Book Antiqua" w:cs="Arial"/>
          <w:sz w:val="24"/>
          <w:szCs w:val="24"/>
        </w:rPr>
        <w:t xml:space="preserve"> of $5,000.</w:t>
      </w:r>
    </w:p>
    <w:p w:rsidR="001C075B" w:rsidRDefault="001C075B" w:rsidP="001C075B">
      <w:pPr>
        <w:rPr>
          <w:rFonts w:ascii="Book Antiqua" w:hAnsi="Book Antiqua" w:cs="Arial"/>
          <w:sz w:val="24"/>
          <w:szCs w:val="24"/>
        </w:rPr>
      </w:pPr>
    </w:p>
    <w:p w:rsidR="001C075B" w:rsidRDefault="00D8234C" w:rsidP="001C075B">
      <w:pPr>
        <w:rPr>
          <w:rFonts w:ascii="Book Antiqua" w:hAnsi="Book Antiqua" w:cs="Arial"/>
          <w:b/>
          <w:sz w:val="24"/>
          <w:szCs w:val="24"/>
          <w:u w:val="single"/>
        </w:rPr>
      </w:pPr>
      <w:r w:rsidRPr="00D8234C">
        <w:rPr>
          <w:rFonts w:ascii="Book Antiqua" w:hAnsi="Book Antiqua" w:cs="Arial"/>
          <w:b/>
          <w:sz w:val="24"/>
          <w:szCs w:val="24"/>
          <w:u w:val="single"/>
        </w:rPr>
        <w:t>FINANCE</w:t>
      </w: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aren asked about Checkbook Online status.</w:t>
      </w: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s. </w:t>
      </w:r>
      <w:proofErr w:type="spellStart"/>
      <w:r>
        <w:rPr>
          <w:rFonts w:ascii="Book Antiqua" w:hAnsi="Book Antiqua" w:cs="Arial"/>
          <w:sz w:val="24"/>
          <w:szCs w:val="24"/>
        </w:rPr>
        <w:t>Whealdo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said that she is working on redactions for previous years and it should be up soon.</w:t>
      </w: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Foraker asked about the Farmer’s Market.</w:t>
      </w: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shared that he is working on it.</w:t>
      </w:r>
    </w:p>
    <w:p w:rsidR="00D8234C" w:rsidRDefault="00D8234C" w:rsidP="001C075B">
      <w:pPr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E270B7">
        <w:rPr>
          <w:rFonts w:ascii="Book Antiqua" w:hAnsi="Book Antiqua" w:cs="Arial"/>
          <w:b/>
          <w:sz w:val="24"/>
          <w:szCs w:val="24"/>
          <w:u w:val="single"/>
        </w:rPr>
        <w:t>LEGISLATIVE</w:t>
      </w:r>
    </w:p>
    <w:p w:rsidR="00046CDB" w:rsidRDefault="00046CDB" w:rsidP="00046CDB">
      <w:pPr>
        <w:jc w:val="both"/>
        <w:rPr>
          <w:rFonts w:ascii="Book Antiqua" w:hAnsi="Book Antiqua" w:cs="Arial"/>
          <w:sz w:val="24"/>
          <w:szCs w:val="24"/>
        </w:rPr>
      </w:pPr>
      <w:r w:rsidRPr="00046CDB">
        <w:rPr>
          <w:rFonts w:ascii="Book Antiqua" w:hAnsi="Book Antiqua" w:cs="Arial"/>
          <w:sz w:val="24"/>
          <w:szCs w:val="24"/>
        </w:rPr>
        <w:t>Mr. Neff</w:t>
      </w:r>
      <w:r>
        <w:rPr>
          <w:rFonts w:ascii="Book Antiqua" w:hAnsi="Book Antiqua" w:cs="Arial"/>
          <w:sz w:val="24"/>
          <w:szCs w:val="24"/>
        </w:rPr>
        <w:t xml:space="preserve"> made a motion to allow the Mayor to enter into contract with</w:t>
      </w:r>
      <w:r w:rsidR="006E051A">
        <w:rPr>
          <w:rFonts w:ascii="Book Antiqua" w:hAnsi="Book Antiqua" w:cs="Arial"/>
          <w:sz w:val="24"/>
          <w:szCs w:val="24"/>
        </w:rPr>
        <w:t xml:space="preserve"> Independence Rail Works LTD. f</w:t>
      </w:r>
      <w:r w:rsidR="006C3D1B">
        <w:rPr>
          <w:rFonts w:ascii="Book Antiqua" w:hAnsi="Book Antiqua" w:cs="Arial"/>
          <w:sz w:val="24"/>
          <w:szCs w:val="24"/>
        </w:rPr>
        <w:t>or the Seneca Lane Waterline Extension</w:t>
      </w:r>
      <w:r>
        <w:rPr>
          <w:rFonts w:ascii="Book Antiqua" w:hAnsi="Book Antiqua" w:cs="Arial"/>
          <w:sz w:val="24"/>
          <w:szCs w:val="24"/>
        </w:rPr>
        <w:t>, second by Mr. Motes.</w:t>
      </w:r>
      <w:r w:rsidRPr="00046CDB">
        <w:rPr>
          <w:rFonts w:ascii="Book Antiqua" w:hAnsi="Book Antiqua" w:cs="Arial"/>
          <w:sz w:val="24"/>
          <w:szCs w:val="24"/>
        </w:rPr>
        <w:t xml:space="preserve"> </w:t>
      </w:r>
      <w:r w:rsidRPr="003107FA">
        <w:rPr>
          <w:rFonts w:ascii="Book Antiqua" w:hAnsi="Book Antiqua" w:cs="Arial"/>
          <w:sz w:val="24"/>
          <w:szCs w:val="24"/>
        </w:rPr>
        <w:t>Roll call: yea</w:t>
      </w:r>
      <w:r>
        <w:rPr>
          <w:rFonts w:ascii="Book Antiqua" w:hAnsi="Book Antiqua" w:cs="Arial"/>
          <w:sz w:val="24"/>
          <w:szCs w:val="24"/>
        </w:rPr>
        <w:t xml:space="preserve"> 6; Motes, Neff, Albright, Foraker, Kenworthy and Warner. Nay; none.</w:t>
      </w:r>
    </w:p>
    <w:p w:rsidR="00046CDB" w:rsidRPr="00046CDB" w:rsidRDefault="00046CDB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  <w:r w:rsidRPr="00E270B7">
        <w:rPr>
          <w:rFonts w:ascii="Book Antiqua" w:hAnsi="Book Antiqua" w:cs="Arial"/>
          <w:sz w:val="24"/>
          <w:szCs w:val="24"/>
        </w:rPr>
        <w:t xml:space="preserve">Mr. </w:t>
      </w:r>
      <w:r w:rsidR="00046CDB">
        <w:rPr>
          <w:rFonts w:ascii="Book Antiqua" w:hAnsi="Book Antiqua" w:cs="Arial"/>
          <w:sz w:val="24"/>
          <w:szCs w:val="24"/>
        </w:rPr>
        <w:t>Kenworthy</w:t>
      </w:r>
      <w:r w:rsidR="00FE7912">
        <w:rPr>
          <w:rFonts w:ascii="Book Antiqua" w:hAnsi="Book Antiqua" w:cs="Arial"/>
          <w:sz w:val="24"/>
          <w:szCs w:val="24"/>
        </w:rPr>
        <w:t xml:space="preserve"> presented Resolution 2018-0</w:t>
      </w:r>
      <w:r w:rsidR="00046CDB">
        <w:rPr>
          <w:rFonts w:ascii="Book Antiqua" w:hAnsi="Book Antiqua" w:cs="Arial"/>
          <w:sz w:val="24"/>
          <w:szCs w:val="24"/>
        </w:rPr>
        <w:t>6</w:t>
      </w:r>
      <w:r w:rsidR="00FE7912">
        <w:rPr>
          <w:rFonts w:ascii="Book Antiqua" w:hAnsi="Book Antiqua" w:cs="Arial"/>
          <w:sz w:val="24"/>
          <w:szCs w:val="24"/>
        </w:rPr>
        <w:t xml:space="preserve">, A Resolution Authorizing the Mayor to Enter into </w:t>
      </w:r>
      <w:r w:rsidR="006E051A">
        <w:rPr>
          <w:rFonts w:ascii="Book Antiqua" w:hAnsi="Book Antiqua" w:cs="Arial"/>
          <w:sz w:val="24"/>
          <w:szCs w:val="24"/>
        </w:rPr>
        <w:t>a contract with ODOT for salt purchasing.</w:t>
      </w:r>
    </w:p>
    <w:p w:rsidR="00FE7912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046CDB" w:rsidRDefault="00FE7912" w:rsidP="00046CDB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046CDB">
        <w:rPr>
          <w:rFonts w:ascii="Book Antiqua" w:hAnsi="Book Antiqua" w:cs="Arial"/>
          <w:sz w:val="24"/>
          <w:szCs w:val="24"/>
        </w:rPr>
        <w:t xml:space="preserve">Albright </w:t>
      </w:r>
      <w:r>
        <w:rPr>
          <w:rFonts w:ascii="Book Antiqua" w:hAnsi="Book Antiqua" w:cs="Arial"/>
          <w:sz w:val="24"/>
          <w:szCs w:val="24"/>
        </w:rPr>
        <w:t>made a motion to pass Resolution 2018-0</w:t>
      </w:r>
      <w:r w:rsidR="00046CDB">
        <w:rPr>
          <w:rFonts w:ascii="Book Antiqua" w:hAnsi="Book Antiqua" w:cs="Arial"/>
          <w:sz w:val="24"/>
          <w:szCs w:val="24"/>
        </w:rPr>
        <w:t>6</w:t>
      </w:r>
      <w:r>
        <w:rPr>
          <w:rFonts w:ascii="Book Antiqua" w:hAnsi="Book Antiqua" w:cs="Arial"/>
          <w:sz w:val="24"/>
          <w:szCs w:val="24"/>
        </w:rPr>
        <w:t xml:space="preserve">, second by </w:t>
      </w:r>
      <w:r w:rsidR="00046CDB">
        <w:rPr>
          <w:rFonts w:ascii="Book Antiqua" w:hAnsi="Book Antiqua" w:cs="Arial"/>
          <w:sz w:val="24"/>
          <w:szCs w:val="24"/>
        </w:rPr>
        <w:t>Mrs. Warner.</w:t>
      </w:r>
      <w:r w:rsidR="00046CDB" w:rsidRPr="00046CDB">
        <w:rPr>
          <w:rFonts w:ascii="Book Antiqua" w:hAnsi="Book Antiqua" w:cs="Arial"/>
          <w:sz w:val="24"/>
          <w:szCs w:val="24"/>
        </w:rPr>
        <w:t xml:space="preserve"> </w:t>
      </w:r>
      <w:r w:rsidR="00046CDB" w:rsidRPr="003107FA">
        <w:rPr>
          <w:rFonts w:ascii="Book Antiqua" w:hAnsi="Book Antiqua" w:cs="Arial"/>
          <w:sz w:val="24"/>
          <w:szCs w:val="24"/>
        </w:rPr>
        <w:t>Roll call: yea</w:t>
      </w:r>
      <w:r w:rsidR="00046CDB">
        <w:rPr>
          <w:rFonts w:ascii="Book Antiqua" w:hAnsi="Book Antiqua" w:cs="Arial"/>
          <w:sz w:val="24"/>
          <w:szCs w:val="24"/>
        </w:rPr>
        <w:t xml:space="preserve"> 6; Motes, Neff, Albright, Foraker, Kenworthy and Warner. Nay; none.</w:t>
      </w:r>
    </w:p>
    <w:p w:rsidR="00046CDB" w:rsidRDefault="00046CDB" w:rsidP="00046CDB">
      <w:pPr>
        <w:jc w:val="both"/>
        <w:rPr>
          <w:rFonts w:ascii="Book Antiqua" w:hAnsi="Book Antiqua" w:cs="Arial"/>
          <w:sz w:val="24"/>
          <w:szCs w:val="24"/>
        </w:rPr>
      </w:pPr>
    </w:p>
    <w:p w:rsidR="00046CDB" w:rsidRDefault="00046CDB" w:rsidP="00046CDB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Kenworthy stated that there will be a Legislative Committee meeting on Wednesday, the 16</w:t>
      </w:r>
      <w:r w:rsidRPr="00046CDB">
        <w:rPr>
          <w:rFonts w:ascii="Book Antiqua" w:hAnsi="Book Antiqua" w:cs="Arial"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sz w:val="24"/>
          <w:szCs w:val="24"/>
        </w:rPr>
        <w:t xml:space="preserve"> at 5:00pm, to be followed by a Village Services meeting at 5:30pm.</w:t>
      </w:r>
    </w:p>
    <w:p w:rsidR="00046CDB" w:rsidRDefault="00046CDB" w:rsidP="00046CDB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335A88">
        <w:rPr>
          <w:rFonts w:ascii="Book Antiqua" w:hAnsi="Book Antiqua" w:cs="Arial"/>
          <w:b/>
          <w:sz w:val="24"/>
          <w:szCs w:val="24"/>
          <w:u w:val="single"/>
        </w:rPr>
        <w:t>ADDITIONAL</w:t>
      </w:r>
    </w:p>
    <w:p w:rsidR="00046CDB" w:rsidRPr="00046CDB" w:rsidRDefault="00046CDB" w:rsidP="00E270B7">
      <w:pPr>
        <w:jc w:val="both"/>
        <w:rPr>
          <w:rFonts w:ascii="Book Antiqua" w:hAnsi="Book Antiqua" w:cs="Arial"/>
          <w:sz w:val="24"/>
          <w:szCs w:val="24"/>
        </w:rPr>
      </w:pPr>
      <w:r w:rsidRPr="00046CDB">
        <w:rPr>
          <w:rFonts w:ascii="Book Antiqua" w:hAnsi="Book Antiqua" w:cs="Arial"/>
          <w:sz w:val="24"/>
          <w:szCs w:val="24"/>
        </w:rPr>
        <w:t>Mr. Albright asked about paving with the County.</w:t>
      </w:r>
    </w:p>
    <w:p w:rsidR="00046CDB" w:rsidRPr="00046CDB" w:rsidRDefault="00046CDB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046CDB" w:rsidRPr="00046CDB" w:rsidRDefault="00046CDB" w:rsidP="00E270B7">
      <w:pPr>
        <w:jc w:val="both"/>
        <w:rPr>
          <w:rFonts w:ascii="Book Antiqua" w:hAnsi="Book Antiqua" w:cs="Arial"/>
          <w:sz w:val="24"/>
          <w:szCs w:val="24"/>
        </w:rPr>
      </w:pPr>
      <w:r w:rsidRPr="00046CDB">
        <w:rPr>
          <w:rFonts w:ascii="Book Antiqua" w:hAnsi="Book Antiqua" w:cs="Arial"/>
          <w:sz w:val="24"/>
          <w:szCs w:val="24"/>
        </w:rPr>
        <w:t>Mr. Brennan Dudley said that is what the Village Services meeting will be about on Wednesday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046CDB" w:rsidRDefault="00F614C2" w:rsidP="00046CDB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A9246C">
        <w:rPr>
          <w:rFonts w:ascii="Book Antiqua" w:hAnsi="Book Antiqua" w:cs="Arial"/>
          <w:sz w:val="24"/>
          <w:szCs w:val="24"/>
        </w:rPr>
        <w:t xml:space="preserve">Albright </w:t>
      </w:r>
      <w:r>
        <w:rPr>
          <w:rFonts w:ascii="Book Antiqua" w:hAnsi="Book Antiqua" w:cs="Arial"/>
          <w:sz w:val="24"/>
          <w:szCs w:val="24"/>
        </w:rPr>
        <w:t xml:space="preserve">made a motion to adjourn at </w:t>
      </w:r>
      <w:r w:rsidR="00BF4E29">
        <w:rPr>
          <w:rFonts w:ascii="Book Antiqua" w:hAnsi="Book Antiqua" w:cs="Arial"/>
          <w:sz w:val="24"/>
          <w:szCs w:val="24"/>
        </w:rPr>
        <w:t>8:05</w:t>
      </w:r>
      <w:r w:rsidR="00282C5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m, second by </w:t>
      </w:r>
      <w:r w:rsidR="003C23FF">
        <w:rPr>
          <w:rFonts w:ascii="Book Antiqua" w:hAnsi="Book Antiqua" w:cs="Arial"/>
          <w:sz w:val="24"/>
          <w:szCs w:val="24"/>
        </w:rPr>
        <w:t xml:space="preserve">Mr. </w:t>
      </w:r>
      <w:r w:rsidR="00A9246C">
        <w:rPr>
          <w:rFonts w:ascii="Book Antiqua" w:hAnsi="Book Antiqua" w:cs="Arial"/>
          <w:sz w:val="24"/>
          <w:szCs w:val="24"/>
        </w:rPr>
        <w:t>Neff</w:t>
      </w:r>
      <w:r w:rsidR="00046CDB">
        <w:rPr>
          <w:rFonts w:ascii="Book Antiqua" w:hAnsi="Book Antiqua" w:cs="Arial"/>
          <w:sz w:val="24"/>
          <w:szCs w:val="24"/>
        </w:rPr>
        <w:t>.</w:t>
      </w:r>
      <w:r w:rsidR="00046CDB" w:rsidRPr="00046CDB">
        <w:rPr>
          <w:rFonts w:ascii="Book Antiqua" w:hAnsi="Book Antiqua" w:cs="Arial"/>
          <w:sz w:val="24"/>
          <w:szCs w:val="24"/>
        </w:rPr>
        <w:t xml:space="preserve"> </w:t>
      </w:r>
      <w:r w:rsidR="00046CDB" w:rsidRPr="003107FA">
        <w:rPr>
          <w:rFonts w:ascii="Book Antiqua" w:hAnsi="Book Antiqua" w:cs="Arial"/>
          <w:sz w:val="24"/>
          <w:szCs w:val="24"/>
        </w:rPr>
        <w:t>Roll call: yea</w:t>
      </w:r>
      <w:r w:rsidR="00046CDB">
        <w:rPr>
          <w:rFonts w:ascii="Book Antiqua" w:hAnsi="Book Antiqua" w:cs="Arial"/>
          <w:sz w:val="24"/>
          <w:szCs w:val="24"/>
        </w:rPr>
        <w:t xml:space="preserve"> 6; Motes, Neff, Albright, Foraker, Kenworthy and Warner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F614C2" w:rsidRDefault="00F614C2" w:rsidP="00BB1C3B">
      <w:pPr>
        <w:jc w:val="both"/>
        <w:rPr>
          <w:rFonts w:ascii="Book Antiqua" w:hAnsi="Book Antiqua" w:cs="Arial"/>
          <w:sz w:val="24"/>
          <w:szCs w:val="24"/>
        </w:rPr>
      </w:pPr>
    </w:p>
    <w:p w:rsidR="00F46592" w:rsidRDefault="00F46592" w:rsidP="00FC3420">
      <w:pPr>
        <w:jc w:val="both"/>
        <w:rPr>
          <w:rFonts w:ascii="Book Antiqua" w:hAnsi="Book Antiqua" w:cs="Arial"/>
          <w:sz w:val="24"/>
          <w:szCs w:val="24"/>
        </w:rPr>
      </w:pPr>
    </w:p>
    <w:p w:rsidR="00E851E6" w:rsidRDefault="009E35F5" w:rsidP="00AE5103">
      <w:pPr>
        <w:jc w:val="both"/>
        <w:rPr>
          <w:rFonts w:ascii="Book Antiqua" w:hAnsi="Book Antiqua" w:cs="Arial"/>
          <w:sz w:val="24"/>
          <w:szCs w:val="24"/>
        </w:rPr>
      </w:pPr>
      <w:r w:rsidRPr="003107FA">
        <w:rPr>
          <w:rFonts w:ascii="Book Antiqua" w:hAnsi="Book Antiqua" w:cs="Arial"/>
          <w:sz w:val="24"/>
          <w:szCs w:val="24"/>
        </w:rPr>
        <w:t xml:space="preserve">________________________                     _______________________________                   </w:t>
      </w:r>
    </w:p>
    <w:p w:rsidR="00FD4BA3" w:rsidRDefault="00AE5103" w:rsidP="00D144DD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JAY JACKSON, MAYOR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ANNETTE WHEALDON, CLERK</w:t>
      </w: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2B50BD" w:rsidRDefault="002B50BD" w:rsidP="002B50BD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sectPr w:rsidR="00FD4BA3" w:rsidSect="00B83A5D">
      <w:headerReference w:type="default" r:id="rId8"/>
      <w:footerReference w:type="default" r:id="rId9"/>
      <w:pgSz w:w="12240" w:h="20160" w:code="5"/>
      <w:pgMar w:top="1008" w:right="1152" w:bottom="720" w:left="1872" w:header="446" w:footer="15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91" w:rsidRDefault="00D95691">
      <w:r>
        <w:separator/>
      </w:r>
    </w:p>
  </w:endnote>
  <w:endnote w:type="continuationSeparator" w:id="0">
    <w:p w:rsidR="00D95691" w:rsidRDefault="00D9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F5" w:rsidRDefault="009E35F5">
    <w:pPr>
      <w:tabs>
        <w:tab w:val="center" w:pos="4607"/>
        <w:tab w:val="right" w:pos="921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91" w:rsidRDefault="00D95691">
      <w:r>
        <w:separator/>
      </w:r>
    </w:p>
  </w:footnote>
  <w:footnote w:type="continuationSeparator" w:id="0">
    <w:p w:rsidR="00D95691" w:rsidRDefault="00D9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F5" w:rsidRDefault="009E35F5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9E35F5" w:rsidRPr="00F4686A" w:rsidRDefault="009E35F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DF3"/>
    <w:multiLevelType w:val="hybridMultilevel"/>
    <w:tmpl w:val="EE64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2AB"/>
    <w:multiLevelType w:val="hybridMultilevel"/>
    <w:tmpl w:val="F1E4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703"/>
    <w:multiLevelType w:val="hybridMultilevel"/>
    <w:tmpl w:val="B26E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113B"/>
    <w:multiLevelType w:val="hybridMultilevel"/>
    <w:tmpl w:val="434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D36"/>
    <w:multiLevelType w:val="hybridMultilevel"/>
    <w:tmpl w:val="90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4FF"/>
    <w:multiLevelType w:val="hybridMultilevel"/>
    <w:tmpl w:val="A61E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68C"/>
    <w:multiLevelType w:val="hybridMultilevel"/>
    <w:tmpl w:val="A2A0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7C5C"/>
    <w:multiLevelType w:val="hybridMultilevel"/>
    <w:tmpl w:val="623A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3D6"/>
    <w:multiLevelType w:val="hybridMultilevel"/>
    <w:tmpl w:val="702A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383"/>
    <w:multiLevelType w:val="hybridMultilevel"/>
    <w:tmpl w:val="082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411D"/>
    <w:multiLevelType w:val="hybridMultilevel"/>
    <w:tmpl w:val="8CA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BB7"/>
    <w:multiLevelType w:val="hybridMultilevel"/>
    <w:tmpl w:val="5F24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DD9"/>
    <w:multiLevelType w:val="hybridMultilevel"/>
    <w:tmpl w:val="964A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A161A"/>
    <w:multiLevelType w:val="hybridMultilevel"/>
    <w:tmpl w:val="5480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28E8"/>
    <w:multiLevelType w:val="hybridMultilevel"/>
    <w:tmpl w:val="11DA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0030B"/>
    <w:multiLevelType w:val="hybridMultilevel"/>
    <w:tmpl w:val="F13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8A7"/>
    <w:multiLevelType w:val="hybridMultilevel"/>
    <w:tmpl w:val="7A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41ED"/>
    <w:multiLevelType w:val="hybridMultilevel"/>
    <w:tmpl w:val="A0C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B7E"/>
    <w:multiLevelType w:val="hybridMultilevel"/>
    <w:tmpl w:val="AED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00FF"/>
    <w:multiLevelType w:val="hybridMultilevel"/>
    <w:tmpl w:val="EFF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31232"/>
    <w:multiLevelType w:val="hybridMultilevel"/>
    <w:tmpl w:val="8D48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4209"/>
    <w:multiLevelType w:val="hybridMultilevel"/>
    <w:tmpl w:val="0EE0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3BFA"/>
    <w:multiLevelType w:val="hybridMultilevel"/>
    <w:tmpl w:val="0EC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5D02"/>
    <w:multiLevelType w:val="hybridMultilevel"/>
    <w:tmpl w:val="C2D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6F5"/>
    <w:multiLevelType w:val="hybridMultilevel"/>
    <w:tmpl w:val="362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51C"/>
    <w:multiLevelType w:val="hybridMultilevel"/>
    <w:tmpl w:val="64C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4"/>
  </w:num>
  <w:num w:numId="5">
    <w:abstractNumId w:val="18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22"/>
  </w:num>
  <w:num w:numId="16">
    <w:abstractNumId w:val="12"/>
  </w:num>
  <w:num w:numId="17">
    <w:abstractNumId w:val="13"/>
  </w:num>
  <w:num w:numId="18">
    <w:abstractNumId w:val="16"/>
  </w:num>
  <w:num w:numId="19">
    <w:abstractNumId w:val="10"/>
  </w:num>
  <w:num w:numId="20">
    <w:abstractNumId w:val="19"/>
  </w:num>
  <w:num w:numId="21">
    <w:abstractNumId w:val="25"/>
  </w:num>
  <w:num w:numId="22">
    <w:abstractNumId w:val="1"/>
  </w:num>
  <w:num w:numId="23">
    <w:abstractNumId w:val="17"/>
  </w:num>
  <w:num w:numId="24">
    <w:abstractNumId w:val="23"/>
  </w:num>
  <w:num w:numId="25">
    <w:abstractNumId w:val="7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C14EA"/>
    <w:rsid w:val="000007FF"/>
    <w:rsid w:val="0000084D"/>
    <w:rsid w:val="00001103"/>
    <w:rsid w:val="00003556"/>
    <w:rsid w:val="00003F92"/>
    <w:rsid w:val="000042EB"/>
    <w:rsid w:val="00004835"/>
    <w:rsid w:val="00004BF8"/>
    <w:rsid w:val="00005AEF"/>
    <w:rsid w:val="00005B8B"/>
    <w:rsid w:val="00006C66"/>
    <w:rsid w:val="00006F53"/>
    <w:rsid w:val="0000740D"/>
    <w:rsid w:val="00007E54"/>
    <w:rsid w:val="0001333C"/>
    <w:rsid w:val="00013967"/>
    <w:rsid w:val="00013D76"/>
    <w:rsid w:val="00014224"/>
    <w:rsid w:val="000147AE"/>
    <w:rsid w:val="000148A5"/>
    <w:rsid w:val="00014CE5"/>
    <w:rsid w:val="00015676"/>
    <w:rsid w:val="00015769"/>
    <w:rsid w:val="00015CC7"/>
    <w:rsid w:val="00016544"/>
    <w:rsid w:val="00016FD3"/>
    <w:rsid w:val="00017881"/>
    <w:rsid w:val="0002037D"/>
    <w:rsid w:val="00020389"/>
    <w:rsid w:val="000210F0"/>
    <w:rsid w:val="00021333"/>
    <w:rsid w:val="00021B57"/>
    <w:rsid w:val="00021F62"/>
    <w:rsid w:val="00022263"/>
    <w:rsid w:val="00022343"/>
    <w:rsid w:val="000224BA"/>
    <w:rsid w:val="000231A6"/>
    <w:rsid w:val="000240F3"/>
    <w:rsid w:val="00024D64"/>
    <w:rsid w:val="0002547A"/>
    <w:rsid w:val="000258C5"/>
    <w:rsid w:val="000267AE"/>
    <w:rsid w:val="00027A47"/>
    <w:rsid w:val="00030FDE"/>
    <w:rsid w:val="000316B9"/>
    <w:rsid w:val="00031853"/>
    <w:rsid w:val="00032D1D"/>
    <w:rsid w:val="00033183"/>
    <w:rsid w:val="0003340E"/>
    <w:rsid w:val="0003372E"/>
    <w:rsid w:val="00033EBF"/>
    <w:rsid w:val="00034196"/>
    <w:rsid w:val="000351F4"/>
    <w:rsid w:val="0003566B"/>
    <w:rsid w:val="000365A4"/>
    <w:rsid w:val="00040200"/>
    <w:rsid w:val="0004025E"/>
    <w:rsid w:val="00041605"/>
    <w:rsid w:val="000418A7"/>
    <w:rsid w:val="00041C00"/>
    <w:rsid w:val="00041D3F"/>
    <w:rsid w:val="00041D86"/>
    <w:rsid w:val="00041E1B"/>
    <w:rsid w:val="0004258E"/>
    <w:rsid w:val="00042A03"/>
    <w:rsid w:val="00042C6A"/>
    <w:rsid w:val="000436C0"/>
    <w:rsid w:val="00043BE9"/>
    <w:rsid w:val="000440D2"/>
    <w:rsid w:val="0004413D"/>
    <w:rsid w:val="00044236"/>
    <w:rsid w:val="00044CA7"/>
    <w:rsid w:val="00045203"/>
    <w:rsid w:val="000452D2"/>
    <w:rsid w:val="00045E7E"/>
    <w:rsid w:val="00046313"/>
    <w:rsid w:val="00046B20"/>
    <w:rsid w:val="00046CDB"/>
    <w:rsid w:val="00046E00"/>
    <w:rsid w:val="00047744"/>
    <w:rsid w:val="00047D6D"/>
    <w:rsid w:val="0005033D"/>
    <w:rsid w:val="000525B7"/>
    <w:rsid w:val="00052674"/>
    <w:rsid w:val="00053C5D"/>
    <w:rsid w:val="00054106"/>
    <w:rsid w:val="000549C5"/>
    <w:rsid w:val="00054F63"/>
    <w:rsid w:val="00055977"/>
    <w:rsid w:val="00055F21"/>
    <w:rsid w:val="000567F2"/>
    <w:rsid w:val="00056D9C"/>
    <w:rsid w:val="000573B0"/>
    <w:rsid w:val="00057A23"/>
    <w:rsid w:val="00057AAB"/>
    <w:rsid w:val="00057F81"/>
    <w:rsid w:val="0006021C"/>
    <w:rsid w:val="00060286"/>
    <w:rsid w:val="000602EB"/>
    <w:rsid w:val="00060829"/>
    <w:rsid w:val="0006083A"/>
    <w:rsid w:val="00060D6D"/>
    <w:rsid w:val="00060EC2"/>
    <w:rsid w:val="00060F65"/>
    <w:rsid w:val="00061101"/>
    <w:rsid w:val="00061600"/>
    <w:rsid w:val="00062610"/>
    <w:rsid w:val="00063C7D"/>
    <w:rsid w:val="00064039"/>
    <w:rsid w:val="00064C63"/>
    <w:rsid w:val="00066215"/>
    <w:rsid w:val="0006696E"/>
    <w:rsid w:val="0006793F"/>
    <w:rsid w:val="00067E69"/>
    <w:rsid w:val="00067FBD"/>
    <w:rsid w:val="0007026C"/>
    <w:rsid w:val="00072107"/>
    <w:rsid w:val="00072B96"/>
    <w:rsid w:val="00072E6A"/>
    <w:rsid w:val="000730D5"/>
    <w:rsid w:val="000731C1"/>
    <w:rsid w:val="00073245"/>
    <w:rsid w:val="00073255"/>
    <w:rsid w:val="00074587"/>
    <w:rsid w:val="0007487C"/>
    <w:rsid w:val="000754DE"/>
    <w:rsid w:val="00076052"/>
    <w:rsid w:val="000774A5"/>
    <w:rsid w:val="00077879"/>
    <w:rsid w:val="00077C66"/>
    <w:rsid w:val="00080C4D"/>
    <w:rsid w:val="000810A3"/>
    <w:rsid w:val="0008158D"/>
    <w:rsid w:val="000817A4"/>
    <w:rsid w:val="00081C06"/>
    <w:rsid w:val="00082171"/>
    <w:rsid w:val="00083FC1"/>
    <w:rsid w:val="000847F2"/>
    <w:rsid w:val="00085BCC"/>
    <w:rsid w:val="000872BD"/>
    <w:rsid w:val="00090150"/>
    <w:rsid w:val="000905F7"/>
    <w:rsid w:val="00090EE6"/>
    <w:rsid w:val="000911FB"/>
    <w:rsid w:val="0009237F"/>
    <w:rsid w:val="000929E0"/>
    <w:rsid w:val="00093218"/>
    <w:rsid w:val="00093590"/>
    <w:rsid w:val="0009456B"/>
    <w:rsid w:val="00094B6B"/>
    <w:rsid w:val="00095BE2"/>
    <w:rsid w:val="00096303"/>
    <w:rsid w:val="00096634"/>
    <w:rsid w:val="00097265"/>
    <w:rsid w:val="000A0C79"/>
    <w:rsid w:val="000A0CCA"/>
    <w:rsid w:val="000A326E"/>
    <w:rsid w:val="000A34F7"/>
    <w:rsid w:val="000A3648"/>
    <w:rsid w:val="000A364D"/>
    <w:rsid w:val="000A376D"/>
    <w:rsid w:val="000A3B6C"/>
    <w:rsid w:val="000A3F56"/>
    <w:rsid w:val="000A49AD"/>
    <w:rsid w:val="000A532C"/>
    <w:rsid w:val="000A5542"/>
    <w:rsid w:val="000A5876"/>
    <w:rsid w:val="000A71F8"/>
    <w:rsid w:val="000A7686"/>
    <w:rsid w:val="000B0381"/>
    <w:rsid w:val="000B1070"/>
    <w:rsid w:val="000B12E5"/>
    <w:rsid w:val="000B1500"/>
    <w:rsid w:val="000B1C74"/>
    <w:rsid w:val="000B1EDE"/>
    <w:rsid w:val="000B2D37"/>
    <w:rsid w:val="000B3595"/>
    <w:rsid w:val="000B3D9B"/>
    <w:rsid w:val="000B4C67"/>
    <w:rsid w:val="000B4D1F"/>
    <w:rsid w:val="000B5D8D"/>
    <w:rsid w:val="000B6F5A"/>
    <w:rsid w:val="000B7B6E"/>
    <w:rsid w:val="000C00C4"/>
    <w:rsid w:val="000C1A4E"/>
    <w:rsid w:val="000C1A58"/>
    <w:rsid w:val="000C27BE"/>
    <w:rsid w:val="000C3116"/>
    <w:rsid w:val="000C3D91"/>
    <w:rsid w:val="000C3DB0"/>
    <w:rsid w:val="000C4790"/>
    <w:rsid w:val="000C4924"/>
    <w:rsid w:val="000C7004"/>
    <w:rsid w:val="000C75A9"/>
    <w:rsid w:val="000C7F42"/>
    <w:rsid w:val="000D0A2B"/>
    <w:rsid w:val="000D0C2E"/>
    <w:rsid w:val="000D1169"/>
    <w:rsid w:val="000D264A"/>
    <w:rsid w:val="000D2CD6"/>
    <w:rsid w:val="000D316A"/>
    <w:rsid w:val="000D361A"/>
    <w:rsid w:val="000D3ACE"/>
    <w:rsid w:val="000D47E1"/>
    <w:rsid w:val="000D498F"/>
    <w:rsid w:val="000D5EEC"/>
    <w:rsid w:val="000D6CA9"/>
    <w:rsid w:val="000D7507"/>
    <w:rsid w:val="000D7869"/>
    <w:rsid w:val="000D7A53"/>
    <w:rsid w:val="000D7A7C"/>
    <w:rsid w:val="000D7AC4"/>
    <w:rsid w:val="000D7D09"/>
    <w:rsid w:val="000E00E7"/>
    <w:rsid w:val="000E0427"/>
    <w:rsid w:val="000E0CFF"/>
    <w:rsid w:val="000E0DED"/>
    <w:rsid w:val="000E1373"/>
    <w:rsid w:val="000E153B"/>
    <w:rsid w:val="000E1620"/>
    <w:rsid w:val="000E219D"/>
    <w:rsid w:val="000E2C64"/>
    <w:rsid w:val="000E2D0B"/>
    <w:rsid w:val="000E32C0"/>
    <w:rsid w:val="000E4AE8"/>
    <w:rsid w:val="000E4B25"/>
    <w:rsid w:val="000E54F7"/>
    <w:rsid w:val="000E5964"/>
    <w:rsid w:val="000E5C68"/>
    <w:rsid w:val="000E6334"/>
    <w:rsid w:val="000E71E9"/>
    <w:rsid w:val="000E7D99"/>
    <w:rsid w:val="000F12DE"/>
    <w:rsid w:val="000F17AB"/>
    <w:rsid w:val="000F1C1A"/>
    <w:rsid w:val="000F1F88"/>
    <w:rsid w:val="000F24DB"/>
    <w:rsid w:val="000F250E"/>
    <w:rsid w:val="000F307A"/>
    <w:rsid w:val="000F30BC"/>
    <w:rsid w:val="000F4988"/>
    <w:rsid w:val="000F58D6"/>
    <w:rsid w:val="000F632D"/>
    <w:rsid w:val="000F6E91"/>
    <w:rsid w:val="000F773F"/>
    <w:rsid w:val="000F7D00"/>
    <w:rsid w:val="001000B8"/>
    <w:rsid w:val="00100160"/>
    <w:rsid w:val="00100711"/>
    <w:rsid w:val="00102196"/>
    <w:rsid w:val="001022D5"/>
    <w:rsid w:val="00105E0A"/>
    <w:rsid w:val="0010642B"/>
    <w:rsid w:val="00107175"/>
    <w:rsid w:val="00107730"/>
    <w:rsid w:val="00107A60"/>
    <w:rsid w:val="00107F55"/>
    <w:rsid w:val="00107FD8"/>
    <w:rsid w:val="00110122"/>
    <w:rsid w:val="0011060F"/>
    <w:rsid w:val="00112AE8"/>
    <w:rsid w:val="001130ED"/>
    <w:rsid w:val="00113703"/>
    <w:rsid w:val="00113895"/>
    <w:rsid w:val="00113B9F"/>
    <w:rsid w:val="00114247"/>
    <w:rsid w:val="00114D5D"/>
    <w:rsid w:val="001158AF"/>
    <w:rsid w:val="001161B1"/>
    <w:rsid w:val="00116CDC"/>
    <w:rsid w:val="0011757E"/>
    <w:rsid w:val="001176D3"/>
    <w:rsid w:val="00117860"/>
    <w:rsid w:val="001178F2"/>
    <w:rsid w:val="0012025E"/>
    <w:rsid w:val="00123BF0"/>
    <w:rsid w:val="001240ED"/>
    <w:rsid w:val="00124CE1"/>
    <w:rsid w:val="0012568F"/>
    <w:rsid w:val="00126362"/>
    <w:rsid w:val="0012644D"/>
    <w:rsid w:val="001273B0"/>
    <w:rsid w:val="001308CA"/>
    <w:rsid w:val="00131E76"/>
    <w:rsid w:val="00133132"/>
    <w:rsid w:val="0013453D"/>
    <w:rsid w:val="001345F6"/>
    <w:rsid w:val="00134BA2"/>
    <w:rsid w:val="00135521"/>
    <w:rsid w:val="00135A5C"/>
    <w:rsid w:val="00136557"/>
    <w:rsid w:val="00137429"/>
    <w:rsid w:val="001375B5"/>
    <w:rsid w:val="00141A01"/>
    <w:rsid w:val="00142632"/>
    <w:rsid w:val="00142809"/>
    <w:rsid w:val="00143016"/>
    <w:rsid w:val="001438F6"/>
    <w:rsid w:val="00143DB4"/>
    <w:rsid w:val="001442FD"/>
    <w:rsid w:val="00145226"/>
    <w:rsid w:val="0014543B"/>
    <w:rsid w:val="001459FD"/>
    <w:rsid w:val="00146448"/>
    <w:rsid w:val="001469E7"/>
    <w:rsid w:val="00146DF1"/>
    <w:rsid w:val="00147DA3"/>
    <w:rsid w:val="00150225"/>
    <w:rsid w:val="0015086D"/>
    <w:rsid w:val="001525FE"/>
    <w:rsid w:val="00152BD7"/>
    <w:rsid w:val="00152D95"/>
    <w:rsid w:val="00152F4C"/>
    <w:rsid w:val="0015372E"/>
    <w:rsid w:val="00153750"/>
    <w:rsid w:val="00153D50"/>
    <w:rsid w:val="00153E38"/>
    <w:rsid w:val="00155285"/>
    <w:rsid w:val="00156C8B"/>
    <w:rsid w:val="0015748B"/>
    <w:rsid w:val="00160712"/>
    <w:rsid w:val="001607DA"/>
    <w:rsid w:val="00160AA5"/>
    <w:rsid w:val="001615DB"/>
    <w:rsid w:val="00161636"/>
    <w:rsid w:val="0016166D"/>
    <w:rsid w:val="00161DE7"/>
    <w:rsid w:val="0016372E"/>
    <w:rsid w:val="001639B2"/>
    <w:rsid w:val="00164CF8"/>
    <w:rsid w:val="00164E51"/>
    <w:rsid w:val="00165C6D"/>
    <w:rsid w:val="0016793B"/>
    <w:rsid w:val="001679D7"/>
    <w:rsid w:val="00167BC9"/>
    <w:rsid w:val="001705C7"/>
    <w:rsid w:val="0017076C"/>
    <w:rsid w:val="001712BA"/>
    <w:rsid w:val="00171382"/>
    <w:rsid w:val="001713A6"/>
    <w:rsid w:val="00171B60"/>
    <w:rsid w:val="001731C7"/>
    <w:rsid w:val="00173F81"/>
    <w:rsid w:val="001743C0"/>
    <w:rsid w:val="00175994"/>
    <w:rsid w:val="0017605B"/>
    <w:rsid w:val="001764D2"/>
    <w:rsid w:val="00176A07"/>
    <w:rsid w:val="00177132"/>
    <w:rsid w:val="0017733F"/>
    <w:rsid w:val="0017738E"/>
    <w:rsid w:val="00177E11"/>
    <w:rsid w:val="00177E3E"/>
    <w:rsid w:val="001800FB"/>
    <w:rsid w:val="00180241"/>
    <w:rsid w:val="00183704"/>
    <w:rsid w:val="0018459C"/>
    <w:rsid w:val="001849E2"/>
    <w:rsid w:val="00184A29"/>
    <w:rsid w:val="00184F59"/>
    <w:rsid w:val="00185AF9"/>
    <w:rsid w:val="00185C3D"/>
    <w:rsid w:val="00185D74"/>
    <w:rsid w:val="00185F4B"/>
    <w:rsid w:val="00187034"/>
    <w:rsid w:val="00187330"/>
    <w:rsid w:val="0019124B"/>
    <w:rsid w:val="00191777"/>
    <w:rsid w:val="001922CD"/>
    <w:rsid w:val="00192401"/>
    <w:rsid w:val="00192BF7"/>
    <w:rsid w:val="001935AB"/>
    <w:rsid w:val="00193CBE"/>
    <w:rsid w:val="00195030"/>
    <w:rsid w:val="001957DD"/>
    <w:rsid w:val="0019655B"/>
    <w:rsid w:val="00197D6A"/>
    <w:rsid w:val="001A048A"/>
    <w:rsid w:val="001A0C62"/>
    <w:rsid w:val="001A1138"/>
    <w:rsid w:val="001A28AE"/>
    <w:rsid w:val="001A3C69"/>
    <w:rsid w:val="001A4205"/>
    <w:rsid w:val="001A5096"/>
    <w:rsid w:val="001A5DF4"/>
    <w:rsid w:val="001A6D59"/>
    <w:rsid w:val="001A707F"/>
    <w:rsid w:val="001A73B1"/>
    <w:rsid w:val="001A797C"/>
    <w:rsid w:val="001B19A0"/>
    <w:rsid w:val="001B19F5"/>
    <w:rsid w:val="001B297F"/>
    <w:rsid w:val="001B358E"/>
    <w:rsid w:val="001B3CB7"/>
    <w:rsid w:val="001B407B"/>
    <w:rsid w:val="001B4662"/>
    <w:rsid w:val="001B49D7"/>
    <w:rsid w:val="001B51FC"/>
    <w:rsid w:val="001B5490"/>
    <w:rsid w:val="001B5AB6"/>
    <w:rsid w:val="001B5C26"/>
    <w:rsid w:val="001B7E84"/>
    <w:rsid w:val="001C05A1"/>
    <w:rsid w:val="001C075B"/>
    <w:rsid w:val="001C0A23"/>
    <w:rsid w:val="001C13D8"/>
    <w:rsid w:val="001C14EA"/>
    <w:rsid w:val="001C3413"/>
    <w:rsid w:val="001C393C"/>
    <w:rsid w:val="001C4014"/>
    <w:rsid w:val="001C4914"/>
    <w:rsid w:val="001C4BB1"/>
    <w:rsid w:val="001C5145"/>
    <w:rsid w:val="001C5C81"/>
    <w:rsid w:val="001C6252"/>
    <w:rsid w:val="001C657B"/>
    <w:rsid w:val="001C70AF"/>
    <w:rsid w:val="001C781A"/>
    <w:rsid w:val="001D0119"/>
    <w:rsid w:val="001D06BE"/>
    <w:rsid w:val="001D0DCB"/>
    <w:rsid w:val="001D14F2"/>
    <w:rsid w:val="001D1DB9"/>
    <w:rsid w:val="001D2959"/>
    <w:rsid w:val="001D2A20"/>
    <w:rsid w:val="001D2BC3"/>
    <w:rsid w:val="001D30A8"/>
    <w:rsid w:val="001D317A"/>
    <w:rsid w:val="001D3205"/>
    <w:rsid w:val="001D3494"/>
    <w:rsid w:val="001D45E9"/>
    <w:rsid w:val="001D56C4"/>
    <w:rsid w:val="001D5F73"/>
    <w:rsid w:val="001D7320"/>
    <w:rsid w:val="001D7513"/>
    <w:rsid w:val="001D7CE6"/>
    <w:rsid w:val="001D7DA2"/>
    <w:rsid w:val="001D7F35"/>
    <w:rsid w:val="001E0272"/>
    <w:rsid w:val="001E18A4"/>
    <w:rsid w:val="001E2671"/>
    <w:rsid w:val="001E286D"/>
    <w:rsid w:val="001E2B3D"/>
    <w:rsid w:val="001E3024"/>
    <w:rsid w:val="001E34CA"/>
    <w:rsid w:val="001E383C"/>
    <w:rsid w:val="001E3A9F"/>
    <w:rsid w:val="001E41F6"/>
    <w:rsid w:val="001E5123"/>
    <w:rsid w:val="001E59E9"/>
    <w:rsid w:val="001E6024"/>
    <w:rsid w:val="001F0446"/>
    <w:rsid w:val="001F161A"/>
    <w:rsid w:val="001F360B"/>
    <w:rsid w:val="001F3FEB"/>
    <w:rsid w:val="001F442D"/>
    <w:rsid w:val="001F5729"/>
    <w:rsid w:val="001F5C9B"/>
    <w:rsid w:val="001F781B"/>
    <w:rsid w:val="001F7D8D"/>
    <w:rsid w:val="001F7F85"/>
    <w:rsid w:val="002004E9"/>
    <w:rsid w:val="00200DC2"/>
    <w:rsid w:val="002010ED"/>
    <w:rsid w:val="00202218"/>
    <w:rsid w:val="0020238E"/>
    <w:rsid w:val="00202B34"/>
    <w:rsid w:val="00203101"/>
    <w:rsid w:val="00204558"/>
    <w:rsid w:val="00204B69"/>
    <w:rsid w:val="002059B2"/>
    <w:rsid w:val="00205A2D"/>
    <w:rsid w:val="002063C7"/>
    <w:rsid w:val="002064DC"/>
    <w:rsid w:val="002066E7"/>
    <w:rsid w:val="00206862"/>
    <w:rsid w:val="002078EB"/>
    <w:rsid w:val="00207C2A"/>
    <w:rsid w:val="0021014F"/>
    <w:rsid w:val="00210216"/>
    <w:rsid w:val="00212704"/>
    <w:rsid w:val="00212F8D"/>
    <w:rsid w:val="002131A7"/>
    <w:rsid w:val="0021371B"/>
    <w:rsid w:val="00214A0A"/>
    <w:rsid w:val="0021540C"/>
    <w:rsid w:val="0021549D"/>
    <w:rsid w:val="00215AC3"/>
    <w:rsid w:val="00215C94"/>
    <w:rsid w:val="00215DAF"/>
    <w:rsid w:val="00215EEA"/>
    <w:rsid w:val="002171E3"/>
    <w:rsid w:val="0021732A"/>
    <w:rsid w:val="00217FD8"/>
    <w:rsid w:val="002229AB"/>
    <w:rsid w:val="00223F6D"/>
    <w:rsid w:val="00224233"/>
    <w:rsid w:val="002242A9"/>
    <w:rsid w:val="002244C1"/>
    <w:rsid w:val="0022599F"/>
    <w:rsid w:val="00225AC7"/>
    <w:rsid w:val="00225D33"/>
    <w:rsid w:val="0022693F"/>
    <w:rsid w:val="00227727"/>
    <w:rsid w:val="00227E67"/>
    <w:rsid w:val="002301F5"/>
    <w:rsid w:val="0023037D"/>
    <w:rsid w:val="0023204F"/>
    <w:rsid w:val="00232318"/>
    <w:rsid w:val="00232889"/>
    <w:rsid w:val="00232CB9"/>
    <w:rsid w:val="00232F39"/>
    <w:rsid w:val="00233CF2"/>
    <w:rsid w:val="00234D96"/>
    <w:rsid w:val="0023535E"/>
    <w:rsid w:val="00235E7D"/>
    <w:rsid w:val="00235FAB"/>
    <w:rsid w:val="00236312"/>
    <w:rsid w:val="00236341"/>
    <w:rsid w:val="00236912"/>
    <w:rsid w:val="00237390"/>
    <w:rsid w:val="002375D3"/>
    <w:rsid w:val="002378E3"/>
    <w:rsid w:val="002405A0"/>
    <w:rsid w:val="0024098C"/>
    <w:rsid w:val="002426BC"/>
    <w:rsid w:val="002428F5"/>
    <w:rsid w:val="00242BA7"/>
    <w:rsid w:val="00243367"/>
    <w:rsid w:val="00243E2B"/>
    <w:rsid w:val="00244438"/>
    <w:rsid w:val="0024543E"/>
    <w:rsid w:val="00246087"/>
    <w:rsid w:val="00251486"/>
    <w:rsid w:val="002522D8"/>
    <w:rsid w:val="0025288A"/>
    <w:rsid w:val="0025291F"/>
    <w:rsid w:val="00252965"/>
    <w:rsid w:val="00253428"/>
    <w:rsid w:val="0025379D"/>
    <w:rsid w:val="002544C8"/>
    <w:rsid w:val="00254E03"/>
    <w:rsid w:val="00255669"/>
    <w:rsid w:val="00255978"/>
    <w:rsid w:val="00257857"/>
    <w:rsid w:val="00257C60"/>
    <w:rsid w:val="00257FE5"/>
    <w:rsid w:val="00260024"/>
    <w:rsid w:val="00260B5F"/>
    <w:rsid w:val="00260C9B"/>
    <w:rsid w:val="00260FA7"/>
    <w:rsid w:val="00261FEE"/>
    <w:rsid w:val="002625A7"/>
    <w:rsid w:val="00262D8E"/>
    <w:rsid w:val="00263B02"/>
    <w:rsid w:val="00267E0B"/>
    <w:rsid w:val="002701E5"/>
    <w:rsid w:val="00271AA5"/>
    <w:rsid w:val="002723AB"/>
    <w:rsid w:val="0027265C"/>
    <w:rsid w:val="00273EB8"/>
    <w:rsid w:val="00273EB9"/>
    <w:rsid w:val="002741C8"/>
    <w:rsid w:val="00274999"/>
    <w:rsid w:val="00275219"/>
    <w:rsid w:val="002752A5"/>
    <w:rsid w:val="00275A5A"/>
    <w:rsid w:val="002761A8"/>
    <w:rsid w:val="00276F05"/>
    <w:rsid w:val="002774A3"/>
    <w:rsid w:val="00277882"/>
    <w:rsid w:val="00280EF2"/>
    <w:rsid w:val="00280F65"/>
    <w:rsid w:val="002818FB"/>
    <w:rsid w:val="00281B4E"/>
    <w:rsid w:val="0028249A"/>
    <w:rsid w:val="00282B0D"/>
    <w:rsid w:val="00282C5B"/>
    <w:rsid w:val="00284AC8"/>
    <w:rsid w:val="0028504B"/>
    <w:rsid w:val="0028681B"/>
    <w:rsid w:val="00286AB7"/>
    <w:rsid w:val="00287529"/>
    <w:rsid w:val="00287D7C"/>
    <w:rsid w:val="002910C1"/>
    <w:rsid w:val="002927BA"/>
    <w:rsid w:val="00292D86"/>
    <w:rsid w:val="00294156"/>
    <w:rsid w:val="00294FCA"/>
    <w:rsid w:val="002952A0"/>
    <w:rsid w:val="0029585E"/>
    <w:rsid w:val="00295D44"/>
    <w:rsid w:val="002960B6"/>
    <w:rsid w:val="002964CD"/>
    <w:rsid w:val="002A1186"/>
    <w:rsid w:val="002A1695"/>
    <w:rsid w:val="002A27C3"/>
    <w:rsid w:val="002A3797"/>
    <w:rsid w:val="002A37F2"/>
    <w:rsid w:val="002A46F3"/>
    <w:rsid w:val="002A49E8"/>
    <w:rsid w:val="002A4EA0"/>
    <w:rsid w:val="002A621A"/>
    <w:rsid w:val="002A6D64"/>
    <w:rsid w:val="002B06BE"/>
    <w:rsid w:val="002B13C0"/>
    <w:rsid w:val="002B2EB2"/>
    <w:rsid w:val="002B2EF9"/>
    <w:rsid w:val="002B323F"/>
    <w:rsid w:val="002B368C"/>
    <w:rsid w:val="002B3F42"/>
    <w:rsid w:val="002B4392"/>
    <w:rsid w:val="002B45D0"/>
    <w:rsid w:val="002B4F85"/>
    <w:rsid w:val="002B507C"/>
    <w:rsid w:val="002B50BD"/>
    <w:rsid w:val="002B5B47"/>
    <w:rsid w:val="002B5BD7"/>
    <w:rsid w:val="002B70F0"/>
    <w:rsid w:val="002B71BF"/>
    <w:rsid w:val="002B72B9"/>
    <w:rsid w:val="002B745D"/>
    <w:rsid w:val="002C018A"/>
    <w:rsid w:val="002C1554"/>
    <w:rsid w:val="002C160A"/>
    <w:rsid w:val="002C2239"/>
    <w:rsid w:val="002C269F"/>
    <w:rsid w:val="002C2757"/>
    <w:rsid w:val="002C4ADE"/>
    <w:rsid w:val="002C5445"/>
    <w:rsid w:val="002C57C6"/>
    <w:rsid w:val="002C5D00"/>
    <w:rsid w:val="002C625F"/>
    <w:rsid w:val="002C689D"/>
    <w:rsid w:val="002C6BF1"/>
    <w:rsid w:val="002C76B2"/>
    <w:rsid w:val="002D101E"/>
    <w:rsid w:val="002D1B5E"/>
    <w:rsid w:val="002D1D86"/>
    <w:rsid w:val="002D274D"/>
    <w:rsid w:val="002D2965"/>
    <w:rsid w:val="002D343A"/>
    <w:rsid w:val="002D3692"/>
    <w:rsid w:val="002D3D0B"/>
    <w:rsid w:val="002D666C"/>
    <w:rsid w:val="002D66AF"/>
    <w:rsid w:val="002D6879"/>
    <w:rsid w:val="002D6969"/>
    <w:rsid w:val="002D6DFD"/>
    <w:rsid w:val="002D6E7B"/>
    <w:rsid w:val="002D746E"/>
    <w:rsid w:val="002D774D"/>
    <w:rsid w:val="002D7FB1"/>
    <w:rsid w:val="002E0165"/>
    <w:rsid w:val="002E049A"/>
    <w:rsid w:val="002E050B"/>
    <w:rsid w:val="002E06CE"/>
    <w:rsid w:val="002E08D2"/>
    <w:rsid w:val="002E1494"/>
    <w:rsid w:val="002E291C"/>
    <w:rsid w:val="002E2F02"/>
    <w:rsid w:val="002E38E1"/>
    <w:rsid w:val="002E45E1"/>
    <w:rsid w:val="002E4998"/>
    <w:rsid w:val="002E5A0B"/>
    <w:rsid w:val="002E60B6"/>
    <w:rsid w:val="002E7207"/>
    <w:rsid w:val="002E7755"/>
    <w:rsid w:val="002F0776"/>
    <w:rsid w:val="002F162F"/>
    <w:rsid w:val="002F18EB"/>
    <w:rsid w:val="002F2266"/>
    <w:rsid w:val="002F25E2"/>
    <w:rsid w:val="002F3543"/>
    <w:rsid w:val="002F3971"/>
    <w:rsid w:val="002F41F4"/>
    <w:rsid w:val="002F45F6"/>
    <w:rsid w:val="002F4778"/>
    <w:rsid w:val="002F4C27"/>
    <w:rsid w:val="002F56B2"/>
    <w:rsid w:val="002F6956"/>
    <w:rsid w:val="002F6AB7"/>
    <w:rsid w:val="003013A3"/>
    <w:rsid w:val="00302880"/>
    <w:rsid w:val="00302C82"/>
    <w:rsid w:val="00302EA6"/>
    <w:rsid w:val="0030313E"/>
    <w:rsid w:val="003045BF"/>
    <w:rsid w:val="00304657"/>
    <w:rsid w:val="003051CB"/>
    <w:rsid w:val="003054C6"/>
    <w:rsid w:val="00305BF7"/>
    <w:rsid w:val="00306081"/>
    <w:rsid w:val="003060E4"/>
    <w:rsid w:val="0030614C"/>
    <w:rsid w:val="003061E4"/>
    <w:rsid w:val="00306632"/>
    <w:rsid w:val="00307702"/>
    <w:rsid w:val="0031052E"/>
    <w:rsid w:val="003107FA"/>
    <w:rsid w:val="00311164"/>
    <w:rsid w:val="0031307D"/>
    <w:rsid w:val="003132A4"/>
    <w:rsid w:val="003154DD"/>
    <w:rsid w:val="00315609"/>
    <w:rsid w:val="00316411"/>
    <w:rsid w:val="00316F75"/>
    <w:rsid w:val="00320015"/>
    <w:rsid w:val="00320D5E"/>
    <w:rsid w:val="00321242"/>
    <w:rsid w:val="00321669"/>
    <w:rsid w:val="00321BBF"/>
    <w:rsid w:val="003220EC"/>
    <w:rsid w:val="00323238"/>
    <w:rsid w:val="0032345F"/>
    <w:rsid w:val="00323F52"/>
    <w:rsid w:val="00325558"/>
    <w:rsid w:val="00325563"/>
    <w:rsid w:val="0032696C"/>
    <w:rsid w:val="00326B6D"/>
    <w:rsid w:val="00326D97"/>
    <w:rsid w:val="00326ED3"/>
    <w:rsid w:val="00327065"/>
    <w:rsid w:val="00327AFA"/>
    <w:rsid w:val="00330429"/>
    <w:rsid w:val="00330833"/>
    <w:rsid w:val="00331C5B"/>
    <w:rsid w:val="00333820"/>
    <w:rsid w:val="003338F2"/>
    <w:rsid w:val="00334224"/>
    <w:rsid w:val="003343DE"/>
    <w:rsid w:val="00334715"/>
    <w:rsid w:val="00334B34"/>
    <w:rsid w:val="00335A88"/>
    <w:rsid w:val="00335E46"/>
    <w:rsid w:val="00336215"/>
    <w:rsid w:val="00337816"/>
    <w:rsid w:val="00340402"/>
    <w:rsid w:val="00341152"/>
    <w:rsid w:val="00341AF1"/>
    <w:rsid w:val="0034316F"/>
    <w:rsid w:val="0034369F"/>
    <w:rsid w:val="00343E9B"/>
    <w:rsid w:val="00345862"/>
    <w:rsid w:val="0034596F"/>
    <w:rsid w:val="00346081"/>
    <w:rsid w:val="0034656E"/>
    <w:rsid w:val="00346720"/>
    <w:rsid w:val="00347BEA"/>
    <w:rsid w:val="003505DA"/>
    <w:rsid w:val="003509AD"/>
    <w:rsid w:val="003510D5"/>
    <w:rsid w:val="003519F9"/>
    <w:rsid w:val="003544FB"/>
    <w:rsid w:val="003557C5"/>
    <w:rsid w:val="0035629E"/>
    <w:rsid w:val="00356812"/>
    <w:rsid w:val="00356BBC"/>
    <w:rsid w:val="00356CF3"/>
    <w:rsid w:val="00357204"/>
    <w:rsid w:val="00357820"/>
    <w:rsid w:val="00357FF8"/>
    <w:rsid w:val="003607FE"/>
    <w:rsid w:val="00360B0E"/>
    <w:rsid w:val="00360B98"/>
    <w:rsid w:val="003617E9"/>
    <w:rsid w:val="00361EC7"/>
    <w:rsid w:val="0036234A"/>
    <w:rsid w:val="0036287A"/>
    <w:rsid w:val="00363ACE"/>
    <w:rsid w:val="00363C42"/>
    <w:rsid w:val="00363D26"/>
    <w:rsid w:val="00363EC7"/>
    <w:rsid w:val="003649D2"/>
    <w:rsid w:val="00365227"/>
    <w:rsid w:val="00365404"/>
    <w:rsid w:val="00365520"/>
    <w:rsid w:val="00365774"/>
    <w:rsid w:val="00366AAC"/>
    <w:rsid w:val="00367187"/>
    <w:rsid w:val="00367B65"/>
    <w:rsid w:val="00370460"/>
    <w:rsid w:val="00371577"/>
    <w:rsid w:val="003716FC"/>
    <w:rsid w:val="00371760"/>
    <w:rsid w:val="00372BF0"/>
    <w:rsid w:val="003734F3"/>
    <w:rsid w:val="00373ACB"/>
    <w:rsid w:val="00373DF0"/>
    <w:rsid w:val="0037432E"/>
    <w:rsid w:val="00375BFB"/>
    <w:rsid w:val="00376882"/>
    <w:rsid w:val="003779FF"/>
    <w:rsid w:val="00377B0C"/>
    <w:rsid w:val="00377BD2"/>
    <w:rsid w:val="003801BA"/>
    <w:rsid w:val="0038036E"/>
    <w:rsid w:val="00380CA6"/>
    <w:rsid w:val="00381009"/>
    <w:rsid w:val="00381464"/>
    <w:rsid w:val="00381ECB"/>
    <w:rsid w:val="0038320B"/>
    <w:rsid w:val="00384E73"/>
    <w:rsid w:val="00385753"/>
    <w:rsid w:val="003864DE"/>
    <w:rsid w:val="003867D1"/>
    <w:rsid w:val="003900A7"/>
    <w:rsid w:val="00390B95"/>
    <w:rsid w:val="00390D82"/>
    <w:rsid w:val="00391293"/>
    <w:rsid w:val="00391915"/>
    <w:rsid w:val="003932E0"/>
    <w:rsid w:val="00393F6F"/>
    <w:rsid w:val="00394327"/>
    <w:rsid w:val="00394739"/>
    <w:rsid w:val="0039589A"/>
    <w:rsid w:val="00395B59"/>
    <w:rsid w:val="003962C4"/>
    <w:rsid w:val="00397524"/>
    <w:rsid w:val="00397A7F"/>
    <w:rsid w:val="00397A99"/>
    <w:rsid w:val="00397E52"/>
    <w:rsid w:val="003A0172"/>
    <w:rsid w:val="003A0187"/>
    <w:rsid w:val="003A1197"/>
    <w:rsid w:val="003A1C14"/>
    <w:rsid w:val="003A20BF"/>
    <w:rsid w:val="003A26C6"/>
    <w:rsid w:val="003A2970"/>
    <w:rsid w:val="003A4884"/>
    <w:rsid w:val="003A48B5"/>
    <w:rsid w:val="003A5F04"/>
    <w:rsid w:val="003A6087"/>
    <w:rsid w:val="003B081B"/>
    <w:rsid w:val="003B0D1F"/>
    <w:rsid w:val="003B10A1"/>
    <w:rsid w:val="003B10AC"/>
    <w:rsid w:val="003B176D"/>
    <w:rsid w:val="003B1D60"/>
    <w:rsid w:val="003B31B9"/>
    <w:rsid w:val="003B345C"/>
    <w:rsid w:val="003B555F"/>
    <w:rsid w:val="003B5EBF"/>
    <w:rsid w:val="003B60FB"/>
    <w:rsid w:val="003B6AA2"/>
    <w:rsid w:val="003B7640"/>
    <w:rsid w:val="003B781B"/>
    <w:rsid w:val="003B7F91"/>
    <w:rsid w:val="003C0CB6"/>
    <w:rsid w:val="003C1307"/>
    <w:rsid w:val="003C1874"/>
    <w:rsid w:val="003C1CA0"/>
    <w:rsid w:val="003C1CEC"/>
    <w:rsid w:val="003C1ED1"/>
    <w:rsid w:val="003C23FF"/>
    <w:rsid w:val="003C471B"/>
    <w:rsid w:val="003C4B8C"/>
    <w:rsid w:val="003C4C3A"/>
    <w:rsid w:val="003C6A79"/>
    <w:rsid w:val="003C6D75"/>
    <w:rsid w:val="003C6D8A"/>
    <w:rsid w:val="003C752D"/>
    <w:rsid w:val="003D09D8"/>
    <w:rsid w:val="003D25C9"/>
    <w:rsid w:val="003D260C"/>
    <w:rsid w:val="003D35ED"/>
    <w:rsid w:val="003D43EE"/>
    <w:rsid w:val="003D58C9"/>
    <w:rsid w:val="003D5E66"/>
    <w:rsid w:val="003D67EB"/>
    <w:rsid w:val="003D738E"/>
    <w:rsid w:val="003D7955"/>
    <w:rsid w:val="003D7FED"/>
    <w:rsid w:val="003E04F3"/>
    <w:rsid w:val="003E1657"/>
    <w:rsid w:val="003E288F"/>
    <w:rsid w:val="003E308A"/>
    <w:rsid w:val="003E3B9A"/>
    <w:rsid w:val="003E3D11"/>
    <w:rsid w:val="003E4381"/>
    <w:rsid w:val="003E4A3B"/>
    <w:rsid w:val="003E6C00"/>
    <w:rsid w:val="003F0D20"/>
    <w:rsid w:val="003F19D9"/>
    <w:rsid w:val="003F1C5D"/>
    <w:rsid w:val="003F1C78"/>
    <w:rsid w:val="003F35FE"/>
    <w:rsid w:val="003F49A7"/>
    <w:rsid w:val="003F4ACB"/>
    <w:rsid w:val="003F4E20"/>
    <w:rsid w:val="003F5604"/>
    <w:rsid w:val="003F5802"/>
    <w:rsid w:val="003F5A82"/>
    <w:rsid w:val="003F5CAB"/>
    <w:rsid w:val="003F696A"/>
    <w:rsid w:val="003F6B1B"/>
    <w:rsid w:val="003F6E08"/>
    <w:rsid w:val="003F7BF7"/>
    <w:rsid w:val="003F7C6C"/>
    <w:rsid w:val="00400D2E"/>
    <w:rsid w:val="00400FE1"/>
    <w:rsid w:val="004029B3"/>
    <w:rsid w:val="0040393F"/>
    <w:rsid w:val="004042ED"/>
    <w:rsid w:val="0040443F"/>
    <w:rsid w:val="004047E7"/>
    <w:rsid w:val="00404AF7"/>
    <w:rsid w:val="00404BA7"/>
    <w:rsid w:val="00405F6C"/>
    <w:rsid w:val="00406FF6"/>
    <w:rsid w:val="00407868"/>
    <w:rsid w:val="00410990"/>
    <w:rsid w:val="00410AEA"/>
    <w:rsid w:val="0041100F"/>
    <w:rsid w:val="00412B2A"/>
    <w:rsid w:val="00413A78"/>
    <w:rsid w:val="00414AFD"/>
    <w:rsid w:val="004160DC"/>
    <w:rsid w:val="00417BD1"/>
    <w:rsid w:val="00420642"/>
    <w:rsid w:val="00420C68"/>
    <w:rsid w:val="00420FB7"/>
    <w:rsid w:val="00421640"/>
    <w:rsid w:val="00421878"/>
    <w:rsid w:val="004218E9"/>
    <w:rsid w:val="00421F2D"/>
    <w:rsid w:val="00422638"/>
    <w:rsid w:val="004243A3"/>
    <w:rsid w:val="004246DF"/>
    <w:rsid w:val="004249D0"/>
    <w:rsid w:val="00424C9F"/>
    <w:rsid w:val="00424E62"/>
    <w:rsid w:val="00425E66"/>
    <w:rsid w:val="0042603E"/>
    <w:rsid w:val="004272B9"/>
    <w:rsid w:val="004275CC"/>
    <w:rsid w:val="00427EB3"/>
    <w:rsid w:val="00430028"/>
    <w:rsid w:val="0043107B"/>
    <w:rsid w:val="00431481"/>
    <w:rsid w:val="00431D66"/>
    <w:rsid w:val="00431FC7"/>
    <w:rsid w:val="00432CE5"/>
    <w:rsid w:val="0043394C"/>
    <w:rsid w:val="00433A83"/>
    <w:rsid w:val="00433E38"/>
    <w:rsid w:val="00433E67"/>
    <w:rsid w:val="004351E9"/>
    <w:rsid w:val="00436CBA"/>
    <w:rsid w:val="00437714"/>
    <w:rsid w:val="00440F9E"/>
    <w:rsid w:val="00441724"/>
    <w:rsid w:val="00442335"/>
    <w:rsid w:val="00442587"/>
    <w:rsid w:val="0044332A"/>
    <w:rsid w:val="004435BB"/>
    <w:rsid w:val="00445015"/>
    <w:rsid w:val="004456FA"/>
    <w:rsid w:val="0044602F"/>
    <w:rsid w:val="0044655E"/>
    <w:rsid w:val="004468E9"/>
    <w:rsid w:val="00446E6E"/>
    <w:rsid w:val="00450EDE"/>
    <w:rsid w:val="004516E0"/>
    <w:rsid w:val="004529C0"/>
    <w:rsid w:val="00452B3B"/>
    <w:rsid w:val="00454590"/>
    <w:rsid w:val="004551AB"/>
    <w:rsid w:val="00455265"/>
    <w:rsid w:val="004559AD"/>
    <w:rsid w:val="004573BC"/>
    <w:rsid w:val="0045747A"/>
    <w:rsid w:val="00457B7A"/>
    <w:rsid w:val="00457FC3"/>
    <w:rsid w:val="00460226"/>
    <w:rsid w:val="004608B7"/>
    <w:rsid w:val="00460DC6"/>
    <w:rsid w:val="00461245"/>
    <w:rsid w:val="00461CAE"/>
    <w:rsid w:val="00461EAF"/>
    <w:rsid w:val="00461F02"/>
    <w:rsid w:val="00462108"/>
    <w:rsid w:val="0046291D"/>
    <w:rsid w:val="00462B47"/>
    <w:rsid w:val="00462D5F"/>
    <w:rsid w:val="00464580"/>
    <w:rsid w:val="00464721"/>
    <w:rsid w:val="00464B01"/>
    <w:rsid w:val="00465DC1"/>
    <w:rsid w:val="00466091"/>
    <w:rsid w:val="004666E5"/>
    <w:rsid w:val="00466739"/>
    <w:rsid w:val="00466B48"/>
    <w:rsid w:val="00470588"/>
    <w:rsid w:val="00471B96"/>
    <w:rsid w:val="00472ED3"/>
    <w:rsid w:val="00473E42"/>
    <w:rsid w:val="00474F47"/>
    <w:rsid w:val="00475F79"/>
    <w:rsid w:val="004765B4"/>
    <w:rsid w:val="00480479"/>
    <w:rsid w:val="004806DB"/>
    <w:rsid w:val="00480D4E"/>
    <w:rsid w:val="00481E75"/>
    <w:rsid w:val="004823B3"/>
    <w:rsid w:val="00483495"/>
    <w:rsid w:val="0048530E"/>
    <w:rsid w:val="0048792C"/>
    <w:rsid w:val="0048795E"/>
    <w:rsid w:val="00487F8B"/>
    <w:rsid w:val="00490850"/>
    <w:rsid w:val="00490920"/>
    <w:rsid w:val="00490D49"/>
    <w:rsid w:val="00490E7F"/>
    <w:rsid w:val="00491936"/>
    <w:rsid w:val="0049256F"/>
    <w:rsid w:val="0049374C"/>
    <w:rsid w:val="00494C89"/>
    <w:rsid w:val="004964CD"/>
    <w:rsid w:val="004977E9"/>
    <w:rsid w:val="00497A88"/>
    <w:rsid w:val="004A0D51"/>
    <w:rsid w:val="004A0E5F"/>
    <w:rsid w:val="004A0F08"/>
    <w:rsid w:val="004A1DEC"/>
    <w:rsid w:val="004A1DFE"/>
    <w:rsid w:val="004A2280"/>
    <w:rsid w:val="004A3BCB"/>
    <w:rsid w:val="004A5070"/>
    <w:rsid w:val="004A5E08"/>
    <w:rsid w:val="004A69BC"/>
    <w:rsid w:val="004A6F4D"/>
    <w:rsid w:val="004A7721"/>
    <w:rsid w:val="004A7839"/>
    <w:rsid w:val="004B0C7F"/>
    <w:rsid w:val="004B1CA5"/>
    <w:rsid w:val="004B1F46"/>
    <w:rsid w:val="004B1FCB"/>
    <w:rsid w:val="004B2634"/>
    <w:rsid w:val="004B3302"/>
    <w:rsid w:val="004B40A3"/>
    <w:rsid w:val="004B4304"/>
    <w:rsid w:val="004B45FD"/>
    <w:rsid w:val="004B4B3A"/>
    <w:rsid w:val="004B51E9"/>
    <w:rsid w:val="004B5369"/>
    <w:rsid w:val="004B5730"/>
    <w:rsid w:val="004B6368"/>
    <w:rsid w:val="004B6956"/>
    <w:rsid w:val="004B7476"/>
    <w:rsid w:val="004C11F8"/>
    <w:rsid w:val="004C1567"/>
    <w:rsid w:val="004C1BE5"/>
    <w:rsid w:val="004C2279"/>
    <w:rsid w:val="004C269F"/>
    <w:rsid w:val="004C4C2E"/>
    <w:rsid w:val="004C548B"/>
    <w:rsid w:val="004C563F"/>
    <w:rsid w:val="004C65EF"/>
    <w:rsid w:val="004D06B1"/>
    <w:rsid w:val="004D07C5"/>
    <w:rsid w:val="004D1860"/>
    <w:rsid w:val="004D1D6D"/>
    <w:rsid w:val="004D1F05"/>
    <w:rsid w:val="004D2A5F"/>
    <w:rsid w:val="004D2E90"/>
    <w:rsid w:val="004D359E"/>
    <w:rsid w:val="004D621C"/>
    <w:rsid w:val="004D62F9"/>
    <w:rsid w:val="004D685C"/>
    <w:rsid w:val="004D772C"/>
    <w:rsid w:val="004D7B13"/>
    <w:rsid w:val="004E06CB"/>
    <w:rsid w:val="004E0BC0"/>
    <w:rsid w:val="004E1376"/>
    <w:rsid w:val="004E13B2"/>
    <w:rsid w:val="004E146E"/>
    <w:rsid w:val="004E2B6F"/>
    <w:rsid w:val="004E3EA2"/>
    <w:rsid w:val="004E3F2E"/>
    <w:rsid w:val="004E431C"/>
    <w:rsid w:val="004E461A"/>
    <w:rsid w:val="004E4C95"/>
    <w:rsid w:val="004E50F7"/>
    <w:rsid w:val="004E53DF"/>
    <w:rsid w:val="004E581A"/>
    <w:rsid w:val="004E5E70"/>
    <w:rsid w:val="004E6B84"/>
    <w:rsid w:val="004E6ECA"/>
    <w:rsid w:val="004E7BF6"/>
    <w:rsid w:val="004E7D5D"/>
    <w:rsid w:val="004E7F9E"/>
    <w:rsid w:val="004F0C26"/>
    <w:rsid w:val="004F13B0"/>
    <w:rsid w:val="004F161E"/>
    <w:rsid w:val="004F1E98"/>
    <w:rsid w:val="004F22DF"/>
    <w:rsid w:val="004F397A"/>
    <w:rsid w:val="004F4074"/>
    <w:rsid w:val="004F5F32"/>
    <w:rsid w:val="004F6832"/>
    <w:rsid w:val="004F683B"/>
    <w:rsid w:val="004F72BC"/>
    <w:rsid w:val="004F79DF"/>
    <w:rsid w:val="0050005E"/>
    <w:rsid w:val="00500257"/>
    <w:rsid w:val="00501066"/>
    <w:rsid w:val="00501321"/>
    <w:rsid w:val="005014B5"/>
    <w:rsid w:val="00501558"/>
    <w:rsid w:val="005024B4"/>
    <w:rsid w:val="005032D7"/>
    <w:rsid w:val="00503517"/>
    <w:rsid w:val="00503553"/>
    <w:rsid w:val="0050372B"/>
    <w:rsid w:val="0050381B"/>
    <w:rsid w:val="00503D9B"/>
    <w:rsid w:val="005053D5"/>
    <w:rsid w:val="0050545F"/>
    <w:rsid w:val="005059ED"/>
    <w:rsid w:val="00505D5E"/>
    <w:rsid w:val="00507B13"/>
    <w:rsid w:val="00507B4E"/>
    <w:rsid w:val="00507CC4"/>
    <w:rsid w:val="00507CD6"/>
    <w:rsid w:val="00507DDA"/>
    <w:rsid w:val="00507ED5"/>
    <w:rsid w:val="0051002B"/>
    <w:rsid w:val="00510658"/>
    <w:rsid w:val="00511C1E"/>
    <w:rsid w:val="00512D06"/>
    <w:rsid w:val="00513DC6"/>
    <w:rsid w:val="00514568"/>
    <w:rsid w:val="0051514C"/>
    <w:rsid w:val="00516692"/>
    <w:rsid w:val="00516710"/>
    <w:rsid w:val="00516FD1"/>
    <w:rsid w:val="005174DD"/>
    <w:rsid w:val="0052028B"/>
    <w:rsid w:val="0052151D"/>
    <w:rsid w:val="00522703"/>
    <w:rsid w:val="00523409"/>
    <w:rsid w:val="0052351B"/>
    <w:rsid w:val="00524331"/>
    <w:rsid w:val="005243E8"/>
    <w:rsid w:val="00524716"/>
    <w:rsid w:val="00524A53"/>
    <w:rsid w:val="00525698"/>
    <w:rsid w:val="00525AAC"/>
    <w:rsid w:val="00525CB8"/>
    <w:rsid w:val="00525F57"/>
    <w:rsid w:val="005260E8"/>
    <w:rsid w:val="005267C1"/>
    <w:rsid w:val="005268A6"/>
    <w:rsid w:val="00526B39"/>
    <w:rsid w:val="0052770C"/>
    <w:rsid w:val="00527BE3"/>
    <w:rsid w:val="0053061F"/>
    <w:rsid w:val="00530AF5"/>
    <w:rsid w:val="00532343"/>
    <w:rsid w:val="00532D72"/>
    <w:rsid w:val="00532F07"/>
    <w:rsid w:val="00533226"/>
    <w:rsid w:val="00533240"/>
    <w:rsid w:val="005333ED"/>
    <w:rsid w:val="0053491F"/>
    <w:rsid w:val="005351BD"/>
    <w:rsid w:val="00535EDE"/>
    <w:rsid w:val="005361A7"/>
    <w:rsid w:val="00536AE5"/>
    <w:rsid w:val="00536F51"/>
    <w:rsid w:val="0054045B"/>
    <w:rsid w:val="005407A8"/>
    <w:rsid w:val="0054127C"/>
    <w:rsid w:val="005412FA"/>
    <w:rsid w:val="0054211E"/>
    <w:rsid w:val="005425A5"/>
    <w:rsid w:val="005427DC"/>
    <w:rsid w:val="00542AC6"/>
    <w:rsid w:val="00542DB0"/>
    <w:rsid w:val="005434CA"/>
    <w:rsid w:val="00543CF0"/>
    <w:rsid w:val="0054407B"/>
    <w:rsid w:val="00544634"/>
    <w:rsid w:val="00544705"/>
    <w:rsid w:val="00545EBA"/>
    <w:rsid w:val="00545F21"/>
    <w:rsid w:val="00545F6E"/>
    <w:rsid w:val="00546DA3"/>
    <w:rsid w:val="00547687"/>
    <w:rsid w:val="00547CF8"/>
    <w:rsid w:val="00550201"/>
    <w:rsid w:val="00550245"/>
    <w:rsid w:val="00550C03"/>
    <w:rsid w:val="00552F8B"/>
    <w:rsid w:val="00552F94"/>
    <w:rsid w:val="00553615"/>
    <w:rsid w:val="00553892"/>
    <w:rsid w:val="0055389E"/>
    <w:rsid w:val="0055418F"/>
    <w:rsid w:val="0055442A"/>
    <w:rsid w:val="005560ED"/>
    <w:rsid w:val="005563E3"/>
    <w:rsid w:val="0055662E"/>
    <w:rsid w:val="00556E46"/>
    <w:rsid w:val="00557517"/>
    <w:rsid w:val="00557FFC"/>
    <w:rsid w:val="005604E8"/>
    <w:rsid w:val="00562D73"/>
    <w:rsid w:val="00562DC7"/>
    <w:rsid w:val="0056339C"/>
    <w:rsid w:val="005641C4"/>
    <w:rsid w:val="00564BCB"/>
    <w:rsid w:val="005655AE"/>
    <w:rsid w:val="0056594E"/>
    <w:rsid w:val="00565AD6"/>
    <w:rsid w:val="00565DA2"/>
    <w:rsid w:val="00570670"/>
    <w:rsid w:val="00570A30"/>
    <w:rsid w:val="0057178D"/>
    <w:rsid w:val="00574F61"/>
    <w:rsid w:val="005753C5"/>
    <w:rsid w:val="00575982"/>
    <w:rsid w:val="00576FE0"/>
    <w:rsid w:val="005773A2"/>
    <w:rsid w:val="00577941"/>
    <w:rsid w:val="00577974"/>
    <w:rsid w:val="005812A1"/>
    <w:rsid w:val="00581F16"/>
    <w:rsid w:val="00582061"/>
    <w:rsid w:val="005821C2"/>
    <w:rsid w:val="0058242B"/>
    <w:rsid w:val="00583A27"/>
    <w:rsid w:val="00583CBF"/>
    <w:rsid w:val="005840D8"/>
    <w:rsid w:val="00584D6C"/>
    <w:rsid w:val="00584DDA"/>
    <w:rsid w:val="0058505C"/>
    <w:rsid w:val="00586279"/>
    <w:rsid w:val="0058627F"/>
    <w:rsid w:val="0058645E"/>
    <w:rsid w:val="0058664D"/>
    <w:rsid w:val="00587EB6"/>
    <w:rsid w:val="005903BE"/>
    <w:rsid w:val="005914FA"/>
    <w:rsid w:val="00592C24"/>
    <w:rsid w:val="00593027"/>
    <w:rsid w:val="00594BAC"/>
    <w:rsid w:val="00594ED7"/>
    <w:rsid w:val="00595E7F"/>
    <w:rsid w:val="00595EE4"/>
    <w:rsid w:val="00596067"/>
    <w:rsid w:val="005970D3"/>
    <w:rsid w:val="005979DF"/>
    <w:rsid w:val="00597A56"/>
    <w:rsid w:val="00597F84"/>
    <w:rsid w:val="005A0D41"/>
    <w:rsid w:val="005A1D50"/>
    <w:rsid w:val="005A28B7"/>
    <w:rsid w:val="005A29BE"/>
    <w:rsid w:val="005A2A97"/>
    <w:rsid w:val="005A37C7"/>
    <w:rsid w:val="005A3C18"/>
    <w:rsid w:val="005A4031"/>
    <w:rsid w:val="005A5D9E"/>
    <w:rsid w:val="005A67BD"/>
    <w:rsid w:val="005A6D16"/>
    <w:rsid w:val="005A76FD"/>
    <w:rsid w:val="005A78AE"/>
    <w:rsid w:val="005B0012"/>
    <w:rsid w:val="005B034D"/>
    <w:rsid w:val="005B09BF"/>
    <w:rsid w:val="005B3780"/>
    <w:rsid w:val="005B3A75"/>
    <w:rsid w:val="005B4E54"/>
    <w:rsid w:val="005B4F32"/>
    <w:rsid w:val="005B4F7F"/>
    <w:rsid w:val="005B61F1"/>
    <w:rsid w:val="005B6561"/>
    <w:rsid w:val="005B7843"/>
    <w:rsid w:val="005C03F4"/>
    <w:rsid w:val="005C0E6C"/>
    <w:rsid w:val="005C0FE5"/>
    <w:rsid w:val="005C1382"/>
    <w:rsid w:val="005C1BCC"/>
    <w:rsid w:val="005C22B3"/>
    <w:rsid w:val="005C2A5A"/>
    <w:rsid w:val="005C4812"/>
    <w:rsid w:val="005C4958"/>
    <w:rsid w:val="005C5C2B"/>
    <w:rsid w:val="005C63D9"/>
    <w:rsid w:val="005C71EB"/>
    <w:rsid w:val="005C7B17"/>
    <w:rsid w:val="005C7CEA"/>
    <w:rsid w:val="005D1152"/>
    <w:rsid w:val="005D1396"/>
    <w:rsid w:val="005D1974"/>
    <w:rsid w:val="005D1BA0"/>
    <w:rsid w:val="005D2C60"/>
    <w:rsid w:val="005D390B"/>
    <w:rsid w:val="005D3B88"/>
    <w:rsid w:val="005D46D9"/>
    <w:rsid w:val="005D4747"/>
    <w:rsid w:val="005D5987"/>
    <w:rsid w:val="005D5D83"/>
    <w:rsid w:val="005D5F81"/>
    <w:rsid w:val="005D60A4"/>
    <w:rsid w:val="005D7449"/>
    <w:rsid w:val="005D762C"/>
    <w:rsid w:val="005E0E0B"/>
    <w:rsid w:val="005E1398"/>
    <w:rsid w:val="005E1FA6"/>
    <w:rsid w:val="005E23C5"/>
    <w:rsid w:val="005E323B"/>
    <w:rsid w:val="005E3664"/>
    <w:rsid w:val="005E39A7"/>
    <w:rsid w:val="005E3A0E"/>
    <w:rsid w:val="005E4C05"/>
    <w:rsid w:val="005E5206"/>
    <w:rsid w:val="005E5972"/>
    <w:rsid w:val="005E65C9"/>
    <w:rsid w:val="005E7EE9"/>
    <w:rsid w:val="005F00F5"/>
    <w:rsid w:val="005F0477"/>
    <w:rsid w:val="005F08AC"/>
    <w:rsid w:val="005F0A9F"/>
    <w:rsid w:val="005F2119"/>
    <w:rsid w:val="005F2249"/>
    <w:rsid w:val="005F25BD"/>
    <w:rsid w:val="005F284F"/>
    <w:rsid w:val="005F34C9"/>
    <w:rsid w:val="005F3583"/>
    <w:rsid w:val="005F395F"/>
    <w:rsid w:val="005F3FCA"/>
    <w:rsid w:val="005F4082"/>
    <w:rsid w:val="005F4A52"/>
    <w:rsid w:val="005F4DF6"/>
    <w:rsid w:val="005F50A2"/>
    <w:rsid w:val="005F52B7"/>
    <w:rsid w:val="005F53BB"/>
    <w:rsid w:val="005F5760"/>
    <w:rsid w:val="005F6400"/>
    <w:rsid w:val="005F650F"/>
    <w:rsid w:val="0060073F"/>
    <w:rsid w:val="00601782"/>
    <w:rsid w:val="00601CCA"/>
    <w:rsid w:val="00602854"/>
    <w:rsid w:val="00603144"/>
    <w:rsid w:val="00603361"/>
    <w:rsid w:val="006035F8"/>
    <w:rsid w:val="0060414C"/>
    <w:rsid w:val="006043DD"/>
    <w:rsid w:val="00605EA2"/>
    <w:rsid w:val="00605F0E"/>
    <w:rsid w:val="00607F38"/>
    <w:rsid w:val="006102BA"/>
    <w:rsid w:val="0061093E"/>
    <w:rsid w:val="00610C2E"/>
    <w:rsid w:val="00610CDC"/>
    <w:rsid w:val="006111EA"/>
    <w:rsid w:val="00611215"/>
    <w:rsid w:val="00611477"/>
    <w:rsid w:val="006117A1"/>
    <w:rsid w:val="00611F8D"/>
    <w:rsid w:val="00613AD0"/>
    <w:rsid w:val="00616310"/>
    <w:rsid w:val="00617838"/>
    <w:rsid w:val="00621343"/>
    <w:rsid w:val="00621C35"/>
    <w:rsid w:val="00622822"/>
    <w:rsid w:val="00622B0D"/>
    <w:rsid w:val="00622B91"/>
    <w:rsid w:val="006231A2"/>
    <w:rsid w:val="0062327D"/>
    <w:rsid w:val="00623659"/>
    <w:rsid w:val="006237EE"/>
    <w:rsid w:val="006251DC"/>
    <w:rsid w:val="0062595D"/>
    <w:rsid w:val="00625F42"/>
    <w:rsid w:val="00626087"/>
    <w:rsid w:val="0062633D"/>
    <w:rsid w:val="0062697D"/>
    <w:rsid w:val="006269F5"/>
    <w:rsid w:val="0062733A"/>
    <w:rsid w:val="00627A23"/>
    <w:rsid w:val="00630722"/>
    <w:rsid w:val="00631CDB"/>
    <w:rsid w:val="006322A6"/>
    <w:rsid w:val="00632A44"/>
    <w:rsid w:val="006332CC"/>
    <w:rsid w:val="00633BBA"/>
    <w:rsid w:val="00633E9C"/>
    <w:rsid w:val="00634535"/>
    <w:rsid w:val="0063550C"/>
    <w:rsid w:val="006362C4"/>
    <w:rsid w:val="006365B6"/>
    <w:rsid w:val="0063664A"/>
    <w:rsid w:val="0063699E"/>
    <w:rsid w:val="006369E6"/>
    <w:rsid w:val="00640B8B"/>
    <w:rsid w:val="0064112E"/>
    <w:rsid w:val="0064148D"/>
    <w:rsid w:val="00641516"/>
    <w:rsid w:val="00643055"/>
    <w:rsid w:val="00643A1F"/>
    <w:rsid w:val="00644184"/>
    <w:rsid w:val="00644864"/>
    <w:rsid w:val="00645CBF"/>
    <w:rsid w:val="00646253"/>
    <w:rsid w:val="0064661D"/>
    <w:rsid w:val="00647464"/>
    <w:rsid w:val="00647F06"/>
    <w:rsid w:val="006510E7"/>
    <w:rsid w:val="00651A8E"/>
    <w:rsid w:val="00651CE1"/>
    <w:rsid w:val="00652021"/>
    <w:rsid w:val="00652CF9"/>
    <w:rsid w:val="00652E85"/>
    <w:rsid w:val="00655A2A"/>
    <w:rsid w:val="00655BD0"/>
    <w:rsid w:val="00656892"/>
    <w:rsid w:val="00657600"/>
    <w:rsid w:val="006579C6"/>
    <w:rsid w:val="00657DD2"/>
    <w:rsid w:val="006600E7"/>
    <w:rsid w:val="00660D75"/>
    <w:rsid w:val="006613F8"/>
    <w:rsid w:val="0066292C"/>
    <w:rsid w:val="006631F9"/>
    <w:rsid w:val="00663C63"/>
    <w:rsid w:val="00664860"/>
    <w:rsid w:val="0066526D"/>
    <w:rsid w:val="00666629"/>
    <w:rsid w:val="0066705B"/>
    <w:rsid w:val="00667220"/>
    <w:rsid w:val="006709E2"/>
    <w:rsid w:val="006713FF"/>
    <w:rsid w:val="00671914"/>
    <w:rsid w:val="00671B91"/>
    <w:rsid w:val="00671CA4"/>
    <w:rsid w:val="006727F6"/>
    <w:rsid w:val="00672CAE"/>
    <w:rsid w:val="0067337C"/>
    <w:rsid w:val="006749C8"/>
    <w:rsid w:val="006759EF"/>
    <w:rsid w:val="00676FD2"/>
    <w:rsid w:val="00677B38"/>
    <w:rsid w:val="006802BB"/>
    <w:rsid w:val="00680BCE"/>
    <w:rsid w:val="006810FA"/>
    <w:rsid w:val="00681C56"/>
    <w:rsid w:val="00685B77"/>
    <w:rsid w:val="006865E6"/>
    <w:rsid w:val="00686A58"/>
    <w:rsid w:val="00686F66"/>
    <w:rsid w:val="00687039"/>
    <w:rsid w:val="006871B1"/>
    <w:rsid w:val="0068755F"/>
    <w:rsid w:val="00687779"/>
    <w:rsid w:val="0069030B"/>
    <w:rsid w:val="0069033E"/>
    <w:rsid w:val="00690B1F"/>
    <w:rsid w:val="00690BD0"/>
    <w:rsid w:val="00690CD5"/>
    <w:rsid w:val="00691EB5"/>
    <w:rsid w:val="0069300E"/>
    <w:rsid w:val="0069369D"/>
    <w:rsid w:val="00693E82"/>
    <w:rsid w:val="00693E85"/>
    <w:rsid w:val="00694FBE"/>
    <w:rsid w:val="006965D8"/>
    <w:rsid w:val="00696681"/>
    <w:rsid w:val="0069676A"/>
    <w:rsid w:val="00696DAA"/>
    <w:rsid w:val="00697239"/>
    <w:rsid w:val="006A041D"/>
    <w:rsid w:val="006A1061"/>
    <w:rsid w:val="006A1A00"/>
    <w:rsid w:val="006A282E"/>
    <w:rsid w:val="006A2862"/>
    <w:rsid w:val="006A3277"/>
    <w:rsid w:val="006A32B7"/>
    <w:rsid w:val="006A3BA8"/>
    <w:rsid w:val="006A4291"/>
    <w:rsid w:val="006A591A"/>
    <w:rsid w:val="006A5A59"/>
    <w:rsid w:val="006A64CE"/>
    <w:rsid w:val="006A689D"/>
    <w:rsid w:val="006A69CD"/>
    <w:rsid w:val="006A78F0"/>
    <w:rsid w:val="006A7B95"/>
    <w:rsid w:val="006A7C39"/>
    <w:rsid w:val="006B09E2"/>
    <w:rsid w:val="006B0FCD"/>
    <w:rsid w:val="006B0FCE"/>
    <w:rsid w:val="006B18A1"/>
    <w:rsid w:val="006B19E8"/>
    <w:rsid w:val="006B1B6C"/>
    <w:rsid w:val="006B1C46"/>
    <w:rsid w:val="006B2288"/>
    <w:rsid w:val="006B2A95"/>
    <w:rsid w:val="006B6C80"/>
    <w:rsid w:val="006B6F3B"/>
    <w:rsid w:val="006C0670"/>
    <w:rsid w:val="006C1054"/>
    <w:rsid w:val="006C1081"/>
    <w:rsid w:val="006C1667"/>
    <w:rsid w:val="006C1F6A"/>
    <w:rsid w:val="006C336F"/>
    <w:rsid w:val="006C3D1B"/>
    <w:rsid w:val="006C3D59"/>
    <w:rsid w:val="006C3E90"/>
    <w:rsid w:val="006C4896"/>
    <w:rsid w:val="006C4F60"/>
    <w:rsid w:val="006C5B74"/>
    <w:rsid w:val="006C722E"/>
    <w:rsid w:val="006C78E0"/>
    <w:rsid w:val="006C7E65"/>
    <w:rsid w:val="006D064B"/>
    <w:rsid w:val="006D1F82"/>
    <w:rsid w:val="006D2003"/>
    <w:rsid w:val="006D3EC5"/>
    <w:rsid w:val="006D481D"/>
    <w:rsid w:val="006D51FC"/>
    <w:rsid w:val="006D578D"/>
    <w:rsid w:val="006D7D86"/>
    <w:rsid w:val="006E051A"/>
    <w:rsid w:val="006E14E7"/>
    <w:rsid w:val="006E237E"/>
    <w:rsid w:val="006E2E29"/>
    <w:rsid w:val="006E3CAD"/>
    <w:rsid w:val="006E4A6E"/>
    <w:rsid w:val="006E4AF0"/>
    <w:rsid w:val="006E4D43"/>
    <w:rsid w:val="006E5B06"/>
    <w:rsid w:val="006E5E81"/>
    <w:rsid w:val="006E5EAE"/>
    <w:rsid w:val="006E617F"/>
    <w:rsid w:val="006E6649"/>
    <w:rsid w:val="006E6A84"/>
    <w:rsid w:val="006E7CA6"/>
    <w:rsid w:val="006F0FD4"/>
    <w:rsid w:val="006F186D"/>
    <w:rsid w:val="006F1CCF"/>
    <w:rsid w:val="006F2A5C"/>
    <w:rsid w:val="006F305D"/>
    <w:rsid w:val="006F3C8E"/>
    <w:rsid w:val="006F4BF1"/>
    <w:rsid w:val="006F5C6F"/>
    <w:rsid w:val="006F67EE"/>
    <w:rsid w:val="006F67F7"/>
    <w:rsid w:val="006F6EA0"/>
    <w:rsid w:val="006F6F8D"/>
    <w:rsid w:val="0070080B"/>
    <w:rsid w:val="0070117D"/>
    <w:rsid w:val="0070163D"/>
    <w:rsid w:val="007018E5"/>
    <w:rsid w:val="0070191F"/>
    <w:rsid w:val="00702E9A"/>
    <w:rsid w:val="007031A0"/>
    <w:rsid w:val="007034DC"/>
    <w:rsid w:val="007050F1"/>
    <w:rsid w:val="00706286"/>
    <w:rsid w:val="0070665F"/>
    <w:rsid w:val="00706AB9"/>
    <w:rsid w:val="00707B20"/>
    <w:rsid w:val="007101B4"/>
    <w:rsid w:val="0071118E"/>
    <w:rsid w:val="00711C63"/>
    <w:rsid w:val="00711CA9"/>
    <w:rsid w:val="007127B7"/>
    <w:rsid w:val="0071310D"/>
    <w:rsid w:val="0071377C"/>
    <w:rsid w:val="00713B27"/>
    <w:rsid w:val="00714281"/>
    <w:rsid w:val="00714AC7"/>
    <w:rsid w:val="00714CEA"/>
    <w:rsid w:val="007155A2"/>
    <w:rsid w:val="007156CD"/>
    <w:rsid w:val="007165DE"/>
    <w:rsid w:val="00717E67"/>
    <w:rsid w:val="007214BD"/>
    <w:rsid w:val="007225F0"/>
    <w:rsid w:val="00722685"/>
    <w:rsid w:val="007227D4"/>
    <w:rsid w:val="0072370C"/>
    <w:rsid w:val="007240D6"/>
    <w:rsid w:val="00724656"/>
    <w:rsid w:val="00724E85"/>
    <w:rsid w:val="00724F26"/>
    <w:rsid w:val="00725DAE"/>
    <w:rsid w:val="0072672F"/>
    <w:rsid w:val="00726CE1"/>
    <w:rsid w:val="007275CC"/>
    <w:rsid w:val="00727787"/>
    <w:rsid w:val="00727834"/>
    <w:rsid w:val="0072797D"/>
    <w:rsid w:val="007302C4"/>
    <w:rsid w:val="00730502"/>
    <w:rsid w:val="0073171D"/>
    <w:rsid w:val="00733313"/>
    <w:rsid w:val="00733D11"/>
    <w:rsid w:val="00733ED8"/>
    <w:rsid w:val="007343FB"/>
    <w:rsid w:val="007345C8"/>
    <w:rsid w:val="0073478F"/>
    <w:rsid w:val="00734C36"/>
    <w:rsid w:val="00734EA0"/>
    <w:rsid w:val="0073586B"/>
    <w:rsid w:val="007358DE"/>
    <w:rsid w:val="00735C77"/>
    <w:rsid w:val="00735FC3"/>
    <w:rsid w:val="00736544"/>
    <w:rsid w:val="0073697C"/>
    <w:rsid w:val="00736B75"/>
    <w:rsid w:val="007377E8"/>
    <w:rsid w:val="00737812"/>
    <w:rsid w:val="0074123B"/>
    <w:rsid w:val="00741915"/>
    <w:rsid w:val="00741DC4"/>
    <w:rsid w:val="00741FB7"/>
    <w:rsid w:val="007421CB"/>
    <w:rsid w:val="0074232B"/>
    <w:rsid w:val="00742F2F"/>
    <w:rsid w:val="00743135"/>
    <w:rsid w:val="00743683"/>
    <w:rsid w:val="00743AC1"/>
    <w:rsid w:val="00744505"/>
    <w:rsid w:val="00744D7D"/>
    <w:rsid w:val="0074594B"/>
    <w:rsid w:val="00747340"/>
    <w:rsid w:val="00747B03"/>
    <w:rsid w:val="0075136B"/>
    <w:rsid w:val="0075144A"/>
    <w:rsid w:val="007522C8"/>
    <w:rsid w:val="007529DC"/>
    <w:rsid w:val="0075375A"/>
    <w:rsid w:val="00753C05"/>
    <w:rsid w:val="0075431F"/>
    <w:rsid w:val="00754B3F"/>
    <w:rsid w:val="00754BDA"/>
    <w:rsid w:val="00755CDD"/>
    <w:rsid w:val="00755F6A"/>
    <w:rsid w:val="00756231"/>
    <w:rsid w:val="00756448"/>
    <w:rsid w:val="007569AD"/>
    <w:rsid w:val="007606A9"/>
    <w:rsid w:val="00761012"/>
    <w:rsid w:val="007622A5"/>
    <w:rsid w:val="007625ED"/>
    <w:rsid w:val="00762D89"/>
    <w:rsid w:val="00762E18"/>
    <w:rsid w:val="007637A6"/>
    <w:rsid w:val="0076425A"/>
    <w:rsid w:val="00764DBC"/>
    <w:rsid w:val="007663DB"/>
    <w:rsid w:val="00770B10"/>
    <w:rsid w:val="00770B6D"/>
    <w:rsid w:val="007712A5"/>
    <w:rsid w:val="00771C48"/>
    <w:rsid w:val="00772046"/>
    <w:rsid w:val="00772E8E"/>
    <w:rsid w:val="00773177"/>
    <w:rsid w:val="007734AC"/>
    <w:rsid w:val="00774399"/>
    <w:rsid w:val="00774440"/>
    <w:rsid w:val="0077486F"/>
    <w:rsid w:val="0077625D"/>
    <w:rsid w:val="007763F8"/>
    <w:rsid w:val="00776682"/>
    <w:rsid w:val="0077686A"/>
    <w:rsid w:val="00776E53"/>
    <w:rsid w:val="007770FB"/>
    <w:rsid w:val="007800DF"/>
    <w:rsid w:val="007800E6"/>
    <w:rsid w:val="00780383"/>
    <w:rsid w:val="007805B8"/>
    <w:rsid w:val="00780B53"/>
    <w:rsid w:val="00781097"/>
    <w:rsid w:val="0078110D"/>
    <w:rsid w:val="007812BA"/>
    <w:rsid w:val="0078199E"/>
    <w:rsid w:val="00781C67"/>
    <w:rsid w:val="00781CD4"/>
    <w:rsid w:val="00782BF8"/>
    <w:rsid w:val="00782D50"/>
    <w:rsid w:val="007841A5"/>
    <w:rsid w:val="00784FEC"/>
    <w:rsid w:val="007852EA"/>
    <w:rsid w:val="00785BC1"/>
    <w:rsid w:val="00785FE8"/>
    <w:rsid w:val="007866B3"/>
    <w:rsid w:val="00786968"/>
    <w:rsid w:val="00787294"/>
    <w:rsid w:val="00787D57"/>
    <w:rsid w:val="00787F8D"/>
    <w:rsid w:val="00792176"/>
    <w:rsid w:val="00792662"/>
    <w:rsid w:val="00792DF0"/>
    <w:rsid w:val="00792F5D"/>
    <w:rsid w:val="00793106"/>
    <w:rsid w:val="007931BF"/>
    <w:rsid w:val="00793F66"/>
    <w:rsid w:val="00794452"/>
    <w:rsid w:val="00794C99"/>
    <w:rsid w:val="007950D2"/>
    <w:rsid w:val="007953A3"/>
    <w:rsid w:val="00796316"/>
    <w:rsid w:val="007971AE"/>
    <w:rsid w:val="00797BC6"/>
    <w:rsid w:val="00797CC1"/>
    <w:rsid w:val="007A04A6"/>
    <w:rsid w:val="007A1D42"/>
    <w:rsid w:val="007A22C7"/>
    <w:rsid w:val="007A2685"/>
    <w:rsid w:val="007A2966"/>
    <w:rsid w:val="007A3086"/>
    <w:rsid w:val="007A320F"/>
    <w:rsid w:val="007A3B59"/>
    <w:rsid w:val="007A406D"/>
    <w:rsid w:val="007A4182"/>
    <w:rsid w:val="007A5369"/>
    <w:rsid w:val="007A6541"/>
    <w:rsid w:val="007A6A80"/>
    <w:rsid w:val="007A6FAF"/>
    <w:rsid w:val="007B0573"/>
    <w:rsid w:val="007B06A3"/>
    <w:rsid w:val="007B0B5A"/>
    <w:rsid w:val="007B1536"/>
    <w:rsid w:val="007B18B2"/>
    <w:rsid w:val="007B1BC9"/>
    <w:rsid w:val="007B2975"/>
    <w:rsid w:val="007B30E2"/>
    <w:rsid w:val="007B493A"/>
    <w:rsid w:val="007B531B"/>
    <w:rsid w:val="007B6057"/>
    <w:rsid w:val="007B609B"/>
    <w:rsid w:val="007B777F"/>
    <w:rsid w:val="007B79A2"/>
    <w:rsid w:val="007B7BC1"/>
    <w:rsid w:val="007C0457"/>
    <w:rsid w:val="007C1E32"/>
    <w:rsid w:val="007C2735"/>
    <w:rsid w:val="007C2B12"/>
    <w:rsid w:val="007C313B"/>
    <w:rsid w:val="007C35E6"/>
    <w:rsid w:val="007C3F83"/>
    <w:rsid w:val="007C40FF"/>
    <w:rsid w:val="007C44A5"/>
    <w:rsid w:val="007C5227"/>
    <w:rsid w:val="007C5AE4"/>
    <w:rsid w:val="007C601F"/>
    <w:rsid w:val="007C6A2D"/>
    <w:rsid w:val="007C6F20"/>
    <w:rsid w:val="007C727F"/>
    <w:rsid w:val="007C7575"/>
    <w:rsid w:val="007C7F23"/>
    <w:rsid w:val="007D06FD"/>
    <w:rsid w:val="007D09AF"/>
    <w:rsid w:val="007D0AA7"/>
    <w:rsid w:val="007D0B31"/>
    <w:rsid w:val="007D16C9"/>
    <w:rsid w:val="007D208C"/>
    <w:rsid w:val="007D2291"/>
    <w:rsid w:val="007D2452"/>
    <w:rsid w:val="007D273F"/>
    <w:rsid w:val="007D3E1E"/>
    <w:rsid w:val="007D4083"/>
    <w:rsid w:val="007D43E6"/>
    <w:rsid w:val="007D4812"/>
    <w:rsid w:val="007D5404"/>
    <w:rsid w:val="007D5739"/>
    <w:rsid w:val="007D5916"/>
    <w:rsid w:val="007D591E"/>
    <w:rsid w:val="007E0568"/>
    <w:rsid w:val="007E08A8"/>
    <w:rsid w:val="007E114D"/>
    <w:rsid w:val="007E2020"/>
    <w:rsid w:val="007E254F"/>
    <w:rsid w:val="007E3470"/>
    <w:rsid w:val="007E3509"/>
    <w:rsid w:val="007E3C20"/>
    <w:rsid w:val="007E4537"/>
    <w:rsid w:val="007E4C32"/>
    <w:rsid w:val="007E5334"/>
    <w:rsid w:val="007E5ED7"/>
    <w:rsid w:val="007E6771"/>
    <w:rsid w:val="007E6F0C"/>
    <w:rsid w:val="007F0978"/>
    <w:rsid w:val="007F0D49"/>
    <w:rsid w:val="007F2496"/>
    <w:rsid w:val="007F29EE"/>
    <w:rsid w:val="007F2EB8"/>
    <w:rsid w:val="007F39E0"/>
    <w:rsid w:val="007F50AF"/>
    <w:rsid w:val="007F645D"/>
    <w:rsid w:val="007F6861"/>
    <w:rsid w:val="007F70AE"/>
    <w:rsid w:val="007F7187"/>
    <w:rsid w:val="007F7C9D"/>
    <w:rsid w:val="008014E6"/>
    <w:rsid w:val="00801CBE"/>
    <w:rsid w:val="00801DE9"/>
    <w:rsid w:val="00802756"/>
    <w:rsid w:val="008036AC"/>
    <w:rsid w:val="00803C17"/>
    <w:rsid w:val="008055A4"/>
    <w:rsid w:val="0080586C"/>
    <w:rsid w:val="0080592C"/>
    <w:rsid w:val="00806923"/>
    <w:rsid w:val="008106CD"/>
    <w:rsid w:val="00810F05"/>
    <w:rsid w:val="008122E5"/>
    <w:rsid w:val="00812445"/>
    <w:rsid w:val="008127D2"/>
    <w:rsid w:val="00813320"/>
    <w:rsid w:val="00813DB4"/>
    <w:rsid w:val="00813EBB"/>
    <w:rsid w:val="00816132"/>
    <w:rsid w:val="00816395"/>
    <w:rsid w:val="00817090"/>
    <w:rsid w:val="00817681"/>
    <w:rsid w:val="00821A40"/>
    <w:rsid w:val="00821AF7"/>
    <w:rsid w:val="0082299E"/>
    <w:rsid w:val="00823070"/>
    <w:rsid w:val="008242C8"/>
    <w:rsid w:val="0082613C"/>
    <w:rsid w:val="008308AD"/>
    <w:rsid w:val="008308EB"/>
    <w:rsid w:val="00830F15"/>
    <w:rsid w:val="008317D6"/>
    <w:rsid w:val="00832560"/>
    <w:rsid w:val="0083265B"/>
    <w:rsid w:val="00832A9B"/>
    <w:rsid w:val="00832C49"/>
    <w:rsid w:val="00832D27"/>
    <w:rsid w:val="00835275"/>
    <w:rsid w:val="0083537D"/>
    <w:rsid w:val="0083569F"/>
    <w:rsid w:val="00835D30"/>
    <w:rsid w:val="00836B2F"/>
    <w:rsid w:val="00837CD3"/>
    <w:rsid w:val="00837FE4"/>
    <w:rsid w:val="008415B2"/>
    <w:rsid w:val="00841712"/>
    <w:rsid w:val="00843CF5"/>
    <w:rsid w:val="008449F4"/>
    <w:rsid w:val="008453D2"/>
    <w:rsid w:val="00845CF5"/>
    <w:rsid w:val="00845FBD"/>
    <w:rsid w:val="00846083"/>
    <w:rsid w:val="008473AC"/>
    <w:rsid w:val="00850313"/>
    <w:rsid w:val="0085071C"/>
    <w:rsid w:val="00850EC4"/>
    <w:rsid w:val="0085185B"/>
    <w:rsid w:val="00852710"/>
    <w:rsid w:val="00852CA0"/>
    <w:rsid w:val="00853A13"/>
    <w:rsid w:val="00854DA7"/>
    <w:rsid w:val="00855C45"/>
    <w:rsid w:val="008577FD"/>
    <w:rsid w:val="00860670"/>
    <w:rsid w:val="008607C1"/>
    <w:rsid w:val="00861150"/>
    <w:rsid w:val="00861886"/>
    <w:rsid w:val="008632B8"/>
    <w:rsid w:val="00863BF0"/>
    <w:rsid w:val="00864638"/>
    <w:rsid w:val="00864D7E"/>
    <w:rsid w:val="00865446"/>
    <w:rsid w:val="00865DCB"/>
    <w:rsid w:val="00866462"/>
    <w:rsid w:val="008668C0"/>
    <w:rsid w:val="00867378"/>
    <w:rsid w:val="008679C6"/>
    <w:rsid w:val="0087030B"/>
    <w:rsid w:val="0087031A"/>
    <w:rsid w:val="00871238"/>
    <w:rsid w:val="00871FBD"/>
    <w:rsid w:val="0087288C"/>
    <w:rsid w:val="00872D0E"/>
    <w:rsid w:val="0087363A"/>
    <w:rsid w:val="0087614F"/>
    <w:rsid w:val="008768BA"/>
    <w:rsid w:val="00876EF3"/>
    <w:rsid w:val="00877221"/>
    <w:rsid w:val="008776E6"/>
    <w:rsid w:val="00877955"/>
    <w:rsid w:val="008779A9"/>
    <w:rsid w:val="00877CD1"/>
    <w:rsid w:val="008802BA"/>
    <w:rsid w:val="0088045D"/>
    <w:rsid w:val="008807C4"/>
    <w:rsid w:val="00880BB9"/>
    <w:rsid w:val="0088108A"/>
    <w:rsid w:val="00881DE2"/>
    <w:rsid w:val="00881EC0"/>
    <w:rsid w:val="0088275F"/>
    <w:rsid w:val="00882A01"/>
    <w:rsid w:val="00884743"/>
    <w:rsid w:val="00886B1A"/>
    <w:rsid w:val="00886F32"/>
    <w:rsid w:val="00887245"/>
    <w:rsid w:val="00887AE2"/>
    <w:rsid w:val="00887CB9"/>
    <w:rsid w:val="00890DFE"/>
    <w:rsid w:val="00891F88"/>
    <w:rsid w:val="00892315"/>
    <w:rsid w:val="00892C00"/>
    <w:rsid w:val="008932D1"/>
    <w:rsid w:val="0089382C"/>
    <w:rsid w:val="008939A5"/>
    <w:rsid w:val="00894AED"/>
    <w:rsid w:val="00894DE3"/>
    <w:rsid w:val="008953F6"/>
    <w:rsid w:val="008955DB"/>
    <w:rsid w:val="00895F6B"/>
    <w:rsid w:val="00896219"/>
    <w:rsid w:val="008962BA"/>
    <w:rsid w:val="0089737C"/>
    <w:rsid w:val="008A0375"/>
    <w:rsid w:val="008A079A"/>
    <w:rsid w:val="008A0B0A"/>
    <w:rsid w:val="008A11C3"/>
    <w:rsid w:val="008A18F5"/>
    <w:rsid w:val="008A238F"/>
    <w:rsid w:val="008A2D8E"/>
    <w:rsid w:val="008A2FB9"/>
    <w:rsid w:val="008A3033"/>
    <w:rsid w:val="008A3485"/>
    <w:rsid w:val="008A3B95"/>
    <w:rsid w:val="008A4092"/>
    <w:rsid w:val="008A45DA"/>
    <w:rsid w:val="008A53AA"/>
    <w:rsid w:val="008A55E3"/>
    <w:rsid w:val="008A5A62"/>
    <w:rsid w:val="008A655D"/>
    <w:rsid w:val="008A6AC5"/>
    <w:rsid w:val="008A7D74"/>
    <w:rsid w:val="008B0470"/>
    <w:rsid w:val="008B05FD"/>
    <w:rsid w:val="008B0BF8"/>
    <w:rsid w:val="008B0FFE"/>
    <w:rsid w:val="008B14F3"/>
    <w:rsid w:val="008B16CA"/>
    <w:rsid w:val="008B21FC"/>
    <w:rsid w:val="008B3010"/>
    <w:rsid w:val="008B3BC9"/>
    <w:rsid w:val="008B614A"/>
    <w:rsid w:val="008B7A7A"/>
    <w:rsid w:val="008B7C49"/>
    <w:rsid w:val="008B7FB0"/>
    <w:rsid w:val="008C1227"/>
    <w:rsid w:val="008C13B5"/>
    <w:rsid w:val="008C1BB5"/>
    <w:rsid w:val="008C1F84"/>
    <w:rsid w:val="008C297C"/>
    <w:rsid w:val="008C2A0A"/>
    <w:rsid w:val="008C2BEC"/>
    <w:rsid w:val="008C33EB"/>
    <w:rsid w:val="008C3F68"/>
    <w:rsid w:val="008C4866"/>
    <w:rsid w:val="008C4ABB"/>
    <w:rsid w:val="008C56C7"/>
    <w:rsid w:val="008C652B"/>
    <w:rsid w:val="008D043E"/>
    <w:rsid w:val="008D1EEE"/>
    <w:rsid w:val="008D3E02"/>
    <w:rsid w:val="008D6A41"/>
    <w:rsid w:val="008D6EB1"/>
    <w:rsid w:val="008D7056"/>
    <w:rsid w:val="008D7750"/>
    <w:rsid w:val="008D7B9E"/>
    <w:rsid w:val="008D7E48"/>
    <w:rsid w:val="008E0273"/>
    <w:rsid w:val="008E095D"/>
    <w:rsid w:val="008E12FC"/>
    <w:rsid w:val="008E2152"/>
    <w:rsid w:val="008E2F8A"/>
    <w:rsid w:val="008E3552"/>
    <w:rsid w:val="008E38B6"/>
    <w:rsid w:val="008E3FBC"/>
    <w:rsid w:val="008E4BAA"/>
    <w:rsid w:val="008E4C6B"/>
    <w:rsid w:val="008E6854"/>
    <w:rsid w:val="008E72C1"/>
    <w:rsid w:val="008F0CC9"/>
    <w:rsid w:val="008F14D2"/>
    <w:rsid w:val="008F1AE7"/>
    <w:rsid w:val="008F3049"/>
    <w:rsid w:val="008F4161"/>
    <w:rsid w:val="008F46AD"/>
    <w:rsid w:val="008F50F2"/>
    <w:rsid w:val="008F5F82"/>
    <w:rsid w:val="008F6D58"/>
    <w:rsid w:val="008F6ECE"/>
    <w:rsid w:val="008F786B"/>
    <w:rsid w:val="00900045"/>
    <w:rsid w:val="00900E7A"/>
    <w:rsid w:val="00901BF8"/>
    <w:rsid w:val="00902379"/>
    <w:rsid w:val="00903161"/>
    <w:rsid w:val="009046A9"/>
    <w:rsid w:val="00904C94"/>
    <w:rsid w:val="00904CB9"/>
    <w:rsid w:val="00905201"/>
    <w:rsid w:val="00905784"/>
    <w:rsid w:val="009067FB"/>
    <w:rsid w:val="00906A65"/>
    <w:rsid w:val="00907A31"/>
    <w:rsid w:val="00907A94"/>
    <w:rsid w:val="00910FAC"/>
    <w:rsid w:val="00911238"/>
    <w:rsid w:val="00911665"/>
    <w:rsid w:val="009119FF"/>
    <w:rsid w:val="00911B80"/>
    <w:rsid w:val="00912EBC"/>
    <w:rsid w:val="0091354B"/>
    <w:rsid w:val="00913664"/>
    <w:rsid w:val="00914472"/>
    <w:rsid w:val="00914BE6"/>
    <w:rsid w:val="009157F1"/>
    <w:rsid w:val="00916404"/>
    <w:rsid w:val="00920572"/>
    <w:rsid w:val="00920BC2"/>
    <w:rsid w:val="00920D83"/>
    <w:rsid w:val="00920FB2"/>
    <w:rsid w:val="00921079"/>
    <w:rsid w:val="009216E5"/>
    <w:rsid w:val="00921DBF"/>
    <w:rsid w:val="0092231E"/>
    <w:rsid w:val="00922A3C"/>
    <w:rsid w:val="00923977"/>
    <w:rsid w:val="0092412B"/>
    <w:rsid w:val="0092494E"/>
    <w:rsid w:val="00924B79"/>
    <w:rsid w:val="00924E25"/>
    <w:rsid w:val="00924F57"/>
    <w:rsid w:val="0092646A"/>
    <w:rsid w:val="00926A0D"/>
    <w:rsid w:val="009272E4"/>
    <w:rsid w:val="0092758A"/>
    <w:rsid w:val="00927766"/>
    <w:rsid w:val="00927E89"/>
    <w:rsid w:val="0093008D"/>
    <w:rsid w:val="009304DB"/>
    <w:rsid w:val="00930BE4"/>
    <w:rsid w:val="00931B79"/>
    <w:rsid w:val="00931F13"/>
    <w:rsid w:val="00933348"/>
    <w:rsid w:val="009336DE"/>
    <w:rsid w:val="00934681"/>
    <w:rsid w:val="00935055"/>
    <w:rsid w:val="00935719"/>
    <w:rsid w:val="00935731"/>
    <w:rsid w:val="00935F1C"/>
    <w:rsid w:val="00937077"/>
    <w:rsid w:val="0093726D"/>
    <w:rsid w:val="00937491"/>
    <w:rsid w:val="0094035F"/>
    <w:rsid w:val="00940574"/>
    <w:rsid w:val="0094098F"/>
    <w:rsid w:val="00941988"/>
    <w:rsid w:val="00942D8B"/>
    <w:rsid w:val="00943353"/>
    <w:rsid w:val="00943A96"/>
    <w:rsid w:val="00944981"/>
    <w:rsid w:val="0094583B"/>
    <w:rsid w:val="00945E76"/>
    <w:rsid w:val="0094674B"/>
    <w:rsid w:val="00950508"/>
    <w:rsid w:val="009506D2"/>
    <w:rsid w:val="009521FF"/>
    <w:rsid w:val="00952F82"/>
    <w:rsid w:val="0095317D"/>
    <w:rsid w:val="009534ED"/>
    <w:rsid w:val="00953D89"/>
    <w:rsid w:val="0095451F"/>
    <w:rsid w:val="00954561"/>
    <w:rsid w:val="009545CD"/>
    <w:rsid w:val="009547E2"/>
    <w:rsid w:val="00954DCF"/>
    <w:rsid w:val="00955491"/>
    <w:rsid w:val="0095551A"/>
    <w:rsid w:val="0095579E"/>
    <w:rsid w:val="00955A1F"/>
    <w:rsid w:val="00956C34"/>
    <w:rsid w:val="00956E2E"/>
    <w:rsid w:val="009574A5"/>
    <w:rsid w:val="00957D97"/>
    <w:rsid w:val="00957F98"/>
    <w:rsid w:val="009607A9"/>
    <w:rsid w:val="009617E2"/>
    <w:rsid w:val="00961C5F"/>
    <w:rsid w:val="00961D65"/>
    <w:rsid w:val="00962313"/>
    <w:rsid w:val="00962735"/>
    <w:rsid w:val="00962A4F"/>
    <w:rsid w:val="00964580"/>
    <w:rsid w:val="00964734"/>
    <w:rsid w:val="00964E90"/>
    <w:rsid w:val="00965117"/>
    <w:rsid w:val="009660F2"/>
    <w:rsid w:val="00966151"/>
    <w:rsid w:val="00967240"/>
    <w:rsid w:val="009673B1"/>
    <w:rsid w:val="00967C42"/>
    <w:rsid w:val="00970058"/>
    <w:rsid w:val="00970198"/>
    <w:rsid w:val="009704EF"/>
    <w:rsid w:val="00971546"/>
    <w:rsid w:val="00971931"/>
    <w:rsid w:val="00971BA4"/>
    <w:rsid w:val="00971F51"/>
    <w:rsid w:val="009723D7"/>
    <w:rsid w:val="009729DE"/>
    <w:rsid w:val="00972A0F"/>
    <w:rsid w:val="00972EF8"/>
    <w:rsid w:val="0097322E"/>
    <w:rsid w:val="009732B1"/>
    <w:rsid w:val="0097408B"/>
    <w:rsid w:val="009741F4"/>
    <w:rsid w:val="0097556C"/>
    <w:rsid w:val="00975B67"/>
    <w:rsid w:val="00975CBA"/>
    <w:rsid w:val="009761FC"/>
    <w:rsid w:val="009772AA"/>
    <w:rsid w:val="0098069F"/>
    <w:rsid w:val="00982073"/>
    <w:rsid w:val="0098258E"/>
    <w:rsid w:val="0098368E"/>
    <w:rsid w:val="00983841"/>
    <w:rsid w:val="00983AA2"/>
    <w:rsid w:val="009841F4"/>
    <w:rsid w:val="00984277"/>
    <w:rsid w:val="0098433E"/>
    <w:rsid w:val="00984C5B"/>
    <w:rsid w:val="00984D2E"/>
    <w:rsid w:val="00985355"/>
    <w:rsid w:val="00985624"/>
    <w:rsid w:val="009861FB"/>
    <w:rsid w:val="00986E3B"/>
    <w:rsid w:val="0099037C"/>
    <w:rsid w:val="00990D41"/>
    <w:rsid w:val="00990DD0"/>
    <w:rsid w:val="00991313"/>
    <w:rsid w:val="00991F0F"/>
    <w:rsid w:val="00992183"/>
    <w:rsid w:val="00993A9C"/>
    <w:rsid w:val="00994436"/>
    <w:rsid w:val="0099612F"/>
    <w:rsid w:val="00996231"/>
    <w:rsid w:val="0099646A"/>
    <w:rsid w:val="00996A0E"/>
    <w:rsid w:val="0099738D"/>
    <w:rsid w:val="00997CBD"/>
    <w:rsid w:val="00997E8D"/>
    <w:rsid w:val="009A00A0"/>
    <w:rsid w:val="009A1833"/>
    <w:rsid w:val="009A183F"/>
    <w:rsid w:val="009A20AC"/>
    <w:rsid w:val="009A2F8F"/>
    <w:rsid w:val="009A363A"/>
    <w:rsid w:val="009A3A7A"/>
    <w:rsid w:val="009A3DF3"/>
    <w:rsid w:val="009A48F1"/>
    <w:rsid w:val="009A557C"/>
    <w:rsid w:val="009A605B"/>
    <w:rsid w:val="009A6185"/>
    <w:rsid w:val="009A6720"/>
    <w:rsid w:val="009A7786"/>
    <w:rsid w:val="009B0110"/>
    <w:rsid w:val="009B1D4B"/>
    <w:rsid w:val="009B1DC5"/>
    <w:rsid w:val="009B2C5E"/>
    <w:rsid w:val="009B32BF"/>
    <w:rsid w:val="009B3CF4"/>
    <w:rsid w:val="009B4780"/>
    <w:rsid w:val="009B5593"/>
    <w:rsid w:val="009B7250"/>
    <w:rsid w:val="009B72E0"/>
    <w:rsid w:val="009B7821"/>
    <w:rsid w:val="009B7F06"/>
    <w:rsid w:val="009C0BCF"/>
    <w:rsid w:val="009C1C59"/>
    <w:rsid w:val="009C220E"/>
    <w:rsid w:val="009C3355"/>
    <w:rsid w:val="009C365F"/>
    <w:rsid w:val="009C4237"/>
    <w:rsid w:val="009C4492"/>
    <w:rsid w:val="009C6559"/>
    <w:rsid w:val="009C66BA"/>
    <w:rsid w:val="009C6BDE"/>
    <w:rsid w:val="009D21E3"/>
    <w:rsid w:val="009D2BCA"/>
    <w:rsid w:val="009D2DFD"/>
    <w:rsid w:val="009D345F"/>
    <w:rsid w:val="009D397A"/>
    <w:rsid w:val="009D3BFD"/>
    <w:rsid w:val="009D3D5E"/>
    <w:rsid w:val="009D4B8A"/>
    <w:rsid w:val="009D52C8"/>
    <w:rsid w:val="009D5D07"/>
    <w:rsid w:val="009D6252"/>
    <w:rsid w:val="009D642F"/>
    <w:rsid w:val="009D6DAE"/>
    <w:rsid w:val="009D73C6"/>
    <w:rsid w:val="009D755B"/>
    <w:rsid w:val="009E0182"/>
    <w:rsid w:val="009E1745"/>
    <w:rsid w:val="009E183B"/>
    <w:rsid w:val="009E2B9D"/>
    <w:rsid w:val="009E35F5"/>
    <w:rsid w:val="009E49F6"/>
    <w:rsid w:val="009E4A70"/>
    <w:rsid w:val="009E5534"/>
    <w:rsid w:val="009E67CA"/>
    <w:rsid w:val="009E6E2D"/>
    <w:rsid w:val="009F02D5"/>
    <w:rsid w:val="009F0DD6"/>
    <w:rsid w:val="009F2C18"/>
    <w:rsid w:val="009F3919"/>
    <w:rsid w:val="009F3FF5"/>
    <w:rsid w:val="009F424B"/>
    <w:rsid w:val="009F43CD"/>
    <w:rsid w:val="009F4B46"/>
    <w:rsid w:val="009F5E47"/>
    <w:rsid w:val="009F6197"/>
    <w:rsid w:val="009F710E"/>
    <w:rsid w:val="009F7404"/>
    <w:rsid w:val="009F7561"/>
    <w:rsid w:val="009F7C36"/>
    <w:rsid w:val="00A01E7C"/>
    <w:rsid w:val="00A02DB1"/>
    <w:rsid w:val="00A03D6F"/>
    <w:rsid w:val="00A048AF"/>
    <w:rsid w:val="00A04D22"/>
    <w:rsid w:val="00A053DE"/>
    <w:rsid w:val="00A055F8"/>
    <w:rsid w:val="00A065A4"/>
    <w:rsid w:val="00A0734F"/>
    <w:rsid w:val="00A0759C"/>
    <w:rsid w:val="00A075E7"/>
    <w:rsid w:val="00A106CA"/>
    <w:rsid w:val="00A11439"/>
    <w:rsid w:val="00A137AE"/>
    <w:rsid w:val="00A14136"/>
    <w:rsid w:val="00A14184"/>
    <w:rsid w:val="00A14249"/>
    <w:rsid w:val="00A155C8"/>
    <w:rsid w:val="00A17310"/>
    <w:rsid w:val="00A176B8"/>
    <w:rsid w:val="00A17AF1"/>
    <w:rsid w:val="00A17FA0"/>
    <w:rsid w:val="00A212D5"/>
    <w:rsid w:val="00A21A6D"/>
    <w:rsid w:val="00A21E38"/>
    <w:rsid w:val="00A21E6D"/>
    <w:rsid w:val="00A21FFB"/>
    <w:rsid w:val="00A22BE0"/>
    <w:rsid w:val="00A22D27"/>
    <w:rsid w:val="00A231DA"/>
    <w:rsid w:val="00A2331C"/>
    <w:rsid w:val="00A25771"/>
    <w:rsid w:val="00A265C6"/>
    <w:rsid w:val="00A27C34"/>
    <w:rsid w:val="00A3084F"/>
    <w:rsid w:val="00A3163C"/>
    <w:rsid w:val="00A324C9"/>
    <w:rsid w:val="00A32779"/>
    <w:rsid w:val="00A32FBD"/>
    <w:rsid w:val="00A342E4"/>
    <w:rsid w:val="00A34349"/>
    <w:rsid w:val="00A34B00"/>
    <w:rsid w:val="00A3539A"/>
    <w:rsid w:val="00A3552C"/>
    <w:rsid w:val="00A35575"/>
    <w:rsid w:val="00A35CA1"/>
    <w:rsid w:val="00A3739B"/>
    <w:rsid w:val="00A401D1"/>
    <w:rsid w:val="00A40C36"/>
    <w:rsid w:val="00A43677"/>
    <w:rsid w:val="00A43CE4"/>
    <w:rsid w:val="00A44CEF"/>
    <w:rsid w:val="00A44DE7"/>
    <w:rsid w:val="00A44E56"/>
    <w:rsid w:val="00A44FD1"/>
    <w:rsid w:val="00A4563A"/>
    <w:rsid w:val="00A463B8"/>
    <w:rsid w:val="00A46799"/>
    <w:rsid w:val="00A46EB7"/>
    <w:rsid w:val="00A472DB"/>
    <w:rsid w:val="00A514BC"/>
    <w:rsid w:val="00A51E96"/>
    <w:rsid w:val="00A51FFF"/>
    <w:rsid w:val="00A5347F"/>
    <w:rsid w:val="00A5489C"/>
    <w:rsid w:val="00A54DD2"/>
    <w:rsid w:val="00A556B5"/>
    <w:rsid w:val="00A567B9"/>
    <w:rsid w:val="00A56A35"/>
    <w:rsid w:val="00A57287"/>
    <w:rsid w:val="00A578BF"/>
    <w:rsid w:val="00A57E3D"/>
    <w:rsid w:val="00A60F6E"/>
    <w:rsid w:val="00A62B88"/>
    <w:rsid w:val="00A62FB3"/>
    <w:rsid w:val="00A6330D"/>
    <w:rsid w:val="00A633E1"/>
    <w:rsid w:val="00A64066"/>
    <w:rsid w:val="00A64BB5"/>
    <w:rsid w:val="00A654CD"/>
    <w:rsid w:val="00A66493"/>
    <w:rsid w:val="00A66971"/>
    <w:rsid w:val="00A66BCD"/>
    <w:rsid w:val="00A6774B"/>
    <w:rsid w:val="00A70551"/>
    <w:rsid w:val="00A706BF"/>
    <w:rsid w:val="00A70C98"/>
    <w:rsid w:val="00A72118"/>
    <w:rsid w:val="00A7369D"/>
    <w:rsid w:val="00A73B2E"/>
    <w:rsid w:val="00A74A5F"/>
    <w:rsid w:val="00A754C2"/>
    <w:rsid w:val="00A76ACD"/>
    <w:rsid w:val="00A76E21"/>
    <w:rsid w:val="00A77B38"/>
    <w:rsid w:val="00A80103"/>
    <w:rsid w:val="00A802BD"/>
    <w:rsid w:val="00A80906"/>
    <w:rsid w:val="00A80AFD"/>
    <w:rsid w:val="00A80F71"/>
    <w:rsid w:val="00A810CE"/>
    <w:rsid w:val="00A811A5"/>
    <w:rsid w:val="00A82222"/>
    <w:rsid w:val="00A825DA"/>
    <w:rsid w:val="00A82E93"/>
    <w:rsid w:val="00A848F1"/>
    <w:rsid w:val="00A84AAD"/>
    <w:rsid w:val="00A8537F"/>
    <w:rsid w:val="00A8538B"/>
    <w:rsid w:val="00A866D5"/>
    <w:rsid w:val="00A90E65"/>
    <w:rsid w:val="00A9125E"/>
    <w:rsid w:val="00A91343"/>
    <w:rsid w:val="00A91951"/>
    <w:rsid w:val="00A91EA2"/>
    <w:rsid w:val="00A92355"/>
    <w:rsid w:val="00A9246C"/>
    <w:rsid w:val="00A936F5"/>
    <w:rsid w:val="00A95333"/>
    <w:rsid w:val="00A96838"/>
    <w:rsid w:val="00A96941"/>
    <w:rsid w:val="00A977A6"/>
    <w:rsid w:val="00A97B3B"/>
    <w:rsid w:val="00AA099E"/>
    <w:rsid w:val="00AA09F3"/>
    <w:rsid w:val="00AA0A3A"/>
    <w:rsid w:val="00AA12F4"/>
    <w:rsid w:val="00AA46E5"/>
    <w:rsid w:val="00AA4771"/>
    <w:rsid w:val="00AA5678"/>
    <w:rsid w:val="00AA5A35"/>
    <w:rsid w:val="00AA5AEF"/>
    <w:rsid w:val="00AA5B25"/>
    <w:rsid w:val="00AA5E54"/>
    <w:rsid w:val="00AA6562"/>
    <w:rsid w:val="00AB0EB0"/>
    <w:rsid w:val="00AB17CF"/>
    <w:rsid w:val="00AB1AFE"/>
    <w:rsid w:val="00AB2062"/>
    <w:rsid w:val="00AB2726"/>
    <w:rsid w:val="00AB2F19"/>
    <w:rsid w:val="00AB3533"/>
    <w:rsid w:val="00AB3A75"/>
    <w:rsid w:val="00AB48E7"/>
    <w:rsid w:val="00AB5195"/>
    <w:rsid w:val="00AB57E0"/>
    <w:rsid w:val="00AB62B9"/>
    <w:rsid w:val="00AB6706"/>
    <w:rsid w:val="00AB670E"/>
    <w:rsid w:val="00AB6FED"/>
    <w:rsid w:val="00AB71C5"/>
    <w:rsid w:val="00AC08D9"/>
    <w:rsid w:val="00AC0A78"/>
    <w:rsid w:val="00AC192E"/>
    <w:rsid w:val="00AC1D0C"/>
    <w:rsid w:val="00AC3991"/>
    <w:rsid w:val="00AC3C21"/>
    <w:rsid w:val="00AC4597"/>
    <w:rsid w:val="00AC47A0"/>
    <w:rsid w:val="00AC5271"/>
    <w:rsid w:val="00AC5A95"/>
    <w:rsid w:val="00AC5AD7"/>
    <w:rsid w:val="00AC5C62"/>
    <w:rsid w:val="00AC6D87"/>
    <w:rsid w:val="00AC70D4"/>
    <w:rsid w:val="00AC7696"/>
    <w:rsid w:val="00AC7BB8"/>
    <w:rsid w:val="00AD103E"/>
    <w:rsid w:val="00AD14B8"/>
    <w:rsid w:val="00AD2ECA"/>
    <w:rsid w:val="00AD37FB"/>
    <w:rsid w:val="00AD3999"/>
    <w:rsid w:val="00AD3F42"/>
    <w:rsid w:val="00AD429E"/>
    <w:rsid w:val="00AD6A29"/>
    <w:rsid w:val="00AD6D3F"/>
    <w:rsid w:val="00AD722B"/>
    <w:rsid w:val="00AD7D82"/>
    <w:rsid w:val="00AD7F26"/>
    <w:rsid w:val="00AD7FBF"/>
    <w:rsid w:val="00AE11F7"/>
    <w:rsid w:val="00AE28B5"/>
    <w:rsid w:val="00AE399E"/>
    <w:rsid w:val="00AE3A95"/>
    <w:rsid w:val="00AE3EEF"/>
    <w:rsid w:val="00AE4A69"/>
    <w:rsid w:val="00AE5103"/>
    <w:rsid w:val="00AE5437"/>
    <w:rsid w:val="00AE5F53"/>
    <w:rsid w:val="00AE6463"/>
    <w:rsid w:val="00AE7B3B"/>
    <w:rsid w:val="00AF0AE7"/>
    <w:rsid w:val="00AF0BD8"/>
    <w:rsid w:val="00AF0CFD"/>
    <w:rsid w:val="00AF17E2"/>
    <w:rsid w:val="00AF1D58"/>
    <w:rsid w:val="00AF20D0"/>
    <w:rsid w:val="00AF2BBC"/>
    <w:rsid w:val="00AF2DAB"/>
    <w:rsid w:val="00AF32DE"/>
    <w:rsid w:val="00AF477B"/>
    <w:rsid w:val="00AF56C9"/>
    <w:rsid w:val="00AF602C"/>
    <w:rsid w:val="00AF66D2"/>
    <w:rsid w:val="00AF6773"/>
    <w:rsid w:val="00AF76EF"/>
    <w:rsid w:val="00AF7906"/>
    <w:rsid w:val="00AF7B6A"/>
    <w:rsid w:val="00B00528"/>
    <w:rsid w:val="00B006C0"/>
    <w:rsid w:val="00B00E98"/>
    <w:rsid w:val="00B01C54"/>
    <w:rsid w:val="00B01F94"/>
    <w:rsid w:val="00B01FC3"/>
    <w:rsid w:val="00B03C92"/>
    <w:rsid w:val="00B041F7"/>
    <w:rsid w:val="00B05A3E"/>
    <w:rsid w:val="00B05C98"/>
    <w:rsid w:val="00B064A6"/>
    <w:rsid w:val="00B068AB"/>
    <w:rsid w:val="00B06A5F"/>
    <w:rsid w:val="00B07D42"/>
    <w:rsid w:val="00B10861"/>
    <w:rsid w:val="00B112D6"/>
    <w:rsid w:val="00B11483"/>
    <w:rsid w:val="00B11554"/>
    <w:rsid w:val="00B1165E"/>
    <w:rsid w:val="00B130C1"/>
    <w:rsid w:val="00B14715"/>
    <w:rsid w:val="00B1583E"/>
    <w:rsid w:val="00B16229"/>
    <w:rsid w:val="00B168D3"/>
    <w:rsid w:val="00B16AB4"/>
    <w:rsid w:val="00B16C82"/>
    <w:rsid w:val="00B16DD5"/>
    <w:rsid w:val="00B1732E"/>
    <w:rsid w:val="00B175B3"/>
    <w:rsid w:val="00B215BD"/>
    <w:rsid w:val="00B21C53"/>
    <w:rsid w:val="00B2283D"/>
    <w:rsid w:val="00B24BD1"/>
    <w:rsid w:val="00B24CC1"/>
    <w:rsid w:val="00B24DA9"/>
    <w:rsid w:val="00B25DB0"/>
    <w:rsid w:val="00B2695E"/>
    <w:rsid w:val="00B26B2E"/>
    <w:rsid w:val="00B2718C"/>
    <w:rsid w:val="00B27734"/>
    <w:rsid w:val="00B30319"/>
    <w:rsid w:val="00B30A1D"/>
    <w:rsid w:val="00B30D23"/>
    <w:rsid w:val="00B312E1"/>
    <w:rsid w:val="00B31DE2"/>
    <w:rsid w:val="00B31DEC"/>
    <w:rsid w:val="00B32DB5"/>
    <w:rsid w:val="00B32F5D"/>
    <w:rsid w:val="00B3405E"/>
    <w:rsid w:val="00B34C10"/>
    <w:rsid w:val="00B354E1"/>
    <w:rsid w:val="00B35BD1"/>
    <w:rsid w:val="00B35D64"/>
    <w:rsid w:val="00B360AC"/>
    <w:rsid w:val="00B36E4B"/>
    <w:rsid w:val="00B37417"/>
    <w:rsid w:val="00B378E8"/>
    <w:rsid w:val="00B37A54"/>
    <w:rsid w:val="00B37B4E"/>
    <w:rsid w:val="00B4034F"/>
    <w:rsid w:val="00B40782"/>
    <w:rsid w:val="00B4111A"/>
    <w:rsid w:val="00B41C5B"/>
    <w:rsid w:val="00B42411"/>
    <w:rsid w:val="00B4259D"/>
    <w:rsid w:val="00B43277"/>
    <w:rsid w:val="00B43A7A"/>
    <w:rsid w:val="00B43AAF"/>
    <w:rsid w:val="00B44E65"/>
    <w:rsid w:val="00B457D9"/>
    <w:rsid w:val="00B45A2F"/>
    <w:rsid w:val="00B4600B"/>
    <w:rsid w:val="00B46033"/>
    <w:rsid w:val="00B46E78"/>
    <w:rsid w:val="00B47308"/>
    <w:rsid w:val="00B5012E"/>
    <w:rsid w:val="00B502EF"/>
    <w:rsid w:val="00B5038F"/>
    <w:rsid w:val="00B51147"/>
    <w:rsid w:val="00B52BE6"/>
    <w:rsid w:val="00B54435"/>
    <w:rsid w:val="00B54645"/>
    <w:rsid w:val="00B54DCD"/>
    <w:rsid w:val="00B557D9"/>
    <w:rsid w:val="00B55C48"/>
    <w:rsid w:val="00B56962"/>
    <w:rsid w:val="00B5796E"/>
    <w:rsid w:val="00B60D6A"/>
    <w:rsid w:val="00B614F7"/>
    <w:rsid w:val="00B61C4D"/>
    <w:rsid w:val="00B6420E"/>
    <w:rsid w:val="00B6426D"/>
    <w:rsid w:val="00B649C6"/>
    <w:rsid w:val="00B65A57"/>
    <w:rsid w:val="00B65DA1"/>
    <w:rsid w:val="00B66970"/>
    <w:rsid w:val="00B66E89"/>
    <w:rsid w:val="00B67249"/>
    <w:rsid w:val="00B67BEE"/>
    <w:rsid w:val="00B67CED"/>
    <w:rsid w:val="00B67EE5"/>
    <w:rsid w:val="00B7051B"/>
    <w:rsid w:val="00B71023"/>
    <w:rsid w:val="00B71418"/>
    <w:rsid w:val="00B732FF"/>
    <w:rsid w:val="00B7357F"/>
    <w:rsid w:val="00B73B5C"/>
    <w:rsid w:val="00B73EB0"/>
    <w:rsid w:val="00B75649"/>
    <w:rsid w:val="00B77677"/>
    <w:rsid w:val="00B7779D"/>
    <w:rsid w:val="00B80563"/>
    <w:rsid w:val="00B812C6"/>
    <w:rsid w:val="00B8138D"/>
    <w:rsid w:val="00B8229D"/>
    <w:rsid w:val="00B83A5D"/>
    <w:rsid w:val="00B83B9C"/>
    <w:rsid w:val="00B84A53"/>
    <w:rsid w:val="00B84C43"/>
    <w:rsid w:val="00B851D6"/>
    <w:rsid w:val="00B85C08"/>
    <w:rsid w:val="00B86DC1"/>
    <w:rsid w:val="00B86E97"/>
    <w:rsid w:val="00B92552"/>
    <w:rsid w:val="00B92F1B"/>
    <w:rsid w:val="00B9316A"/>
    <w:rsid w:val="00B9352B"/>
    <w:rsid w:val="00B9449A"/>
    <w:rsid w:val="00B9541F"/>
    <w:rsid w:val="00B9610A"/>
    <w:rsid w:val="00B96B5E"/>
    <w:rsid w:val="00B97AAF"/>
    <w:rsid w:val="00BA03A3"/>
    <w:rsid w:val="00BA26E1"/>
    <w:rsid w:val="00BA2746"/>
    <w:rsid w:val="00BA3834"/>
    <w:rsid w:val="00BA41F0"/>
    <w:rsid w:val="00BA49EA"/>
    <w:rsid w:val="00BA560C"/>
    <w:rsid w:val="00BB0C87"/>
    <w:rsid w:val="00BB0D13"/>
    <w:rsid w:val="00BB1101"/>
    <w:rsid w:val="00BB1B60"/>
    <w:rsid w:val="00BB1C3B"/>
    <w:rsid w:val="00BB29C1"/>
    <w:rsid w:val="00BB2AFD"/>
    <w:rsid w:val="00BB42A8"/>
    <w:rsid w:val="00BB4498"/>
    <w:rsid w:val="00BB4DCA"/>
    <w:rsid w:val="00BB6852"/>
    <w:rsid w:val="00BC003F"/>
    <w:rsid w:val="00BC01D3"/>
    <w:rsid w:val="00BC1B4B"/>
    <w:rsid w:val="00BC20AF"/>
    <w:rsid w:val="00BC226B"/>
    <w:rsid w:val="00BC22FB"/>
    <w:rsid w:val="00BC439C"/>
    <w:rsid w:val="00BC4EB5"/>
    <w:rsid w:val="00BC53D8"/>
    <w:rsid w:val="00BC563D"/>
    <w:rsid w:val="00BC5C39"/>
    <w:rsid w:val="00BC65F2"/>
    <w:rsid w:val="00BC6FD4"/>
    <w:rsid w:val="00BC77E1"/>
    <w:rsid w:val="00BD02F5"/>
    <w:rsid w:val="00BD0B41"/>
    <w:rsid w:val="00BD0E0E"/>
    <w:rsid w:val="00BD1ECB"/>
    <w:rsid w:val="00BD3A76"/>
    <w:rsid w:val="00BD3A9B"/>
    <w:rsid w:val="00BD4E2F"/>
    <w:rsid w:val="00BD501A"/>
    <w:rsid w:val="00BD5565"/>
    <w:rsid w:val="00BD5E55"/>
    <w:rsid w:val="00BD6B71"/>
    <w:rsid w:val="00BD6F16"/>
    <w:rsid w:val="00BD727D"/>
    <w:rsid w:val="00BE0121"/>
    <w:rsid w:val="00BE030A"/>
    <w:rsid w:val="00BE0FEA"/>
    <w:rsid w:val="00BE1C71"/>
    <w:rsid w:val="00BE1EA2"/>
    <w:rsid w:val="00BE2E88"/>
    <w:rsid w:val="00BE3E0A"/>
    <w:rsid w:val="00BE4702"/>
    <w:rsid w:val="00BE4C6A"/>
    <w:rsid w:val="00BE4E7B"/>
    <w:rsid w:val="00BE6F75"/>
    <w:rsid w:val="00BE7154"/>
    <w:rsid w:val="00BE7DC1"/>
    <w:rsid w:val="00BF06D7"/>
    <w:rsid w:val="00BF06FC"/>
    <w:rsid w:val="00BF091E"/>
    <w:rsid w:val="00BF0BDB"/>
    <w:rsid w:val="00BF0F88"/>
    <w:rsid w:val="00BF11BF"/>
    <w:rsid w:val="00BF1650"/>
    <w:rsid w:val="00BF307E"/>
    <w:rsid w:val="00BF3E45"/>
    <w:rsid w:val="00BF4688"/>
    <w:rsid w:val="00BF4E29"/>
    <w:rsid w:val="00BF68E1"/>
    <w:rsid w:val="00BF7973"/>
    <w:rsid w:val="00C00BBB"/>
    <w:rsid w:val="00C00EC7"/>
    <w:rsid w:val="00C01540"/>
    <w:rsid w:val="00C037FE"/>
    <w:rsid w:val="00C0415A"/>
    <w:rsid w:val="00C044A6"/>
    <w:rsid w:val="00C05A1E"/>
    <w:rsid w:val="00C05B29"/>
    <w:rsid w:val="00C061F0"/>
    <w:rsid w:val="00C06E39"/>
    <w:rsid w:val="00C06EC7"/>
    <w:rsid w:val="00C07CA5"/>
    <w:rsid w:val="00C1137D"/>
    <w:rsid w:val="00C12270"/>
    <w:rsid w:val="00C12799"/>
    <w:rsid w:val="00C12F55"/>
    <w:rsid w:val="00C134BA"/>
    <w:rsid w:val="00C13892"/>
    <w:rsid w:val="00C13CEC"/>
    <w:rsid w:val="00C13F69"/>
    <w:rsid w:val="00C1588D"/>
    <w:rsid w:val="00C166DD"/>
    <w:rsid w:val="00C166F6"/>
    <w:rsid w:val="00C16A99"/>
    <w:rsid w:val="00C1759C"/>
    <w:rsid w:val="00C17A97"/>
    <w:rsid w:val="00C20499"/>
    <w:rsid w:val="00C2066B"/>
    <w:rsid w:val="00C20FC8"/>
    <w:rsid w:val="00C211FD"/>
    <w:rsid w:val="00C22E0F"/>
    <w:rsid w:val="00C2312F"/>
    <w:rsid w:val="00C2371E"/>
    <w:rsid w:val="00C23CD8"/>
    <w:rsid w:val="00C23EC9"/>
    <w:rsid w:val="00C24F37"/>
    <w:rsid w:val="00C2642D"/>
    <w:rsid w:val="00C271BD"/>
    <w:rsid w:val="00C27FC0"/>
    <w:rsid w:val="00C3024D"/>
    <w:rsid w:val="00C302B2"/>
    <w:rsid w:val="00C305C6"/>
    <w:rsid w:val="00C3066B"/>
    <w:rsid w:val="00C306AA"/>
    <w:rsid w:val="00C316E3"/>
    <w:rsid w:val="00C322DD"/>
    <w:rsid w:val="00C329B3"/>
    <w:rsid w:val="00C32A80"/>
    <w:rsid w:val="00C33743"/>
    <w:rsid w:val="00C33813"/>
    <w:rsid w:val="00C33E63"/>
    <w:rsid w:val="00C34050"/>
    <w:rsid w:val="00C34943"/>
    <w:rsid w:val="00C35B2A"/>
    <w:rsid w:val="00C36EA7"/>
    <w:rsid w:val="00C36FD3"/>
    <w:rsid w:val="00C37DFB"/>
    <w:rsid w:val="00C408F0"/>
    <w:rsid w:val="00C42C63"/>
    <w:rsid w:val="00C42E75"/>
    <w:rsid w:val="00C43497"/>
    <w:rsid w:val="00C437F4"/>
    <w:rsid w:val="00C43F5A"/>
    <w:rsid w:val="00C44328"/>
    <w:rsid w:val="00C4485A"/>
    <w:rsid w:val="00C44A71"/>
    <w:rsid w:val="00C45C2F"/>
    <w:rsid w:val="00C47B5A"/>
    <w:rsid w:val="00C47E64"/>
    <w:rsid w:val="00C50158"/>
    <w:rsid w:val="00C5038A"/>
    <w:rsid w:val="00C50A3B"/>
    <w:rsid w:val="00C52B7A"/>
    <w:rsid w:val="00C52F92"/>
    <w:rsid w:val="00C53292"/>
    <w:rsid w:val="00C5334E"/>
    <w:rsid w:val="00C5586F"/>
    <w:rsid w:val="00C56472"/>
    <w:rsid w:val="00C56F6E"/>
    <w:rsid w:val="00C57D10"/>
    <w:rsid w:val="00C60EC2"/>
    <w:rsid w:val="00C61085"/>
    <w:rsid w:val="00C613F4"/>
    <w:rsid w:val="00C62A84"/>
    <w:rsid w:val="00C639FD"/>
    <w:rsid w:val="00C647B4"/>
    <w:rsid w:val="00C64C00"/>
    <w:rsid w:val="00C64D32"/>
    <w:rsid w:val="00C65467"/>
    <w:rsid w:val="00C6567E"/>
    <w:rsid w:val="00C65A43"/>
    <w:rsid w:val="00C65C19"/>
    <w:rsid w:val="00C66824"/>
    <w:rsid w:val="00C6767B"/>
    <w:rsid w:val="00C67968"/>
    <w:rsid w:val="00C707CA"/>
    <w:rsid w:val="00C71A05"/>
    <w:rsid w:val="00C71B49"/>
    <w:rsid w:val="00C71BA9"/>
    <w:rsid w:val="00C7239F"/>
    <w:rsid w:val="00C7247D"/>
    <w:rsid w:val="00C72661"/>
    <w:rsid w:val="00C7338E"/>
    <w:rsid w:val="00C73DF2"/>
    <w:rsid w:val="00C744C2"/>
    <w:rsid w:val="00C74C80"/>
    <w:rsid w:val="00C7521A"/>
    <w:rsid w:val="00C75275"/>
    <w:rsid w:val="00C7540F"/>
    <w:rsid w:val="00C76A18"/>
    <w:rsid w:val="00C76A9A"/>
    <w:rsid w:val="00C76CAF"/>
    <w:rsid w:val="00C76D5B"/>
    <w:rsid w:val="00C77BDF"/>
    <w:rsid w:val="00C77C39"/>
    <w:rsid w:val="00C80775"/>
    <w:rsid w:val="00C80853"/>
    <w:rsid w:val="00C81A97"/>
    <w:rsid w:val="00C83594"/>
    <w:rsid w:val="00C83899"/>
    <w:rsid w:val="00C84C88"/>
    <w:rsid w:val="00C85C0B"/>
    <w:rsid w:val="00C866BF"/>
    <w:rsid w:val="00C868D2"/>
    <w:rsid w:val="00C86C70"/>
    <w:rsid w:val="00C86C89"/>
    <w:rsid w:val="00C86EA8"/>
    <w:rsid w:val="00C87DEC"/>
    <w:rsid w:val="00C87F8E"/>
    <w:rsid w:val="00C90568"/>
    <w:rsid w:val="00C912F0"/>
    <w:rsid w:val="00C91FEA"/>
    <w:rsid w:val="00C92115"/>
    <w:rsid w:val="00C9368B"/>
    <w:rsid w:val="00C94189"/>
    <w:rsid w:val="00C941C8"/>
    <w:rsid w:val="00C9597C"/>
    <w:rsid w:val="00C9655F"/>
    <w:rsid w:val="00C9716E"/>
    <w:rsid w:val="00CA09C7"/>
    <w:rsid w:val="00CA1406"/>
    <w:rsid w:val="00CA218A"/>
    <w:rsid w:val="00CA2AC3"/>
    <w:rsid w:val="00CA3507"/>
    <w:rsid w:val="00CA4BF5"/>
    <w:rsid w:val="00CA5BF0"/>
    <w:rsid w:val="00CA5D60"/>
    <w:rsid w:val="00CA676F"/>
    <w:rsid w:val="00CA6B03"/>
    <w:rsid w:val="00CA762E"/>
    <w:rsid w:val="00CA7BCE"/>
    <w:rsid w:val="00CA7F7A"/>
    <w:rsid w:val="00CB064E"/>
    <w:rsid w:val="00CB0B6D"/>
    <w:rsid w:val="00CB0D0C"/>
    <w:rsid w:val="00CB12D4"/>
    <w:rsid w:val="00CB15D8"/>
    <w:rsid w:val="00CB1F5F"/>
    <w:rsid w:val="00CB2AB4"/>
    <w:rsid w:val="00CB568B"/>
    <w:rsid w:val="00CB5AE8"/>
    <w:rsid w:val="00CB657A"/>
    <w:rsid w:val="00CB6825"/>
    <w:rsid w:val="00CB72F4"/>
    <w:rsid w:val="00CB7357"/>
    <w:rsid w:val="00CC198D"/>
    <w:rsid w:val="00CC227B"/>
    <w:rsid w:val="00CC321B"/>
    <w:rsid w:val="00CC4384"/>
    <w:rsid w:val="00CC48B1"/>
    <w:rsid w:val="00CC4D03"/>
    <w:rsid w:val="00CC522E"/>
    <w:rsid w:val="00CC5357"/>
    <w:rsid w:val="00CC581D"/>
    <w:rsid w:val="00CC58D2"/>
    <w:rsid w:val="00CC6B32"/>
    <w:rsid w:val="00CC6D30"/>
    <w:rsid w:val="00CC7211"/>
    <w:rsid w:val="00CC7799"/>
    <w:rsid w:val="00CC79EE"/>
    <w:rsid w:val="00CD02F9"/>
    <w:rsid w:val="00CD204B"/>
    <w:rsid w:val="00CD2324"/>
    <w:rsid w:val="00CD2A7B"/>
    <w:rsid w:val="00CD2F78"/>
    <w:rsid w:val="00CD4517"/>
    <w:rsid w:val="00CD671A"/>
    <w:rsid w:val="00CD6FD6"/>
    <w:rsid w:val="00CD7305"/>
    <w:rsid w:val="00CD7B38"/>
    <w:rsid w:val="00CD7D92"/>
    <w:rsid w:val="00CE04ED"/>
    <w:rsid w:val="00CE0B76"/>
    <w:rsid w:val="00CE0F39"/>
    <w:rsid w:val="00CE1784"/>
    <w:rsid w:val="00CE19BF"/>
    <w:rsid w:val="00CE20E7"/>
    <w:rsid w:val="00CE29D1"/>
    <w:rsid w:val="00CE2C51"/>
    <w:rsid w:val="00CE30A3"/>
    <w:rsid w:val="00CE3E20"/>
    <w:rsid w:val="00CE5040"/>
    <w:rsid w:val="00CE56EB"/>
    <w:rsid w:val="00CE6BF8"/>
    <w:rsid w:val="00CF02FA"/>
    <w:rsid w:val="00CF0C08"/>
    <w:rsid w:val="00CF182C"/>
    <w:rsid w:val="00CF1E1E"/>
    <w:rsid w:val="00CF2468"/>
    <w:rsid w:val="00CF2499"/>
    <w:rsid w:val="00CF2A08"/>
    <w:rsid w:val="00CF39D8"/>
    <w:rsid w:val="00CF3BCE"/>
    <w:rsid w:val="00CF49A0"/>
    <w:rsid w:val="00CF56E6"/>
    <w:rsid w:val="00CF6476"/>
    <w:rsid w:val="00CF6FAE"/>
    <w:rsid w:val="00CF7E1A"/>
    <w:rsid w:val="00D00322"/>
    <w:rsid w:val="00D00353"/>
    <w:rsid w:val="00D00929"/>
    <w:rsid w:val="00D015F1"/>
    <w:rsid w:val="00D0162E"/>
    <w:rsid w:val="00D0181D"/>
    <w:rsid w:val="00D01A91"/>
    <w:rsid w:val="00D01B0A"/>
    <w:rsid w:val="00D02883"/>
    <w:rsid w:val="00D03E3C"/>
    <w:rsid w:val="00D04475"/>
    <w:rsid w:val="00D049C3"/>
    <w:rsid w:val="00D07F6C"/>
    <w:rsid w:val="00D1240F"/>
    <w:rsid w:val="00D12AF4"/>
    <w:rsid w:val="00D12B9B"/>
    <w:rsid w:val="00D12F51"/>
    <w:rsid w:val="00D135D8"/>
    <w:rsid w:val="00D13D0F"/>
    <w:rsid w:val="00D14003"/>
    <w:rsid w:val="00D144DD"/>
    <w:rsid w:val="00D14FBF"/>
    <w:rsid w:val="00D21063"/>
    <w:rsid w:val="00D210C9"/>
    <w:rsid w:val="00D21C12"/>
    <w:rsid w:val="00D21CF6"/>
    <w:rsid w:val="00D22141"/>
    <w:rsid w:val="00D2272A"/>
    <w:rsid w:val="00D22B03"/>
    <w:rsid w:val="00D22B31"/>
    <w:rsid w:val="00D22EA7"/>
    <w:rsid w:val="00D2623F"/>
    <w:rsid w:val="00D268F7"/>
    <w:rsid w:val="00D27C1A"/>
    <w:rsid w:val="00D27F23"/>
    <w:rsid w:val="00D307DD"/>
    <w:rsid w:val="00D311AA"/>
    <w:rsid w:val="00D31C12"/>
    <w:rsid w:val="00D3313E"/>
    <w:rsid w:val="00D3368A"/>
    <w:rsid w:val="00D339AD"/>
    <w:rsid w:val="00D3449B"/>
    <w:rsid w:val="00D3501E"/>
    <w:rsid w:val="00D358F3"/>
    <w:rsid w:val="00D35A3A"/>
    <w:rsid w:val="00D367DB"/>
    <w:rsid w:val="00D367ED"/>
    <w:rsid w:val="00D36C7D"/>
    <w:rsid w:val="00D376CB"/>
    <w:rsid w:val="00D37EFA"/>
    <w:rsid w:val="00D418D6"/>
    <w:rsid w:val="00D41AB3"/>
    <w:rsid w:val="00D4201E"/>
    <w:rsid w:val="00D424EF"/>
    <w:rsid w:val="00D427EC"/>
    <w:rsid w:val="00D43927"/>
    <w:rsid w:val="00D43FD9"/>
    <w:rsid w:val="00D45E72"/>
    <w:rsid w:val="00D462F3"/>
    <w:rsid w:val="00D475E7"/>
    <w:rsid w:val="00D4770B"/>
    <w:rsid w:val="00D4771E"/>
    <w:rsid w:val="00D47B8E"/>
    <w:rsid w:val="00D47D15"/>
    <w:rsid w:val="00D47F1C"/>
    <w:rsid w:val="00D500C5"/>
    <w:rsid w:val="00D501A7"/>
    <w:rsid w:val="00D519D3"/>
    <w:rsid w:val="00D52216"/>
    <w:rsid w:val="00D528A4"/>
    <w:rsid w:val="00D532BC"/>
    <w:rsid w:val="00D53E6A"/>
    <w:rsid w:val="00D55B9F"/>
    <w:rsid w:val="00D55CAC"/>
    <w:rsid w:val="00D565B4"/>
    <w:rsid w:val="00D570D8"/>
    <w:rsid w:val="00D578D3"/>
    <w:rsid w:val="00D57E5C"/>
    <w:rsid w:val="00D57FE0"/>
    <w:rsid w:val="00D600C2"/>
    <w:rsid w:val="00D602D8"/>
    <w:rsid w:val="00D60B45"/>
    <w:rsid w:val="00D60F47"/>
    <w:rsid w:val="00D6161A"/>
    <w:rsid w:val="00D61E97"/>
    <w:rsid w:val="00D6372F"/>
    <w:rsid w:val="00D63AC3"/>
    <w:rsid w:val="00D63B05"/>
    <w:rsid w:val="00D6457D"/>
    <w:rsid w:val="00D657D5"/>
    <w:rsid w:val="00D66005"/>
    <w:rsid w:val="00D66F4E"/>
    <w:rsid w:val="00D705FD"/>
    <w:rsid w:val="00D709FB"/>
    <w:rsid w:val="00D70B48"/>
    <w:rsid w:val="00D71015"/>
    <w:rsid w:val="00D71A94"/>
    <w:rsid w:val="00D72310"/>
    <w:rsid w:val="00D72379"/>
    <w:rsid w:val="00D7276A"/>
    <w:rsid w:val="00D72A08"/>
    <w:rsid w:val="00D73044"/>
    <w:rsid w:val="00D73731"/>
    <w:rsid w:val="00D737A9"/>
    <w:rsid w:val="00D73B58"/>
    <w:rsid w:val="00D73D0C"/>
    <w:rsid w:val="00D7407E"/>
    <w:rsid w:val="00D7433B"/>
    <w:rsid w:val="00D74347"/>
    <w:rsid w:val="00D746A3"/>
    <w:rsid w:val="00D75DFE"/>
    <w:rsid w:val="00D76D32"/>
    <w:rsid w:val="00D7739C"/>
    <w:rsid w:val="00D77678"/>
    <w:rsid w:val="00D8082A"/>
    <w:rsid w:val="00D80A51"/>
    <w:rsid w:val="00D80CDF"/>
    <w:rsid w:val="00D8163C"/>
    <w:rsid w:val="00D82085"/>
    <w:rsid w:val="00D8234C"/>
    <w:rsid w:val="00D840E6"/>
    <w:rsid w:val="00D84C51"/>
    <w:rsid w:val="00D84F00"/>
    <w:rsid w:val="00D85553"/>
    <w:rsid w:val="00D864EC"/>
    <w:rsid w:val="00D86EA0"/>
    <w:rsid w:val="00D87098"/>
    <w:rsid w:val="00D873A9"/>
    <w:rsid w:val="00D87978"/>
    <w:rsid w:val="00D87D10"/>
    <w:rsid w:val="00D9024D"/>
    <w:rsid w:val="00D910E4"/>
    <w:rsid w:val="00D913A3"/>
    <w:rsid w:val="00D91961"/>
    <w:rsid w:val="00D91978"/>
    <w:rsid w:val="00D91A7A"/>
    <w:rsid w:val="00D92128"/>
    <w:rsid w:val="00D92A21"/>
    <w:rsid w:val="00D92B27"/>
    <w:rsid w:val="00D93167"/>
    <w:rsid w:val="00D932AB"/>
    <w:rsid w:val="00D934FD"/>
    <w:rsid w:val="00D9435B"/>
    <w:rsid w:val="00D94ABF"/>
    <w:rsid w:val="00D9507A"/>
    <w:rsid w:val="00D95691"/>
    <w:rsid w:val="00D9727C"/>
    <w:rsid w:val="00D978EF"/>
    <w:rsid w:val="00DA18F1"/>
    <w:rsid w:val="00DA1D1D"/>
    <w:rsid w:val="00DA2BCF"/>
    <w:rsid w:val="00DA3E62"/>
    <w:rsid w:val="00DA443D"/>
    <w:rsid w:val="00DA44EB"/>
    <w:rsid w:val="00DA4FED"/>
    <w:rsid w:val="00DA51FC"/>
    <w:rsid w:val="00DA5451"/>
    <w:rsid w:val="00DA58B9"/>
    <w:rsid w:val="00DA6025"/>
    <w:rsid w:val="00DA70A0"/>
    <w:rsid w:val="00DA70F2"/>
    <w:rsid w:val="00DA7395"/>
    <w:rsid w:val="00DA78FD"/>
    <w:rsid w:val="00DB079C"/>
    <w:rsid w:val="00DB07E9"/>
    <w:rsid w:val="00DB13CD"/>
    <w:rsid w:val="00DB2B99"/>
    <w:rsid w:val="00DB2CD5"/>
    <w:rsid w:val="00DB3960"/>
    <w:rsid w:val="00DB4B73"/>
    <w:rsid w:val="00DB5080"/>
    <w:rsid w:val="00DB5383"/>
    <w:rsid w:val="00DB56A5"/>
    <w:rsid w:val="00DB6796"/>
    <w:rsid w:val="00DB6C48"/>
    <w:rsid w:val="00DC03E8"/>
    <w:rsid w:val="00DC0754"/>
    <w:rsid w:val="00DC1371"/>
    <w:rsid w:val="00DC13B7"/>
    <w:rsid w:val="00DC2365"/>
    <w:rsid w:val="00DC3025"/>
    <w:rsid w:val="00DC35F9"/>
    <w:rsid w:val="00DC4134"/>
    <w:rsid w:val="00DC4440"/>
    <w:rsid w:val="00DC6950"/>
    <w:rsid w:val="00DC6DD0"/>
    <w:rsid w:val="00DD0608"/>
    <w:rsid w:val="00DD07D3"/>
    <w:rsid w:val="00DD0F56"/>
    <w:rsid w:val="00DD229B"/>
    <w:rsid w:val="00DD2BAC"/>
    <w:rsid w:val="00DD3244"/>
    <w:rsid w:val="00DD3929"/>
    <w:rsid w:val="00DD3B43"/>
    <w:rsid w:val="00DD3BED"/>
    <w:rsid w:val="00DD52AB"/>
    <w:rsid w:val="00DD5375"/>
    <w:rsid w:val="00DD5F91"/>
    <w:rsid w:val="00DD600F"/>
    <w:rsid w:val="00DD62E5"/>
    <w:rsid w:val="00DD6332"/>
    <w:rsid w:val="00DD644C"/>
    <w:rsid w:val="00DD73DB"/>
    <w:rsid w:val="00DD7B8D"/>
    <w:rsid w:val="00DD7CB8"/>
    <w:rsid w:val="00DE0714"/>
    <w:rsid w:val="00DE0D4B"/>
    <w:rsid w:val="00DE0EFB"/>
    <w:rsid w:val="00DE0F77"/>
    <w:rsid w:val="00DE11F9"/>
    <w:rsid w:val="00DE1454"/>
    <w:rsid w:val="00DE15D9"/>
    <w:rsid w:val="00DE2359"/>
    <w:rsid w:val="00DE2653"/>
    <w:rsid w:val="00DE27AB"/>
    <w:rsid w:val="00DE2A4A"/>
    <w:rsid w:val="00DE4DB7"/>
    <w:rsid w:val="00DE55B6"/>
    <w:rsid w:val="00DE5CA9"/>
    <w:rsid w:val="00DE5FB8"/>
    <w:rsid w:val="00DE6E76"/>
    <w:rsid w:val="00DE6FE2"/>
    <w:rsid w:val="00DE7203"/>
    <w:rsid w:val="00DE72F5"/>
    <w:rsid w:val="00DF0A01"/>
    <w:rsid w:val="00DF153E"/>
    <w:rsid w:val="00DF1AA7"/>
    <w:rsid w:val="00DF25C6"/>
    <w:rsid w:val="00DF2AA2"/>
    <w:rsid w:val="00DF2CFA"/>
    <w:rsid w:val="00DF3794"/>
    <w:rsid w:val="00DF3F20"/>
    <w:rsid w:val="00DF4306"/>
    <w:rsid w:val="00DF4769"/>
    <w:rsid w:val="00DF4E45"/>
    <w:rsid w:val="00DF5AE7"/>
    <w:rsid w:val="00DF7C07"/>
    <w:rsid w:val="00DF7F1F"/>
    <w:rsid w:val="00E00538"/>
    <w:rsid w:val="00E00E43"/>
    <w:rsid w:val="00E01491"/>
    <w:rsid w:val="00E01CA2"/>
    <w:rsid w:val="00E02A76"/>
    <w:rsid w:val="00E02ED5"/>
    <w:rsid w:val="00E03B91"/>
    <w:rsid w:val="00E040D6"/>
    <w:rsid w:val="00E04785"/>
    <w:rsid w:val="00E048F6"/>
    <w:rsid w:val="00E0572D"/>
    <w:rsid w:val="00E05F05"/>
    <w:rsid w:val="00E062B3"/>
    <w:rsid w:val="00E06748"/>
    <w:rsid w:val="00E06F1A"/>
    <w:rsid w:val="00E07598"/>
    <w:rsid w:val="00E07C28"/>
    <w:rsid w:val="00E07FF1"/>
    <w:rsid w:val="00E10349"/>
    <w:rsid w:val="00E10B63"/>
    <w:rsid w:val="00E10ED0"/>
    <w:rsid w:val="00E11257"/>
    <w:rsid w:val="00E1126B"/>
    <w:rsid w:val="00E116FD"/>
    <w:rsid w:val="00E11F88"/>
    <w:rsid w:val="00E1293C"/>
    <w:rsid w:val="00E137B2"/>
    <w:rsid w:val="00E144E3"/>
    <w:rsid w:val="00E1457E"/>
    <w:rsid w:val="00E15007"/>
    <w:rsid w:val="00E15390"/>
    <w:rsid w:val="00E16B3E"/>
    <w:rsid w:val="00E17625"/>
    <w:rsid w:val="00E17D9A"/>
    <w:rsid w:val="00E2142C"/>
    <w:rsid w:val="00E221A1"/>
    <w:rsid w:val="00E22222"/>
    <w:rsid w:val="00E23160"/>
    <w:rsid w:val="00E231D8"/>
    <w:rsid w:val="00E241CC"/>
    <w:rsid w:val="00E24203"/>
    <w:rsid w:val="00E24927"/>
    <w:rsid w:val="00E24C6A"/>
    <w:rsid w:val="00E25065"/>
    <w:rsid w:val="00E2573E"/>
    <w:rsid w:val="00E26B64"/>
    <w:rsid w:val="00E270B7"/>
    <w:rsid w:val="00E27EF3"/>
    <w:rsid w:val="00E30539"/>
    <w:rsid w:val="00E3112A"/>
    <w:rsid w:val="00E314C8"/>
    <w:rsid w:val="00E32F85"/>
    <w:rsid w:val="00E3397A"/>
    <w:rsid w:val="00E3572E"/>
    <w:rsid w:val="00E36FCA"/>
    <w:rsid w:val="00E372B2"/>
    <w:rsid w:val="00E375EB"/>
    <w:rsid w:val="00E4267A"/>
    <w:rsid w:val="00E42A4A"/>
    <w:rsid w:val="00E4386F"/>
    <w:rsid w:val="00E439DD"/>
    <w:rsid w:val="00E43C92"/>
    <w:rsid w:val="00E43FCA"/>
    <w:rsid w:val="00E44A5D"/>
    <w:rsid w:val="00E45DC7"/>
    <w:rsid w:val="00E45DFC"/>
    <w:rsid w:val="00E460A2"/>
    <w:rsid w:val="00E4748E"/>
    <w:rsid w:val="00E47750"/>
    <w:rsid w:val="00E5015F"/>
    <w:rsid w:val="00E501B5"/>
    <w:rsid w:val="00E506F4"/>
    <w:rsid w:val="00E50B4F"/>
    <w:rsid w:val="00E5112D"/>
    <w:rsid w:val="00E5242B"/>
    <w:rsid w:val="00E524FB"/>
    <w:rsid w:val="00E525B3"/>
    <w:rsid w:val="00E52C15"/>
    <w:rsid w:val="00E52EA4"/>
    <w:rsid w:val="00E53D4F"/>
    <w:rsid w:val="00E542BB"/>
    <w:rsid w:val="00E54AB9"/>
    <w:rsid w:val="00E54CFA"/>
    <w:rsid w:val="00E557AE"/>
    <w:rsid w:val="00E56F4A"/>
    <w:rsid w:val="00E600BE"/>
    <w:rsid w:val="00E6016A"/>
    <w:rsid w:val="00E608F1"/>
    <w:rsid w:val="00E60C7E"/>
    <w:rsid w:val="00E61025"/>
    <w:rsid w:val="00E61565"/>
    <w:rsid w:val="00E6158B"/>
    <w:rsid w:val="00E61E7B"/>
    <w:rsid w:val="00E634B9"/>
    <w:rsid w:val="00E635D7"/>
    <w:rsid w:val="00E64332"/>
    <w:rsid w:val="00E6473F"/>
    <w:rsid w:val="00E65510"/>
    <w:rsid w:val="00E65769"/>
    <w:rsid w:val="00E667FF"/>
    <w:rsid w:val="00E66947"/>
    <w:rsid w:val="00E669A9"/>
    <w:rsid w:val="00E66D3C"/>
    <w:rsid w:val="00E67A29"/>
    <w:rsid w:val="00E70549"/>
    <w:rsid w:val="00E7127D"/>
    <w:rsid w:val="00E7167D"/>
    <w:rsid w:val="00E71CF9"/>
    <w:rsid w:val="00E7220A"/>
    <w:rsid w:val="00E72887"/>
    <w:rsid w:val="00E74A2E"/>
    <w:rsid w:val="00E75547"/>
    <w:rsid w:val="00E801F0"/>
    <w:rsid w:val="00E80442"/>
    <w:rsid w:val="00E807F1"/>
    <w:rsid w:val="00E80E99"/>
    <w:rsid w:val="00E81F97"/>
    <w:rsid w:val="00E82E1F"/>
    <w:rsid w:val="00E83DA0"/>
    <w:rsid w:val="00E8414E"/>
    <w:rsid w:val="00E844CD"/>
    <w:rsid w:val="00E84B0B"/>
    <w:rsid w:val="00E851E6"/>
    <w:rsid w:val="00E854CF"/>
    <w:rsid w:val="00E85702"/>
    <w:rsid w:val="00E858E6"/>
    <w:rsid w:val="00E85FF4"/>
    <w:rsid w:val="00E873C8"/>
    <w:rsid w:val="00E905FE"/>
    <w:rsid w:val="00E90CE2"/>
    <w:rsid w:val="00E924CD"/>
    <w:rsid w:val="00E92A3E"/>
    <w:rsid w:val="00E93F72"/>
    <w:rsid w:val="00E94651"/>
    <w:rsid w:val="00E95787"/>
    <w:rsid w:val="00E95811"/>
    <w:rsid w:val="00E960E5"/>
    <w:rsid w:val="00E972AF"/>
    <w:rsid w:val="00E97893"/>
    <w:rsid w:val="00E97FFA"/>
    <w:rsid w:val="00EA0EB5"/>
    <w:rsid w:val="00EA21DC"/>
    <w:rsid w:val="00EA2FEE"/>
    <w:rsid w:val="00EA3124"/>
    <w:rsid w:val="00EA33FD"/>
    <w:rsid w:val="00EA38A4"/>
    <w:rsid w:val="00EA3DDB"/>
    <w:rsid w:val="00EA3EFB"/>
    <w:rsid w:val="00EA4842"/>
    <w:rsid w:val="00EA5A01"/>
    <w:rsid w:val="00EA5E5E"/>
    <w:rsid w:val="00EA694B"/>
    <w:rsid w:val="00EA6D8D"/>
    <w:rsid w:val="00EA718B"/>
    <w:rsid w:val="00EA7410"/>
    <w:rsid w:val="00EA77AA"/>
    <w:rsid w:val="00EB01F0"/>
    <w:rsid w:val="00EB19D4"/>
    <w:rsid w:val="00EB2ACA"/>
    <w:rsid w:val="00EB3570"/>
    <w:rsid w:val="00EB373C"/>
    <w:rsid w:val="00EB3BA4"/>
    <w:rsid w:val="00EB4C65"/>
    <w:rsid w:val="00EB4DEB"/>
    <w:rsid w:val="00EB528E"/>
    <w:rsid w:val="00EB63A0"/>
    <w:rsid w:val="00EB66DA"/>
    <w:rsid w:val="00EB709B"/>
    <w:rsid w:val="00EB76AA"/>
    <w:rsid w:val="00EB7AEF"/>
    <w:rsid w:val="00EC09FD"/>
    <w:rsid w:val="00EC0F02"/>
    <w:rsid w:val="00EC203A"/>
    <w:rsid w:val="00EC20E0"/>
    <w:rsid w:val="00EC2741"/>
    <w:rsid w:val="00EC3131"/>
    <w:rsid w:val="00EC3146"/>
    <w:rsid w:val="00EC3B4F"/>
    <w:rsid w:val="00EC5215"/>
    <w:rsid w:val="00EC54CD"/>
    <w:rsid w:val="00EC63F3"/>
    <w:rsid w:val="00EC6E19"/>
    <w:rsid w:val="00EC72BE"/>
    <w:rsid w:val="00EC7318"/>
    <w:rsid w:val="00ED028C"/>
    <w:rsid w:val="00ED1381"/>
    <w:rsid w:val="00ED17A0"/>
    <w:rsid w:val="00ED19CE"/>
    <w:rsid w:val="00ED1ED0"/>
    <w:rsid w:val="00ED4882"/>
    <w:rsid w:val="00ED4D36"/>
    <w:rsid w:val="00ED5AE8"/>
    <w:rsid w:val="00ED5CD4"/>
    <w:rsid w:val="00ED67DA"/>
    <w:rsid w:val="00ED6C7C"/>
    <w:rsid w:val="00ED6F69"/>
    <w:rsid w:val="00ED736A"/>
    <w:rsid w:val="00ED73A2"/>
    <w:rsid w:val="00ED7832"/>
    <w:rsid w:val="00ED7CC7"/>
    <w:rsid w:val="00EE0141"/>
    <w:rsid w:val="00EE0399"/>
    <w:rsid w:val="00EE0EC4"/>
    <w:rsid w:val="00EE13D3"/>
    <w:rsid w:val="00EE1695"/>
    <w:rsid w:val="00EE17F4"/>
    <w:rsid w:val="00EE1C64"/>
    <w:rsid w:val="00EE203D"/>
    <w:rsid w:val="00EE40F2"/>
    <w:rsid w:val="00EE4AF6"/>
    <w:rsid w:val="00EE4B16"/>
    <w:rsid w:val="00EE4CC5"/>
    <w:rsid w:val="00EE4E8E"/>
    <w:rsid w:val="00EE531A"/>
    <w:rsid w:val="00EE54F9"/>
    <w:rsid w:val="00EE6084"/>
    <w:rsid w:val="00EE6552"/>
    <w:rsid w:val="00EE7099"/>
    <w:rsid w:val="00EE76DC"/>
    <w:rsid w:val="00EE7BF1"/>
    <w:rsid w:val="00EF04A8"/>
    <w:rsid w:val="00EF13EB"/>
    <w:rsid w:val="00EF2121"/>
    <w:rsid w:val="00EF222D"/>
    <w:rsid w:val="00EF44A0"/>
    <w:rsid w:val="00EF4859"/>
    <w:rsid w:val="00EF4ECC"/>
    <w:rsid w:val="00EF5152"/>
    <w:rsid w:val="00EF5286"/>
    <w:rsid w:val="00EF5ED4"/>
    <w:rsid w:val="00EF5FC1"/>
    <w:rsid w:val="00EF617B"/>
    <w:rsid w:val="00EF71C8"/>
    <w:rsid w:val="00EF7864"/>
    <w:rsid w:val="00EF7DF2"/>
    <w:rsid w:val="00F0076F"/>
    <w:rsid w:val="00F00E4E"/>
    <w:rsid w:val="00F00F06"/>
    <w:rsid w:val="00F01294"/>
    <w:rsid w:val="00F016C4"/>
    <w:rsid w:val="00F02446"/>
    <w:rsid w:val="00F03AB0"/>
    <w:rsid w:val="00F04C76"/>
    <w:rsid w:val="00F04D61"/>
    <w:rsid w:val="00F04DC2"/>
    <w:rsid w:val="00F0661A"/>
    <w:rsid w:val="00F07CB4"/>
    <w:rsid w:val="00F10EC0"/>
    <w:rsid w:val="00F10F43"/>
    <w:rsid w:val="00F10FC4"/>
    <w:rsid w:val="00F11283"/>
    <w:rsid w:val="00F11938"/>
    <w:rsid w:val="00F11A4D"/>
    <w:rsid w:val="00F11D51"/>
    <w:rsid w:val="00F11F70"/>
    <w:rsid w:val="00F12E82"/>
    <w:rsid w:val="00F13D61"/>
    <w:rsid w:val="00F146EC"/>
    <w:rsid w:val="00F14BCB"/>
    <w:rsid w:val="00F14CBF"/>
    <w:rsid w:val="00F150CC"/>
    <w:rsid w:val="00F1535F"/>
    <w:rsid w:val="00F1543A"/>
    <w:rsid w:val="00F15479"/>
    <w:rsid w:val="00F155C4"/>
    <w:rsid w:val="00F15AD8"/>
    <w:rsid w:val="00F16427"/>
    <w:rsid w:val="00F16B8A"/>
    <w:rsid w:val="00F16F28"/>
    <w:rsid w:val="00F17B7E"/>
    <w:rsid w:val="00F204AB"/>
    <w:rsid w:val="00F219CD"/>
    <w:rsid w:val="00F220F6"/>
    <w:rsid w:val="00F22497"/>
    <w:rsid w:val="00F22AF8"/>
    <w:rsid w:val="00F22B0E"/>
    <w:rsid w:val="00F235ED"/>
    <w:rsid w:val="00F236EC"/>
    <w:rsid w:val="00F23807"/>
    <w:rsid w:val="00F238BB"/>
    <w:rsid w:val="00F24051"/>
    <w:rsid w:val="00F244D7"/>
    <w:rsid w:val="00F24CBF"/>
    <w:rsid w:val="00F25BA0"/>
    <w:rsid w:val="00F267AB"/>
    <w:rsid w:val="00F30844"/>
    <w:rsid w:val="00F30E8A"/>
    <w:rsid w:val="00F30F48"/>
    <w:rsid w:val="00F31D28"/>
    <w:rsid w:val="00F32EF4"/>
    <w:rsid w:val="00F32F30"/>
    <w:rsid w:val="00F3459A"/>
    <w:rsid w:val="00F347D6"/>
    <w:rsid w:val="00F348D9"/>
    <w:rsid w:val="00F35C65"/>
    <w:rsid w:val="00F35F67"/>
    <w:rsid w:val="00F36239"/>
    <w:rsid w:val="00F36FA6"/>
    <w:rsid w:val="00F379F6"/>
    <w:rsid w:val="00F37A6B"/>
    <w:rsid w:val="00F411C8"/>
    <w:rsid w:val="00F41600"/>
    <w:rsid w:val="00F426A4"/>
    <w:rsid w:val="00F444BB"/>
    <w:rsid w:val="00F449B2"/>
    <w:rsid w:val="00F450C3"/>
    <w:rsid w:val="00F45728"/>
    <w:rsid w:val="00F461A8"/>
    <w:rsid w:val="00F4623D"/>
    <w:rsid w:val="00F4640B"/>
    <w:rsid w:val="00F464E0"/>
    <w:rsid w:val="00F46592"/>
    <w:rsid w:val="00F4686A"/>
    <w:rsid w:val="00F5016A"/>
    <w:rsid w:val="00F5046A"/>
    <w:rsid w:val="00F50831"/>
    <w:rsid w:val="00F50F87"/>
    <w:rsid w:val="00F512D3"/>
    <w:rsid w:val="00F51BF2"/>
    <w:rsid w:val="00F51DD3"/>
    <w:rsid w:val="00F5270A"/>
    <w:rsid w:val="00F53010"/>
    <w:rsid w:val="00F530CE"/>
    <w:rsid w:val="00F53F26"/>
    <w:rsid w:val="00F54E40"/>
    <w:rsid w:val="00F5560E"/>
    <w:rsid w:val="00F562D9"/>
    <w:rsid w:val="00F5664D"/>
    <w:rsid w:val="00F56754"/>
    <w:rsid w:val="00F569C3"/>
    <w:rsid w:val="00F57130"/>
    <w:rsid w:val="00F60E15"/>
    <w:rsid w:val="00F60FFF"/>
    <w:rsid w:val="00F614C2"/>
    <w:rsid w:val="00F62233"/>
    <w:rsid w:val="00F62778"/>
    <w:rsid w:val="00F6289A"/>
    <w:rsid w:val="00F6364D"/>
    <w:rsid w:val="00F641A7"/>
    <w:rsid w:val="00F64AFE"/>
    <w:rsid w:val="00F65335"/>
    <w:rsid w:val="00F65807"/>
    <w:rsid w:val="00F65A49"/>
    <w:rsid w:val="00F66307"/>
    <w:rsid w:val="00F663E9"/>
    <w:rsid w:val="00F66EFB"/>
    <w:rsid w:val="00F66F53"/>
    <w:rsid w:val="00F70069"/>
    <w:rsid w:val="00F70146"/>
    <w:rsid w:val="00F71B9A"/>
    <w:rsid w:val="00F71E6E"/>
    <w:rsid w:val="00F71F0C"/>
    <w:rsid w:val="00F7285C"/>
    <w:rsid w:val="00F732AD"/>
    <w:rsid w:val="00F74475"/>
    <w:rsid w:val="00F74B1A"/>
    <w:rsid w:val="00F74C11"/>
    <w:rsid w:val="00F75FA5"/>
    <w:rsid w:val="00F76E32"/>
    <w:rsid w:val="00F76F1D"/>
    <w:rsid w:val="00F77209"/>
    <w:rsid w:val="00F77619"/>
    <w:rsid w:val="00F800D9"/>
    <w:rsid w:val="00F80487"/>
    <w:rsid w:val="00F80BE0"/>
    <w:rsid w:val="00F80CEB"/>
    <w:rsid w:val="00F8360F"/>
    <w:rsid w:val="00F836BD"/>
    <w:rsid w:val="00F83BDD"/>
    <w:rsid w:val="00F83D8E"/>
    <w:rsid w:val="00F84D66"/>
    <w:rsid w:val="00F852A5"/>
    <w:rsid w:val="00F852F1"/>
    <w:rsid w:val="00F85453"/>
    <w:rsid w:val="00F85619"/>
    <w:rsid w:val="00F85B19"/>
    <w:rsid w:val="00F862AC"/>
    <w:rsid w:val="00F86D12"/>
    <w:rsid w:val="00F86DDA"/>
    <w:rsid w:val="00F86FC0"/>
    <w:rsid w:val="00F874BE"/>
    <w:rsid w:val="00F878D5"/>
    <w:rsid w:val="00F87ACC"/>
    <w:rsid w:val="00F87AF3"/>
    <w:rsid w:val="00F900CE"/>
    <w:rsid w:val="00F90256"/>
    <w:rsid w:val="00F9064F"/>
    <w:rsid w:val="00F90C7D"/>
    <w:rsid w:val="00F92146"/>
    <w:rsid w:val="00F9287E"/>
    <w:rsid w:val="00F92A3B"/>
    <w:rsid w:val="00F92E7C"/>
    <w:rsid w:val="00F93EC3"/>
    <w:rsid w:val="00F94DBA"/>
    <w:rsid w:val="00F95E71"/>
    <w:rsid w:val="00F9764D"/>
    <w:rsid w:val="00FA0870"/>
    <w:rsid w:val="00FA116A"/>
    <w:rsid w:val="00FA1464"/>
    <w:rsid w:val="00FA3BCF"/>
    <w:rsid w:val="00FA3C56"/>
    <w:rsid w:val="00FA3CA7"/>
    <w:rsid w:val="00FA40FD"/>
    <w:rsid w:val="00FA4164"/>
    <w:rsid w:val="00FA42B9"/>
    <w:rsid w:val="00FA4539"/>
    <w:rsid w:val="00FA4BE9"/>
    <w:rsid w:val="00FA4C62"/>
    <w:rsid w:val="00FA69E7"/>
    <w:rsid w:val="00FB1EDC"/>
    <w:rsid w:val="00FB290A"/>
    <w:rsid w:val="00FB296D"/>
    <w:rsid w:val="00FB2B46"/>
    <w:rsid w:val="00FB4EE2"/>
    <w:rsid w:val="00FB5639"/>
    <w:rsid w:val="00FB6C7C"/>
    <w:rsid w:val="00FB6CC8"/>
    <w:rsid w:val="00FB6D94"/>
    <w:rsid w:val="00FB7A55"/>
    <w:rsid w:val="00FB7AA3"/>
    <w:rsid w:val="00FC03E0"/>
    <w:rsid w:val="00FC091F"/>
    <w:rsid w:val="00FC0A78"/>
    <w:rsid w:val="00FC1FA0"/>
    <w:rsid w:val="00FC3420"/>
    <w:rsid w:val="00FC38A4"/>
    <w:rsid w:val="00FC3E7A"/>
    <w:rsid w:val="00FC4CA1"/>
    <w:rsid w:val="00FC5DE1"/>
    <w:rsid w:val="00FC5DF5"/>
    <w:rsid w:val="00FC5F3A"/>
    <w:rsid w:val="00FC7DF0"/>
    <w:rsid w:val="00FC7E23"/>
    <w:rsid w:val="00FD050A"/>
    <w:rsid w:val="00FD0698"/>
    <w:rsid w:val="00FD0921"/>
    <w:rsid w:val="00FD0D6E"/>
    <w:rsid w:val="00FD1732"/>
    <w:rsid w:val="00FD33B7"/>
    <w:rsid w:val="00FD3E15"/>
    <w:rsid w:val="00FD4489"/>
    <w:rsid w:val="00FD4BA3"/>
    <w:rsid w:val="00FD5CC3"/>
    <w:rsid w:val="00FD5D1F"/>
    <w:rsid w:val="00FD703D"/>
    <w:rsid w:val="00FD71C6"/>
    <w:rsid w:val="00FD76C9"/>
    <w:rsid w:val="00FD7C94"/>
    <w:rsid w:val="00FD7E78"/>
    <w:rsid w:val="00FE105D"/>
    <w:rsid w:val="00FE1693"/>
    <w:rsid w:val="00FE1DFF"/>
    <w:rsid w:val="00FE2469"/>
    <w:rsid w:val="00FE3228"/>
    <w:rsid w:val="00FE37A7"/>
    <w:rsid w:val="00FE383A"/>
    <w:rsid w:val="00FE3BAD"/>
    <w:rsid w:val="00FE3D21"/>
    <w:rsid w:val="00FE5583"/>
    <w:rsid w:val="00FE7912"/>
    <w:rsid w:val="00FF163D"/>
    <w:rsid w:val="00FF2A56"/>
    <w:rsid w:val="00FF3130"/>
    <w:rsid w:val="00FF36B3"/>
    <w:rsid w:val="00FF38A8"/>
    <w:rsid w:val="00FF45D5"/>
    <w:rsid w:val="00FF4A2C"/>
    <w:rsid w:val="00FF567E"/>
    <w:rsid w:val="00FF5F61"/>
    <w:rsid w:val="00FF5FFB"/>
    <w:rsid w:val="00FF628B"/>
    <w:rsid w:val="00FF6F72"/>
    <w:rsid w:val="00FF7CF7"/>
    <w:rsid w:val="00FF7E7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C500A3-1AD9-4A10-BD8B-952F3D81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AC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5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CB9"/>
    <w:rPr>
      <w:rFonts w:cs="Times New Roman"/>
      <w:kern w:val="28"/>
      <w:sz w:val="2"/>
    </w:rPr>
  </w:style>
  <w:style w:type="paragraph" w:styleId="Header">
    <w:name w:val="header"/>
    <w:basedOn w:val="Normal"/>
    <w:link w:val="HeaderChar"/>
    <w:uiPriority w:val="99"/>
    <w:semiHidden/>
    <w:rsid w:val="00F46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686A"/>
    <w:rPr>
      <w:rFonts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rsid w:val="00F46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686A"/>
    <w:rPr>
      <w:rFonts w:cs="Times New Roman"/>
      <w:kern w:val="28"/>
    </w:rPr>
  </w:style>
  <w:style w:type="paragraph" w:styleId="ListParagraph">
    <w:name w:val="List Paragraph"/>
    <w:basedOn w:val="Normal"/>
    <w:uiPriority w:val="34"/>
    <w:qFormat/>
    <w:rsid w:val="00136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C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9064F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7407-3972-46E5-ADDC-399210D1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ESVILLE VILLAGE COUNCIL</vt:lpstr>
    </vt:vector>
  </TitlesOfParts>
  <Company>Auditor of State of Ohio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ESVILLE VILLAGE COUNCIL</dc:title>
  <dc:creator>Uniform Accounting Network</dc:creator>
  <cp:lastModifiedBy>Robert Motes</cp:lastModifiedBy>
  <cp:revision>2</cp:revision>
  <cp:lastPrinted>2018-05-09T19:52:00Z</cp:lastPrinted>
  <dcterms:created xsi:type="dcterms:W3CDTF">2018-05-31T17:46:00Z</dcterms:created>
  <dcterms:modified xsi:type="dcterms:W3CDTF">2018-05-31T17:46:00Z</dcterms:modified>
</cp:coreProperties>
</file>